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CAB0" w14:textId="65879167" w:rsidR="00FC53CD" w:rsidRPr="00D90611" w:rsidRDefault="006C71A2" w:rsidP="00FC53CD">
      <w:pPr>
        <w:spacing w:after="0" w:line="240" w:lineRule="exact"/>
        <w:jc w:val="center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</w:pPr>
      <w:r w:rsidRPr="00D90611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 xml:space="preserve">PODRĘCZNIKI </w:t>
      </w:r>
      <w:r w:rsidR="002B4E1E" w:rsidRPr="00D90611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 xml:space="preserve">I PROGRAMY NAUCZANIA </w:t>
      </w:r>
      <w:r w:rsidR="00546F31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202</w:t>
      </w:r>
      <w:r w:rsidR="00F015BE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3</w:t>
      </w:r>
      <w:r w:rsidR="00546F31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/202</w:t>
      </w:r>
      <w:r w:rsidR="00F015BE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4</w:t>
      </w:r>
      <w:r w:rsidR="00472D78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 xml:space="preserve"> </w:t>
      </w:r>
    </w:p>
    <w:p w14:paraId="087CCAB1" w14:textId="77777777" w:rsidR="00FC53CD" w:rsidRPr="00D90611" w:rsidRDefault="00FC53CD" w:rsidP="00140839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B2" w14:textId="77777777" w:rsidR="005B00C8" w:rsidRDefault="005B00C8" w:rsidP="00FC53C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B3" w14:textId="77777777" w:rsidR="005B00C8" w:rsidRPr="00D90611" w:rsidRDefault="005B00C8" w:rsidP="005B00C8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ODDZIAŁY 1</w:t>
      </w:r>
    </w:p>
    <w:p w14:paraId="087CCAB4" w14:textId="77777777" w:rsidR="005B00C8" w:rsidRPr="00D90611" w:rsidRDefault="005B00C8" w:rsidP="005B00C8">
      <w:pPr>
        <w:spacing w:after="0" w:line="240" w:lineRule="exact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a-Siatka"/>
        <w:tblW w:w="153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3816"/>
        <w:gridCol w:w="3817"/>
        <w:gridCol w:w="1447"/>
        <w:gridCol w:w="1324"/>
        <w:gridCol w:w="3216"/>
      </w:tblGrid>
      <w:tr w:rsidR="005B00C8" w:rsidRPr="00EC2D23" w14:paraId="087CCABB" w14:textId="77777777" w:rsidTr="00CF3E5A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B5" w14:textId="77777777" w:rsidR="005B00C8" w:rsidRPr="00EC2D23" w:rsidRDefault="005B00C8" w:rsidP="005B00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B6" w14:textId="77777777" w:rsidR="005B00C8" w:rsidRPr="00EC2D23" w:rsidRDefault="005B00C8" w:rsidP="005B00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B7" w14:textId="77777777" w:rsidR="005B00C8" w:rsidRPr="00EC2D23" w:rsidRDefault="005B00C8" w:rsidP="005B00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B8" w14:textId="77777777" w:rsidR="005B00C8" w:rsidRPr="00EC2D23" w:rsidRDefault="005B00C8" w:rsidP="005B00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AB9" w14:textId="77777777" w:rsidR="005B00C8" w:rsidRPr="00EC2D23" w:rsidRDefault="005B00C8" w:rsidP="005B00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nr dopuszczenia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BA" w14:textId="77777777" w:rsidR="005B00C8" w:rsidRPr="00EC2D23" w:rsidRDefault="005B00C8" w:rsidP="005B00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ogram</w:t>
            </w:r>
          </w:p>
        </w:tc>
      </w:tr>
      <w:tr w:rsidR="00EC2D23" w:rsidRPr="00EC2D23" w14:paraId="087CCACB" w14:textId="77777777" w:rsidTr="00E85D2D">
        <w:trPr>
          <w:trHeight w:val="2172"/>
        </w:trPr>
        <w:tc>
          <w:tcPr>
            <w:tcW w:w="1696" w:type="dxa"/>
            <w:shd w:val="clear" w:color="auto" w:fill="auto"/>
            <w:tcMar>
              <w:top w:w="28" w:type="dxa"/>
              <w:bottom w:w="28" w:type="dxa"/>
            </w:tcMar>
          </w:tcPr>
          <w:p w14:paraId="087CCABC" w14:textId="77777777" w:rsidR="005B00C8" w:rsidRPr="00EC2D23" w:rsidRDefault="005B00C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KSZTAŁCENIE ZINTEGROWANE</w:t>
            </w:r>
          </w:p>
        </w:tc>
        <w:tc>
          <w:tcPr>
            <w:tcW w:w="3816" w:type="dxa"/>
            <w:shd w:val="clear" w:color="auto" w:fill="auto"/>
            <w:tcMar>
              <w:top w:w="28" w:type="dxa"/>
              <w:bottom w:w="28" w:type="dxa"/>
            </w:tcMar>
          </w:tcPr>
          <w:p w14:paraId="087CCABD" w14:textId="77777777" w:rsidR="005B00C8" w:rsidRDefault="00312071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lka przygoda. Klasa 1. Edukacja polonistyczna, przyrodnicza, społeczna i matematyczna. Podręcznik</w:t>
            </w:r>
          </w:p>
          <w:p w14:paraId="087CCABE" w14:textId="77777777" w:rsidR="00312071" w:rsidRDefault="00312071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1 i 2</w:t>
            </w:r>
            <w:r w:rsidR="00EF4CA3">
              <w:rPr>
                <w:rFonts w:asciiTheme="minorHAnsi" w:hAnsiTheme="minorHAnsi" w:cstheme="minorHAnsi"/>
                <w:sz w:val="20"/>
                <w:szCs w:val="20"/>
              </w:rPr>
              <w:t>, Część 3 i 4</w:t>
            </w:r>
          </w:p>
          <w:p w14:paraId="087CCABF" w14:textId="77777777" w:rsidR="00312071" w:rsidRPr="00312071" w:rsidRDefault="00312071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312071">
              <w:rPr>
                <w:rFonts w:asciiTheme="minorHAnsi" w:hAnsiTheme="minorHAnsi" w:cstheme="minorHAnsi"/>
                <w:b w:val="0"/>
                <w:sz w:val="20"/>
                <w:szCs w:val="20"/>
              </w:rPr>
              <w:t>Elżbieta Kacprzak, Anna Ładzińska, Małgorzata Ogrodowczyk, Grażyna Wójcicka, Krystyna Sawicka, Ewa Swobod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AC0" w14:textId="77777777" w:rsidR="000E3CE6" w:rsidRDefault="00312071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1207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elka przygoda. Klasa 1. Edukacja polonistyczna, przyrodnicza i społeczna. Ćwiczenia Część 1, 2, 3 i 4</w:t>
            </w:r>
          </w:p>
          <w:p w14:paraId="087CCAC1" w14:textId="77777777" w:rsidR="00312071" w:rsidRDefault="00312071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2071">
              <w:rPr>
                <w:rFonts w:asciiTheme="minorHAnsi" w:hAnsiTheme="minorHAnsi" w:cstheme="minorHAnsi"/>
                <w:sz w:val="20"/>
                <w:szCs w:val="20"/>
              </w:rPr>
              <w:t>Elżbieta Kacprzak, Anna Ładzińska, Małgorz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Ogrodowczyk, Grażyna Wójcicka</w:t>
            </w:r>
          </w:p>
          <w:p w14:paraId="087CCAC2" w14:textId="77777777" w:rsidR="00312071" w:rsidRDefault="00312071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1207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elka przygoda. Klasa 1. Edukacj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matematyczna. Ćwiczenia część 1, 2, 3 i 4.</w:t>
            </w:r>
          </w:p>
          <w:p w14:paraId="087CCAC3" w14:textId="77777777" w:rsidR="00717C6C" w:rsidRPr="00717C6C" w:rsidRDefault="00717C6C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7C6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styna Sawicka, Ewa Swoboda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AC4" w14:textId="77777777" w:rsidR="005B00C8" w:rsidRPr="00EC2D23" w:rsidRDefault="000E3CE6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AC5" w14:textId="77777777" w:rsidR="000E3CE6" w:rsidRDefault="00D65105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1088/1/2020 część 1 i 2</w:t>
            </w:r>
          </w:p>
          <w:p w14:paraId="087CCAC6" w14:textId="77777777" w:rsidR="00EF4CA3" w:rsidRDefault="00EF4CA3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AC7" w14:textId="77777777" w:rsidR="00EF4CA3" w:rsidRDefault="00EF4CA3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1088/2/2021</w:t>
            </w:r>
          </w:p>
          <w:p w14:paraId="087CCAC8" w14:textId="77777777" w:rsidR="00EF4CA3" w:rsidRPr="00EC2D23" w:rsidRDefault="00EF4CA3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część 3 i 4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AC9" w14:textId="77777777" w:rsidR="002C0190" w:rsidRPr="00A56904" w:rsidRDefault="00A56904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904">
              <w:rPr>
                <w:rFonts w:asciiTheme="minorHAnsi" w:hAnsiTheme="minorHAnsi" w:cstheme="minorHAnsi"/>
                <w:sz w:val="20"/>
                <w:szCs w:val="20"/>
              </w:rPr>
              <w:t>Program edukacji wczesnoszkolnej w klasach 1-3 „Wielka przygoda” – doświadczam – przeżywam – poznaję – wyjaśniam – tworzę.</w:t>
            </w:r>
          </w:p>
          <w:p w14:paraId="087CCACA" w14:textId="77777777" w:rsidR="00A56904" w:rsidRPr="00EC2D23" w:rsidRDefault="00A5690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A56904">
              <w:rPr>
                <w:rFonts w:asciiTheme="minorHAnsi" w:hAnsiTheme="minorHAnsi" w:cstheme="minorHAnsi"/>
                <w:sz w:val="20"/>
                <w:szCs w:val="20"/>
              </w:rPr>
              <w:t>Alina Budniak, Mirosław Kisiel, Małgorzata Mnich</w:t>
            </w:r>
          </w:p>
        </w:tc>
      </w:tr>
      <w:tr w:rsidR="00EC2D23" w:rsidRPr="00EC2D23" w14:paraId="087CCAD5" w14:textId="77777777" w:rsidTr="00E85D2D">
        <w:tc>
          <w:tcPr>
            <w:tcW w:w="1696" w:type="dxa"/>
            <w:shd w:val="clear" w:color="auto" w:fill="auto"/>
            <w:tcMar>
              <w:top w:w="28" w:type="dxa"/>
              <w:bottom w:w="28" w:type="dxa"/>
            </w:tcMar>
          </w:tcPr>
          <w:p w14:paraId="087CCACC" w14:textId="77777777" w:rsidR="00CF3E5A" w:rsidRPr="00EC2D23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ANGIELSKI</w:t>
            </w:r>
          </w:p>
        </w:tc>
        <w:tc>
          <w:tcPr>
            <w:tcW w:w="3816" w:type="dxa"/>
            <w:shd w:val="clear" w:color="auto" w:fill="auto"/>
            <w:tcMar>
              <w:top w:w="28" w:type="dxa"/>
              <w:bottom w:w="28" w:type="dxa"/>
            </w:tcMar>
          </w:tcPr>
          <w:p w14:paraId="087CCACD" w14:textId="77777777" w:rsidR="00CF3E5A" w:rsidRPr="00EC2D23" w:rsidRDefault="00CF3E5A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Cs w:val="0"/>
                <w:sz w:val="20"/>
                <w:szCs w:val="20"/>
              </w:rPr>
              <w:t>New English Adventure - Poziom 1. Podręcznik</w:t>
            </w:r>
            <w:r w:rsidR="009301C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9301CB" w:rsidRPr="009301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podręcznik wieloletni)</w:t>
            </w:r>
          </w:p>
          <w:p w14:paraId="087CCACE" w14:textId="77777777" w:rsidR="00CF3E5A" w:rsidRPr="00EC2D23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 xml:space="preserve">Tessa Lochowski, Cristiana Bruni, 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ACF" w14:textId="77777777" w:rsidR="00CF3E5A" w:rsidRPr="009301CB" w:rsidRDefault="00CF3E5A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Cs w:val="0"/>
                <w:sz w:val="20"/>
                <w:szCs w:val="20"/>
              </w:rPr>
              <w:t>New English Adventure - Poziom 1. Zeszyt ćwiczeń</w:t>
            </w:r>
            <w:r w:rsidR="009301C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r w:rsidR="009301CB" w:rsidRPr="009301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wydanie rozszerzone 2020/2021</w:t>
            </w:r>
          </w:p>
          <w:p w14:paraId="087CCAD0" w14:textId="77777777" w:rsidR="00CF3E5A" w:rsidRPr="00EC2D23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Tessa Lochowski, Cristiana Bruni</w:t>
            </w:r>
            <w:r w:rsidR="009301CB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, Anna Standish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AD1" w14:textId="77777777" w:rsidR="00CF3E5A" w:rsidRPr="00EC2D23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AD2" w14:textId="77777777" w:rsidR="00CF3E5A" w:rsidRPr="00EC2D23" w:rsidRDefault="00CF3E5A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19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AD3" w14:textId="77777777" w:rsidR="00C16FF4" w:rsidRPr="009301CB" w:rsidRDefault="00CF3E5A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01CB">
              <w:rPr>
                <w:rFonts w:asciiTheme="minorHAnsi" w:hAnsiTheme="minorHAnsi" w:cstheme="minorHAnsi"/>
                <w:sz w:val="20"/>
                <w:szCs w:val="20"/>
              </w:rPr>
              <w:t>Program nauczania języka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301CB">
              <w:rPr>
                <w:rFonts w:asciiTheme="minorHAnsi" w:hAnsiTheme="minorHAnsi" w:cstheme="minorHAnsi"/>
                <w:sz w:val="20"/>
                <w:szCs w:val="20"/>
              </w:rPr>
              <w:t>angielskiego dla klas I–III</w:t>
            </w:r>
            <w:r w:rsidR="009301CB" w:rsidRPr="009301CB">
              <w:rPr>
                <w:rFonts w:asciiTheme="minorHAnsi" w:hAnsiTheme="minorHAnsi" w:cstheme="minorHAnsi"/>
                <w:sz w:val="20"/>
                <w:szCs w:val="20"/>
              </w:rPr>
              <w:t xml:space="preserve"> szkoły podstawowej zgodny z podstawą programową z 14 lutego 2017</w:t>
            </w:r>
          </w:p>
          <w:p w14:paraId="087CCAD4" w14:textId="77777777" w:rsidR="00CF3E5A" w:rsidRPr="00EC2D23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Mariola Bogucka</w:t>
            </w:r>
          </w:p>
        </w:tc>
      </w:tr>
      <w:tr w:rsidR="00EC2D23" w:rsidRPr="00EC2D23" w14:paraId="087CCAE1" w14:textId="77777777" w:rsidTr="00E85D2D">
        <w:tc>
          <w:tcPr>
            <w:tcW w:w="1696" w:type="dxa"/>
            <w:shd w:val="clear" w:color="auto" w:fill="auto"/>
            <w:tcMar>
              <w:top w:w="28" w:type="dxa"/>
              <w:bottom w:w="28" w:type="dxa"/>
            </w:tcMar>
          </w:tcPr>
          <w:p w14:paraId="087CCAD6" w14:textId="77777777" w:rsidR="005B00C8" w:rsidRPr="00EC2D23" w:rsidRDefault="005B00C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3816" w:type="dxa"/>
            <w:shd w:val="clear" w:color="auto" w:fill="auto"/>
            <w:tcMar>
              <w:top w:w="28" w:type="dxa"/>
              <w:bottom w:w="28" w:type="dxa"/>
            </w:tcMar>
          </w:tcPr>
          <w:p w14:paraId="2811849D" w14:textId="77777777" w:rsidR="00182C61" w:rsidRPr="00182C61" w:rsidRDefault="00182C61" w:rsidP="00182C61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82C61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znaję Boży świat</w:t>
            </w:r>
          </w:p>
          <w:p w14:paraId="7CBC4ACF" w14:textId="77777777" w:rsidR="005B00C8" w:rsidRPr="006E2824" w:rsidRDefault="00182C61" w:rsidP="00182C61">
            <w:pPr>
              <w:spacing w:after="0" w:line="240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E282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I SP </w:t>
            </w:r>
            <w:r w:rsidRPr="006E282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AZ-11-01/18-KI-4/20</w:t>
            </w:r>
            <w:r w:rsidRPr="006E282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6E2824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odręcznik </w:t>
            </w:r>
          </w:p>
          <w:p w14:paraId="087CCAD9" w14:textId="494781C2" w:rsidR="001C5E36" w:rsidRPr="006E2824" w:rsidRDefault="00C60F5D" w:rsidP="00C60F5D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60F5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red K. Mielnicki, </w:t>
            </w:r>
            <w:r w:rsidRPr="006E282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E. Kondrak,  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5068E093" w14:textId="77777777" w:rsidR="003A7D75" w:rsidRPr="00182C61" w:rsidRDefault="003A7D75" w:rsidP="003A7D75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82C61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znaję Boży świat</w:t>
            </w:r>
          </w:p>
          <w:p w14:paraId="7419E933" w14:textId="542D55B4" w:rsidR="003A7D75" w:rsidRPr="006E2824" w:rsidRDefault="003A7D75" w:rsidP="00E85D2D">
            <w:pPr>
              <w:spacing w:after="0" w:line="240" w:lineRule="auto"/>
              <w:rPr>
                <w:rFonts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E282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I SP </w:t>
            </w:r>
          </w:p>
          <w:p w14:paraId="087CCADA" w14:textId="3BE11385" w:rsidR="005B00C8" w:rsidRPr="00EC2D23" w:rsidRDefault="003A7D7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6E2824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ćwiczenia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14820F06" w14:textId="77777777" w:rsidR="005B00C8" w:rsidRDefault="0007438D" w:rsidP="0040431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8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dawnictwo </w:t>
            </w:r>
          </w:p>
          <w:p w14:paraId="087CCADC" w14:textId="3B355D9A" w:rsidR="0040431B" w:rsidRPr="00EC2D23" w:rsidRDefault="0040431B" w:rsidP="0040431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JEDNOŚĆ</w:t>
            </w:r>
            <w:r w:rsidR="00556FB0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 xml:space="preserve"> Kielce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60D98A2B" w14:textId="77777777" w:rsidR="00BB7B6D" w:rsidRPr="00BB7B6D" w:rsidRDefault="00BB7B6D" w:rsidP="00BB7B6D">
            <w:pPr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B7B6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1-01/18</w:t>
            </w:r>
          </w:p>
          <w:p w14:paraId="087CCADD" w14:textId="14966BAA" w:rsidR="005B00C8" w:rsidRPr="00EC2D23" w:rsidRDefault="00BB7B6D" w:rsidP="00BB7B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6E282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9 IX 2018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ADE" w14:textId="77777777" w:rsidR="00B1145C" w:rsidRPr="001B3355" w:rsidRDefault="00B1145C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1B335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Zaproszeni na ucztę z Jezusem</w:t>
            </w:r>
          </w:p>
          <w:p w14:paraId="087CCAE0" w14:textId="77777777" w:rsidR="005B00C8" w:rsidRPr="00EC2D23" w:rsidRDefault="006F06DF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Komisja Wychowania Katolickiego przy Konferencji Episkopatu Polski</w:t>
            </w:r>
          </w:p>
        </w:tc>
      </w:tr>
      <w:tr w:rsidR="00EC2D23" w:rsidRPr="00EC2D23" w14:paraId="087CCAEA" w14:textId="77777777" w:rsidTr="00CF3E5A">
        <w:tc>
          <w:tcPr>
            <w:tcW w:w="169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AE2" w14:textId="77777777" w:rsidR="0062030D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ETYKA</w:t>
            </w:r>
          </w:p>
        </w:tc>
        <w:tc>
          <w:tcPr>
            <w:tcW w:w="381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AE3" w14:textId="77777777" w:rsidR="0062030D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1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AE4" w14:textId="77777777" w:rsidR="0062030D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AE5" w14:textId="77777777" w:rsidR="0062030D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AE6" w14:textId="77777777" w:rsidR="0062030D" w:rsidRPr="00EC2D23" w:rsidRDefault="00FB5E43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1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AE7" w14:textId="77777777" w:rsidR="0062030D" w:rsidRPr="001B3355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1B335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Etyka nie tylko dla smyka</w:t>
            </w:r>
          </w:p>
          <w:p w14:paraId="087CCAE8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1PRG/2017/2018</w:t>
            </w:r>
          </w:p>
          <w:p w14:paraId="087CCAE9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Barbara Kępa</w:t>
            </w:r>
          </w:p>
        </w:tc>
      </w:tr>
    </w:tbl>
    <w:p w14:paraId="087CCAEB" w14:textId="77777777" w:rsidR="005B00C8" w:rsidRPr="00EC2D23" w:rsidRDefault="005B00C8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EC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ED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EE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EF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F0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F1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F2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F3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F4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F5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F6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AF7" w14:textId="77777777" w:rsidR="005B00C8" w:rsidRPr="00EC2D23" w:rsidRDefault="005B00C8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  <w:r w:rsidRPr="00EC2D23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ODDZIAŁY 2</w:t>
      </w:r>
    </w:p>
    <w:p w14:paraId="087CCAF8" w14:textId="77777777" w:rsidR="005B00C8" w:rsidRPr="00EC2D23" w:rsidRDefault="005B00C8" w:rsidP="00E85D2D">
      <w:pPr>
        <w:spacing w:after="0" w:line="240" w:lineRule="exact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a-Siatka"/>
        <w:tblW w:w="153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3816"/>
        <w:gridCol w:w="3817"/>
        <w:gridCol w:w="1447"/>
        <w:gridCol w:w="1324"/>
        <w:gridCol w:w="3216"/>
      </w:tblGrid>
      <w:tr w:rsidR="006F06DF" w:rsidRPr="00EC2D23" w14:paraId="087CCAFF" w14:textId="77777777" w:rsidTr="00FB5E43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F9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FA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FB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FC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AFD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nr dopuszczenia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AFE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ogram</w:t>
            </w:r>
          </w:p>
        </w:tc>
      </w:tr>
      <w:tr w:rsidR="00EC2D23" w:rsidRPr="00EC2D23" w14:paraId="087CCB1B" w14:textId="77777777" w:rsidTr="00E85D2D">
        <w:tc>
          <w:tcPr>
            <w:tcW w:w="1696" w:type="dxa"/>
            <w:shd w:val="clear" w:color="auto" w:fill="auto"/>
            <w:tcMar>
              <w:top w:w="28" w:type="dxa"/>
              <w:bottom w:w="28" w:type="dxa"/>
            </w:tcMar>
          </w:tcPr>
          <w:p w14:paraId="087CCB00" w14:textId="77777777" w:rsidR="002C0190" w:rsidRPr="00EC2D23" w:rsidRDefault="002C01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KSZTAŁCENIE ZINTEGROWANE</w:t>
            </w:r>
          </w:p>
        </w:tc>
        <w:tc>
          <w:tcPr>
            <w:tcW w:w="3816" w:type="dxa"/>
            <w:shd w:val="clear" w:color="auto" w:fill="auto"/>
            <w:tcMar>
              <w:top w:w="28" w:type="dxa"/>
              <w:bottom w:w="28" w:type="dxa"/>
            </w:tcMar>
          </w:tcPr>
          <w:p w14:paraId="087CCB01" w14:textId="77777777" w:rsidR="00AC2106" w:rsidRDefault="00AC2106" w:rsidP="00AC2106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lka przygoda. Klasa 2. Edukacja polonistyczna, przyrodnicza, społeczna. Podręcznik</w:t>
            </w:r>
          </w:p>
          <w:p w14:paraId="087CCB02" w14:textId="77777777" w:rsidR="00AC2106" w:rsidRDefault="00AC2106" w:rsidP="00AC2106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1 i 2, Część 3 i 4</w:t>
            </w:r>
          </w:p>
          <w:p w14:paraId="087CCB03" w14:textId="77777777" w:rsidR="00AC2106" w:rsidRDefault="00AC2106" w:rsidP="00AC2106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2071">
              <w:rPr>
                <w:rFonts w:asciiTheme="minorHAnsi" w:hAnsiTheme="minorHAnsi" w:cstheme="minorHAnsi"/>
                <w:b w:val="0"/>
                <w:sz w:val="20"/>
                <w:szCs w:val="20"/>
              </w:rPr>
              <w:t>Elżbieta Kacprzak, Anna Ład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zińska, Małgorzata Ogrodowczyk(edukacja polonistyczna i społeczna), Joanna Winiecka-Nowak (e.przyrodnicz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7CCB04" w14:textId="77777777" w:rsidR="002C0190" w:rsidRDefault="00AC2106" w:rsidP="00AC2106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lka przygoda. Klasa 2. Edukacja matematyczna. Podręcznik</w:t>
            </w:r>
          </w:p>
          <w:p w14:paraId="087CCB05" w14:textId="77777777" w:rsidR="00AC2106" w:rsidRDefault="00AC2106" w:rsidP="00AC2106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1i 2, Część 3 i 4</w:t>
            </w:r>
          </w:p>
          <w:p w14:paraId="087CCB06" w14:textId="77777777" w:rsidR="00A83795" w:rsidRPr="00A83795" w:rsidRDefault="00A83795" w:rsidP="00AC2106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rystyna Sawicka, Ewa Swoboda</w:t>
            </w:r>
          </w:p>
          <w:p w14:paraId="087CCB07" w14:textId="77777777" w:rsidR="00AC2106" w:rsidRPr="00EC2D23" w:rsidRDefault="00AC2106" w:rsidP="00AC2106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08" w14:textId="77777777" w:rsidR="00AC2106" w:rsidRDefault="00AC2106" w:rsidP="00AC210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1207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elka przygoda. Klasa 2</w:t>
            </w:r>
            <w:r w:rsidRPr="0031207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 Edukacja polonistyczna, przyrodnicza i społeczna. Ćwiczenia Część 1, 2, 3 i 4</w:t>
            </w:r>
          </w:p>
          <w:p w14:paraId="087CCB09" w14:textId="77777777" w:rsidR="00AC2106" w:rsidRDefault="00AC2106" w:rsidP="00AC2106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2071">
              <w:rPr>
                <w:rFonts w:asciiTheme="minorHAnsi" w:hAnsiTheme="minorHAnsi" w:cstheme="minorHAnsi"/>
                <w:sz w:val="20"/>
                <w:szCs w:val="20"/>
              </w:rPr>
              <w:t>Elżbieta Kacprzak, Anna Ładzińska, Małgorz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Ogrodowczyk, Grażyna Wójcicka</w:t>
            </w:r>
          </w:p>
          <w:p w14:paraId="087CCB0A" w14:textId="77777777" w:rsidR="00AC2106" w:rsidRDefault="00A83795" w:rsidP="00AC210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elka przygoda. Klasa 2</w:t>
            </w:r>
            <w:r w:rsidR="00AC2106" w:rsidRPr="0031207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 Edukacja</w:t>
            </w:r>
            <w:r w:rsidR="00AC210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matematyczna. Ćwiczenia część 1, 2, 3 i 4.</w:t>
            </w:r>
          </w:p>
          <w:p w14:paraId="087CCB0B" w14:textId="77777777" w:rsidR="002C0190" w:rsidRPr="00EC2D23" w:rsidRDefault="00AC2106" w:rsidP="00AC210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717C6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styna Sawicka, Ewa Swoboda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0C" w14:textId="77777777" w:rsidR="002C0190" w:rsidRPr="00EC2D23" w:rsidRDefault="002C01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0D" w14:textId="77777777" w:rsidR="002C0190" w:rsidRDefault="00AC2106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1088/3/2021</w:t>
            </w:r>
          </w:p>
          <w:p w14:paraId="087CCB0E" w14:textId="77777777" w:rsidR="00AC2106" w:rsidRDefault="00AC2106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część 1 i 2</w:t>
            </w:r>
          </w:p>
          <w:p w14:paraId="087CCB0F" w14:textId="77777777" w:rsidR="00AC2106" w:rsidRDefault="00AC2106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 trakcie</w:t>
            </w:r>
          </w:p>
          <w:p w14:paraId="087CCB10" w14:textId="77777777" w:rsidR="00AC2106" w:rsidRDefault="00AC2106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część 3 i 4</w:t>
            </w:r>
          </w:p>
          <w:p w14:paraId="087CCB11" w14:textId="77777777" w:rsidR="00AC2106" w:rsidRDefault="00AC2106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B12" w14:textId="77777777" w:rsidR="00AC2106" w:rsidRDefault="00AC2106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B13" w14:textId="77777777" w:rsidR="00AC2106" w:rsidRDefault="00AC2106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B14" w14:textId="77777777" w:rsidR="00AC2106" w:rsidRDefault="00AC2106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B15" w14:textId="77777777" w:rsidR="00AC2106" w:rsidRDefault="00B75ABE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1088/3/2021</w:t>
            </w:r>
          </w:p>
          <w:p w14:paraId="087CCB16" w14:textId="77777777" w:rsidR="00B75ABE" w:rsidRDefault="00B75ABE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część 1</w:t>
            </w:r>
          </w:p>
          <w:p w14:paraId="087CCB17" w14:textId="77777777" w:rsidR="00B75ABE" w:rsidRDefault="00B75ABE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 trakcie</w:t>
            </w:r>
          </w:p>
          <w:p w14:paraId="087CCB18" w14:textId="77777777" w:rsidR="00B75ABE" w:rsidRPr="00EC2D23" w:rsidRDefault="00B75ABE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część 2, 3 i 4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19" w14:textId="77777777" w:rsidR="002C0190" w:rsidRPr="001B3355" w:rsidRDefault="002C0190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sz w:val="20"/>
                <w:szCs w:val="20"/>
              </w:rPr>
              <w:t>Program nauczania–uczenia się dla I etapu kształcenia – edukacji wczesnoszkolne</w:t>
            </w:r>
            <w:r w:rsidR="006C188B" w:rsidRPr="001B3355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087CCB1A" w14:textId="77777777" w:rsidR="002C0190" w:rsidRPr="00EC2D23" w:rsidRDefault="002C01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Teresa Janicka- Panek, Krystyna Bielenica, Maria Bura, Małgorzata Kwil, Bogusława Lankiewicz, Joanna Winiecka-Nowak, Michał Kęska.</w:t>
            </w:r>
          </w:p>
        </w:tc>
      </w:tr>
      <w:tr w:rsidR="00EC2D23" w:rsidRPr="00EC2D23" w14:paraId="087CCB25" w14:textId="77777777" w:rsidTr="00E85D2D">
        <w:tc>
          <w:tcPr>
            <w:tcW w:w="1696" w:type="dxa"/>
            <w:shd w:val="clear" w:color="auto" w:fill="auto"/>
            <w:tcMar>
              <w:top w:w="28" w:type="dxa"/>
              <w:bottom w:w="28" w:type="dxa"/>
            </w:tcMar>
          </w:tcPr>
          <w:p w14:paraId="087CCB1C" w14:textId="77777777" w:rsidR="00CF3E5A" w:rsidRPr="00EC2D23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ANGIELSKI</w:t>
            </w:r>
          </w:p>
        </w:tc>
        <w:tc>
          <w:tcPr>
            <w:tcW w:w="3816" w:type="dxa"/>
            <w:shd w:val="clear" w:color="auto" w:fill="auto"/>
            <w:tcMar>
              <w:top w:w="28" w:type="dxa"/>
              <w:bottom w:w="28" w:type="dxa"/>
            </w:tcMar>
          </w:tcPr>
          <w:p w14:paraId="087CCB1D" w14:textId="77777777" w:rsidR="00CF3E5A" w:rsidRPr="00EC2D23" w:rsidRDefault="00EA3E48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New English Adventure - Poziom 2</w:t>
            </w:r>
            <w:r w:rsidR="00CF3E5A" w:rsidRPr="00EC2D23">
              <w:rPr>
                <w:rFonts w:asciiTheme="minorHAnsi" w:hAnsiTheme="minorHAnsi" w:cstheme="minorHAnsi"/>
                <w:bCs w:val="0"/>
                <w:sz w:val="20"/>
                <w:szCs w:val="20"/>
              </w:rPr>
              <w:t>. Podręcznik</w:t>
            </w:r>
            <w:r w:rsidR="00EB302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EB302B" w:rsidRPr="00EB30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podręcznik wieloletni)</w:t>
            </w:r>
          </w:p>
          <w:p w14:paraId="087CCB1E" w14:textId="77777777" w:rsidR="00CF3E5A" w:rsidRPr="00067292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Viv Lambert, Anne Worrall,</w:t>
            </w:r>
            <w:r w:rsidR="00EB302B"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 xml:space="preserve"> Arek Tkacz</w:t>
            </w:r>
            <w:r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 xml:space="preserve"> 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1F" w14:textId="77777777" w:rsidR="00CF3E5A" w:rsidRPr="00EB302B" w:rsidRDefault="00CF3E5A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Cs w:val="0"/>
                <w:sz w:val="20"/>
                <w:szCs w:val="20"/>
              </w:rPr>
              <w:t>N</w:t>
            </w:r>
            <w:r w:rsidR="00EA3E48">
              <w:rPr>
                <w:rFonts w:asciiTheme="minorHAnsi" w:hAnsiTheme="minorHAnsi" w:cstheme="minorHAnsi"/>
                <w:bCs w:val="0"/>
                <w:sz w:val="20"/>
                <w:szCs w:val="20"/>
              </w:rPr>
              <w:t>ew English Adventure - Poziom 2</w:t>
            </w:r>
            <w:r w:rsidRPr="00EC2D23">
              <w:rPr>
                <w:rFonts w:asciiTheme="minorHAnsi" w:hAnsiTheme="minorHAnsi" w:cstheme="minorHAnsi"/>
                <w:bCs w:val="0"/>
                <w:sz w:val="20"/>
                <w:szCs w:val="20"/>
              </w:rPr>
              <w:t>. Zeszyt ćwiczeń</w:t>
            </w:r>
            <w:r w:rsidR="00EB302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r w:rsidR="00EB302B" w:rsidRPr="00EB30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wydanie rozszerzone 2020/2021</w:t>
            </w:r>
          </w:p>
          <w:p w14:paraId="087CCB20" w14:textId="77777777" w:rsidR="00CF3E5A" w:rsidRPr="00067292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Viv Lambert, Anne Worrall</w:t>
            </w:r>
            <w:r w:rsidR="00EB302B"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,</w:t>
            </w:r>
            <w:r w:rsidR="00EB302B" w:rsidRPr="00EB302B">
              <w:rPr>
                <w:rFonts w:eastAsia="Times New Roman"/>
                <w:i/>
                <w:sz w:val="20"/>
                <w:szCs w:val="20"/>
                <w:shd w:val="clear" w:color="auto" w:fill="FFFFFF"/>
                <w:lang w:val="en-US"/>
              </w:rPr>
              <w:t xml:space="preserve"> Anna Standish</w:t>
            </w:r>
            <w:r w:rsidR="00EB302B" w:rsidRPr="00EB302B">
              <w:rPr>
                <w:rFonts w:eastAsia="Times New Roman" w:cs="Open Sans"/>
                <w:i/>
                <w:color w:val="000000"/>
                <w:sz w:val="20"/>
                <w:szCs w:val="20"/>
                <w:shd w:val="clear" w:color="auto" w:fill="FFFFFF"/>
                <w:lang w:val="en-US" w:eastAsia="pl-PL"/>
              </w:rPr>
              <w:t>, Arek Tkacz</w:t>
            </w:r>
            <w:r w:rsidR="00EB302B"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21" w14:textId="77777777" w:rsidR="00CF3E5A" w:rsidRPr="00EC2D23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22" w14:textId="77777777" w:rsidR="00CF3E5A" w:rsidRPr="00EC2D23" w:rsidRDefault="00CF3E5A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19/2/2018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23" w14:textId="77777777" w:rsidR="00EB302B" w:rsidRPr="00EB302B" w:rsidRDefault="00CF3E5A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EB302B">
              <w:rPr>
                <w:rFonts w:asciiTheme="minorHAnsi" w:hAnsiTheme="minorHAnsi" w:cstheme="minorHAnsi"/>
                <w:sz w:val="20"/>
                <w:szCs w:val="20"/>
              </w:rPr>
              <w:t>Program nauczania języka angielskiego dla klas I–III</w:t>
            </w:r>
            <w:r w:rsidR="00EB30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B302B" w:rsidRPr="00EB302B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szkoły podstawowej zgodny z podstawą programową z 14 lutego 2017</w:t>
            </w:r>
          </w:p>
          <w:p w14:paraId="087CCB24" w14:textId="77777777" w:rsidR="00CF3E5A" w:rsidRPr="00EC2D23" w:rsidRDefault="00CF3E5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Mariola Bogucka</w:t>
            </w:r>
          </w:p>
        </w:tc>
      </w:tr>
      <w:tr w:rsidR="005B28B3" w:rsidRPr="00EC2D23" w14:paraId="087CCB30" w14:textId="77777777" w:rsidTr="00E85D2D">
        <w:tc>
          <w:tcPr>
            <w:tcW w:w="1696" w:type="dxa"/>
            <w:shd w:val="clear" w:color="auto" w:fill="auto"/>
            <w:tcMar>
              <w:top w:w="28" w:type="dxa"/>
              <w:bottom w:w="28" w:type="dxa"/>
            </w:tcMar>
          </w:tcPr>
          <w:p w14:paraId="087CCB26" w14:textId="77777777" w:rsidR="005B28B3" w:rsidRPr="00EC2D23" w:rsidRDefault="005B28B3" w:rsidP="005B28B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3816" w:type="dxa"/>
            <w:shd w:val="clear" w:color="auto" w:fill="auto"/>
            <w:tcMar>
              <w:top w:w="28" w:type="dxa"/>
              <w:bottom w:w="28" w:type="dxa"/>
            </w:tcMar>
          </w:tcPr>
          <w:p w14:paraId="4E18E403" w14:textId="77777777" w:rsidR="004161A0" w:rsidRDefault="00D25D7F" w:rsidP="00D25D7F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25D7F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Odkrywam królestwo Boże</w:t>
            </w: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D25D7F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II SP</w:t>
            </w:r>
          </w:p>
          <w:p w14:paraId="6042BF76" w14:textId="77777777" w:rsidR="005B28B3" w:rsidRDefault="00D25D7F" w:rsidP="004161A0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25D7F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12-01/18-KI-7/21</w:t>
            </w:r>
            <w:r w:rsidR="004161A0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25D7F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dręcznik</w:t>
            </w:r>
          </w:p>
          <w:p w14:paraId="087CCB28" w14:textId="0329A4B7" w:rsidR="004161A0" w:rsidRPr="007D6705" w:rsidRDefault="007D6705" w:rsidP="007D6705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D670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s. dr K. Mielnicki,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D670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E. Kondrak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56EDE0A9" w14:textId="77777777" w:rsidR="0062455E" w:rsidRDefault="0062455E" w:rsidP="0062455E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25D7F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Odkrywam królestwo Boże</w:t>
            </w: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D25D7F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II SP</w:t>
            </w:r>
          </w:p>
          <w:p w14:paraId="087CCB29" w14:textId="6A3932FD" w:rsidR="005B28B3" w:rsidRPr="00EC2D23" w:rsidRDefault="0062455E" w:rsidP="005B28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67923F15" w14:textId="77777777" w:rsidR="005B28B3" w:rsidRDefault="005B28B3" w:rsidP="00282EE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8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dawnictwo </w:t>
            </w:r>
          </w:p>
          <w:p w14:paraId="087CCB2B" w14:textId="46503A04" w:rsidR="00282EE4" w:rsidRPr="00EC2D23" w:rsidRDefault="00282EE4" w:rsidP="00282EE4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JEDNOŚĆ</w:t>
            </w:r>
            <w:r w:rsidR="00556FB0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 xml:space="preserve"> Kielce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3F5D8548" w14:textId="77777777" w:rsidR="0007143C" w:rsidRPr="0007143C" w:rsidRDefault="0007143C" w:rsidP="0007143C">
            <w:pPr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7143C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1-01/18</w:t>
            </w:r>
          </w:p>
          <w:p w14:paraId="087CCB2C" w14:textId="01CEEE08" w:rsidR="005B28B3" w:rsidRPr="005B28B3" w:rsidRDefault="0007143C" w:rsidP="000714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143C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9 IX 2018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2D" w14:textId="77777777" w:rsidR="005B28B3" w:rsidRPr="005B28B3" w:rsidRDefault="005B28B3" w:rsidP="005B28B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B28B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Zaproszeni na ucztę z Jezusem</w:t>
            </w:r>
          </w:p>
          <w:p w14:paraId="087CCB2F" w14:textId="77777777" w:rsidR="005B28B3" w:rsidRPr="00EC2D23" w:rsidRDefault="005B28B3" w:rsidP="005B28B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28B3">
              <w:rPr>
                <w:rFonts w:asciiTheme="minorHAnsi" w:hAnsiTheme="minorHAnsi" w:cstheme="minorHAnsi"/>
                <w:i/>
                <w:sz w:val="20"/>
                <w:szCs w:val="20"/>
              </w:rPr>
              <w:t>Komisja Wychowania Katolickiego przy Konferencji Episkopatu Polski</w:t>
            </w:r>
          </w:p>
        </w:tc>
      </w:tr>
      <w:tr w:rsidR="005B28B3" w:rsidRPr="00EC2D23" w14:paraId="087CCB39" w14:textId="77777777" w:rsidTr="00FB5E43">
        <w:tc>
          <w:tcPr>
            <w:tcW w:w="169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B31" w14:textId="77777777" w:rsidR="005B28B3" w:rsidRPr="00EC2D23" w:rsidRDefault="005B28B3" w:rsidP="005B28B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ETYKA</w:t>
            </w:r>
          </w:p>
        </w:tc>
        <w:tc>
          <w:tcPr>
            <w:tcW w:w="381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B32" w14:textId="77777777" w:rsidR="005B28B3" w:rsidRPr="00EC2D23" w:rsidRDefault="005B28B3" w:rsidP="005B28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1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B33" w14:textId="77777777" w:rsidR="005B28B3" w:rsidRPr="00EC2D23" w:rsidRDefault="005B28B3" w:rsidP="005B28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B34" w14:textId="77777777" w:rsidR="005B28B3" w:rsidRPr="00EC2D23" w:rsidRDefault="005B28B3" w:rsidP="005B28B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B35" w14:textId="77777777" w:rsidR="005B28B3" w:rsidRPr="00EC2D23" w:rsidRDefault="005B28B3" w:rsidP="005B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1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B36" w14:textId="77777777" w:rsidR="005B28B3" w:rsidRPr="001B3355" w:rsidRDefault="005B28B3" w:rsidP="005B28B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1B335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Etyka nie tylko dla smyka</w:t>
            </w:r>
          </w:p>
          <w:p w14:paraId="087CCB37" w14:textId="77777777" w:rsidR="005B28B3" w:rsidRPr="00EC2D23" w:rsidRDefault="005B28B3" w:rsidP="005B28B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1PRG/2017/2018</w:t>
            </w:r>
          </w:p>
          <w:p w14:paraId="087CCB38" w14:textId="77777777" w:rsidR="005B28B3" w:rsidRPr="00EC2D23" w:rsidRDefault="005B28B3" w:rsidP="005B28B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Barbara Kępa</w:t>
            </w:r>
          </w:p>
        </w:tc>
      </w:tr>
    </w:tbl>
    <w:p w14:paraId="087CCB3A" w14:textId="77777777" w:rsidR="005B00C8" w:rsidRPr="00EC2D23" w:rsidRDefault="005B00C8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3B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3C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3D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3E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46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47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48" w14:textId="77777777" w:rsidR="005B00C8" w:rsidRPr="00EC2D23" w:rsidRDefault="005B00C8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  <w:r w:rsidRPr="00EC2D23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ODDZIAŁY 3</w:t>
      </w:r>
    </w:p>
    <w:p w14:paraId="087CCB49" w14:textId="77777777" w:rsidR="005B00C8" w:rsidRPr="00EC2D23" w:rsidRDefault="005B00C8" w:rsidP="00E85D2D">
      <w:pPr>
        <w:spacing w:after="0" w:line="240" w:lineRule="exact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a-Siatka"/>
        <w:tblW w:w="153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3759"/>
        <w:gridCol w:w="3746"/>
        <w:gridCol w:w="1571"/>
        <w:gridCol w:w="1375"/>
        <w:gridCol w:w="3173"/>
      </w:tblGrid>
      <w:tr w:rsidR="00EC2D23" w:rsidRPr="00EC2D23" w14:paraId="087CCB50" w14:textId="77777777" w:rsidTr="002F26C5">
        <w:tc>
          <w:tcPr>
            <w:tcW w:w="16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4A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4B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4C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4D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B4E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nr dopuszczenia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4F" w14:textId="77777777" w:rsidR="005B00C8" w:rsidRPr="00EC2D23" w:rsidRDefault="005B00C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ogram</w:t>
            </w:r>
          </w:p>
        </w:tc>
      </w:tr>
      <w:tr w:rsidR="00EC2D23" w:rsidRPr="00EC2D23" w14:paraId="087CCB66" w14:textId="77777777" w:rsidTr="00E85D2D">
        <w:tc>
          <w:tcPr>
            <w:tcW w:w="1692" w:type="dxa"/>
            <w:shd w:val="clear" w:color="auto" w:fill="auto"/>
            <w:tcMar>
              <w:top w:w="28" w:type="dxa"/>
              <w:bottom w:w="28" w:type="dxa"/>
            </w:tcMar>
          </w:tcPr>
          <w:p w14:paraId="087CCB51" w14:textId="77777777" w:rsidR="005B00C8" w:rsidRPr="00EC2D23" w:rsidRDefault="005B00C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KSZTAŁCENIE ZINTEGROWANE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bottom w:w="28" w:type="dxa"/>
            </w:tcMar>
          </w:tcPr>
          <w:p w14:paraId="087CCB52" w14:textId="77777777" w:rsidR="002643E9" w:rsidRPr="00246008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246008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  <w:t>Wielka Przygoda. Klasa 3, część 1, 2. Edukacja polonistyczna i społeczna, Podręcznik</w:t>
            </w:r>
          </w:p>
          <w:p w14:paraId="087CCB53" w14:textId="77777777" w:rsidR="002643E9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246008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Elżbieta Kacprzak, Anna Ładzińska, Małgorzata Ogrodowczyk</w:t>
            </w:r>
          </w:p>
          <w:p w14:paraId="087CCB54" w14:textId="77777777" w:rsidR="002643E9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  <w:p w14:paraId="087CCB55" w14:textId="77777777" w:rsidR="002643E9" w:rsidRPr="00246008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246008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  <w:t>Przyroda klasa 3. Podręcznik</w:t>
            </w:r>
          </w:p>
          <w:p w14:paraId="087CCB56" w14:textId="77777777" w:rsidR="002643E9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246008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Joanna Winiecka-Nowak</w:t>
            </w:r>
          </w:p>
          <w:p w14:paraId="087CCB57" w14:textId="77777777" w:rsidR="002643E9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  <w:p w14:paraId="087CCB58" w14:textId="77777777" w:rsidR="002643E9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  <w:p w14:paraId="087CCB59" w14:textId="77777777" w:rsidR="002643E9" w:rsidRPr="00246008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246008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  <w:t>Wielka Przygoda. Klasa 3, część 1. Edukacja matematyczna</w:t>
            </w:r>
          </w:p>
          <w:p w14:paraId="087CCB5A" w14:textId="77777777" w:rsidR="002643E9" w:rsidRPr="00246008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246008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  <w:t>Podręcznik</w:t>
            </w:r>
          </w:p>
          <w:p w14:paraId="087CCB5B" w14:textId="77777777" w:rsidR="002643E9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246008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Krystyna Sawicka, Ewa Swoboda</w:t>
            </w:r>
          </w:p>
          <w:p w14:paraId="087CCB5C" w14:textId="77777777" w:rsidR="002643E9" w:rsidRDefault="002643E9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  <w:p w14:paraId="087CCB5D" w14:textId="77777777" w:rsidR="003B4068" w:rsidRPr="00EC2D23" w:rsidRDefault="003B4068" w:rsidP="002643E9">
            <w:pPr>
              <w:suppressAutoHyphens w:val="0"/>
              <w:spacing w:after="0" w:line="240" w:lineRule="auto"/>
              <w:ind w:right="360"/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14:paraId="087CCB5E" w14:textId="77777777" w:rsidR="002643E9" w:rsidRDefault="002643E9" w:rsidP="002643E9">
            <w:pPr>
              <w:pStyle w:val="Nagwek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6008">
              <w:rPr>
                <w:rFonts w:asciiTheme="minorHAnsi" w:hAnsiTheme="minorHAnsi" w:cstheme="minorHAnsi"/>
                <w:i/>
                <w:sz w:val="20"/>
                <w:szCs w:val="20"/>
              </w:rPr>
              <w:t>Wielka Przygoda. Klasa 3, część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2,3,4</w:t>
            </w:r>
            <w:r w:rsidRPr="00246008">
              <w:rPr>
                <w:rFonts w:asciiTheme="minorHAnsi" w:hAnsiTheme="minorHAnsi" w:cstheme="minorHAnsi"/>
                <w:i/>
                <w:sz w:val="20"/>
                <w:szCs w:val="20"/>
              </w:rPr>
              <w:t>. Edukacja polonistyczna i społeczn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246008">
              <w:rPr>
                <w:rFonts w:asciiTheme="minorHAnsi" w:hAnsiTheme="minorHAnsi" w:cstheme="minorHAnsi"/>
                <w:i/>
                <w:sz w:val="20"/>
                <w:szCs w:val="20"/>
              </w:rPr>
              <w:t>Ćwiczen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</w:t>
            </w:r>
            <w:r w:rsidRPr="00246008">
              <w:rPr>
                <w:rFonts w:asciiTheme="minorHAnsi" w:hAnsiTheme="minorHAnsi" w:cstheme="minorHAnsi"/>
                <w:b w:val="0"/>
                <w:sz w:val="20"/>
                <w:szCs w:val="20"/>
              </w:rPr>
              <w:t>Elżbieta Kacprzak, Anna Ładzińska, Małgorzata Ogrodowczyk</w:t>
            </w:r>
          </w:p>
          <w:p w14:paraId="087CCB5F" w14:textId="77777777" w:rsidR="002643E9" w:rsidRPr="00246008" w:rsidRDefault="002643E9" w:rsidP="002643E9">
            <w:pPr>
              <w:pStyle w:val="Nagwek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6008">
              <w:rPr>
                <w:rFonts w:asciiTheme="minorHAnsi" w:hAnsiTheme="minorHAnsi" w:cstheme="minorHAnsi"/>
                <w:i/>
                <w:sz w:val="20"/>
                <w:szCs w:val="20"/>
              </w:rPr>
              <w:t>Przyroda klasa 3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246008">
              <w:rPr>
                <w:rFonts w:asciiTheme="minorHAnsi" w:hAnsiTheme="minorHAnsi" w:cstheme="minorHAnsi"/>
                <w:i/>
                <w:sz w:val="20"/>
                <w:szCs w:val="20"/>
              </w:rPr>
              <w:t>Zeszyt ćwiczeń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J</w:t>
            </w:r>
            <w:r w:rsidRPr="00246008">
              <w:rPr>
                <w:rFonts w:asciiTheme="minorHAnsi" w:hAnsiTheme="minorHAnsi" w:cstheme="minorHAnsi"/>
                <w:b w:val="0"/>
                <w:sz w:val="20"/>
                <w:szCs w:val="20"/>
              </w:rPr>
              <w:t>oanna Winiecka-Nowak</w:t>
            </w:r>
          </w:p>
          <w:p w14:paraId="087CCB60" w14:textId="77777777" w:rsidR="002643E9" w:rsidRPr="00246008" w:rsidRDefault="002643E9" w:rsidP="002643E9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008">
              <w:rPr>
                <w:rFonts w:asciiTheme="minorHAnsi" w:hAnsiTheme="minorHAnsi" w:cstheme="minorHAnsi"/>
                <w:i/>
                <w:sz w:val="20"/>
                <w:szCs w:val="20"/>
              </w:rPr>
              <w:t>Wielka Przygoda. Klasa 3, Ćwiczenia do edukacji matematycznej, część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2,3,4. </w:t>
            </w:r>
            <w:r w:rsidRPr="00246008">
              <w:rPr>
                <w:rFonts w:asciiTheme="minorHAnsi" w:hAnsiTheme="minorHAnsi" w:cstheme="minorHAnsi"/>
                <w:b w:val="0"/>
                <w:sz w:val="20"/>
                <w:szCs w:val="20"/>
              </w:rPr>
              <w:t>Krystyna Sawicka, Ewa Swoboda</w:t>
            </w:r>
          </w:p>
          <w:p w14:paraId="087CCB61" w14:textId="77777777" w:rsidR="005B00C8" w:rsidRPr="00EC2D23" w:rsidRDefault="005B00C8" w:rsidP="002643E9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top w:w="28" w:type="dxa"/>
              <w:bottom w:w="28" w:type="dxa"/>
            </w:tcMar>
          </w:tcPr>
          <w:p w14:paraId="087CCB62" w14:textId="77777777" w:rsidR="005B00C8" w:rsidRPr="00EC2D23" w:rsidRDefault="005351E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75" w:type="dxa"/>
            <w:shd w:val="clear" w:color="auto" w:fill="auto"/>
            <w:tcMar>
              <w:top w:w="28" w:type="dxa"/>
              <w:bottom w:w="28" w:type="dxa"/>
            </w:tcMar>
          </w:tcPr>
          <w:p w14:paraId="087CCB63" w14:textId="77777777" w:rsidR="005B00C8" w:rsidRPr="00EC2D23" w:rsidRDefault="002643E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59537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1088/5/2022</w:t>
            </w:r>
          </w:p>
        </w:tc>
        <w:tc>
          <w:tcPr>
            <w:tcW w:w="3173" w:type="dxa"/>
            <w:shd w:val="clear" w:color="auto" w:fill="auto"/>
            <w:tcMar>
              <w:top w:w="28" w:type="dxa"/>
              <w:bottom w:w="28" w:type="dxa"/>
            </w:tcMar>
          </w:tcPr>
          <w:p w14:paraId="087CCB64" w14:textId="77777777" w:rsidR="002643E9" w:rsidRPr="00A56904" w:rsidRDefault="002643E9" w:rsidP="002643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904">
              <w:rPr>
                <w:rFonts w:asciiTheme="minorHAnsi" w:hAnsiTheme="minorHAnsi" w:cstheme="minorHAnsi"/>
                <w:sz w:val="20"/>
                <w:szCs w:val="20"/>
              </w:rPr>
              <w:t>Program edukacji wczesnoszkolnej w klasach 1-3 „Wielka przygoda” – doświadczam – przeżywam – poznaję – wyjaśniam – tworzę.</w:t>
            </w:r>
          </w:p>
          <w:p w14:paraId="087CCB65" w14:textId="77777777" w:rsidR="002F26C5" w:rsidRPr="00EC2D23" w:rsidRDefault="002643E9" w:rsidP="002643E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A56904">
              <w:rPr>
                <w:rFonts w:asciiTheme="minorHAnsi" w:hAnsiTheme="minorHAnsi" w:cstheme="minorHAnsi"/>
                <w:sz w:val="20"/>
                <w:szCs w:val="20"/>
              </w:rPr>
              <w:t>Alina Budniak, Mirosław Kisiel, Małgorzata Mnich</w:t>
            </w:r>
          </w:p>
        </w:tc>
      </w:tr>
      <w:tr w:rsidR="00EC2D23" w:rsidRPr="00EC2D23" w14:paraId="087CCB70" w14:textId="77777777" w:rsidTr="00E85D2D">
        <w:tc>
          <w:tcPr>
            <w:tcW w:w="1692" w:type="dxa"/>
            <w:shd w:val="clear" w:color="auto" w:fill="auto"/>
            <w:tcMar>
              <w:top w:w="28" w:type="dxa"/>
              <w:bottom w:w="28" w:type="dxa"/>
            </w:tcMar>
          </w:tcPr>
          <w:p w14:paraId="087CCB67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ANGIELSKI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bottom w:w="28" w:type="dxa"/>
            </w:tcMar>
          </w:tcPr>
          <w:p w14:paraId="087CCB68" w14:textId="77777777" w:rsidR="00C16FF4" w:rsidRPr="00EC2D23" w:rsidRDefault="00C16FF4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Cs w:val="0"/>
                <w:sz w:val="20"/>
                <w:szCs w:val="20"/>
              </w:rPr>
              <w:t>New English Adventure - Poziom 3. Podręcznik</w:t>
            </w:r>
            <w:r w:rsidR="006029A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6029AA" w:rsidRPr="006029A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podręcznik wieloletni)</w:t>
            </w:r>
          </w:p>
          <w:p w14:paraId="087CCB69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Tessa Lachowski, Anne Worrall </w:t>
            </w:r>
            <w:r w:rsidR="006029AA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, Arek Tkacz</w:t>
            </w:r>
          </w:p>
        </w:tc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14:paraId="087CCB6A" w14:textId="77777777" w:rsidR="00C16FF4" w:rsidRPr="006029AA" w:rsidRDefault="00C16FF4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Cs w:val="0"/>
                <w:sz w:val="20"/>
                <w:szCs w:val="20"/>
              </w:rPr>
              <w:t>New English Adventure - Poziom 3. Zeszyt ćwiczeń</w:t>
            </w:r>
            <w:r w:rsidR="006029A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D572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– </w:t>
            </w:r>
            <w:r w:rsidR="006029AA" w:rsidRPr="006029A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wydanie rozszerzone 2020/2021</w:t>
            </w:r>
          </w:p>
          <w:p w14:paraId="087CCB6B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 xml:space="preserve">Tessa Lachowski, Anne </w:t>
            </w:r>
            <w:r w:rsidR="006029AA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 xml:space="preserve">Worrall, </w:t>
            </w:r>
            <w:r w:rsidR="006029AA" w:rsidRPr="006029AA">
              <w:rPr>
                <w:rFonts w:eastAsia="Times New Roman"/>
                <w:i/>
                <w:sz w:val="20"/>
                <w:szCs w:val="20"/>
                <w:shd w:val="clear" w:color="auto" w:fill="FFFFFF"/>
                <w:lang w:val="en-US"/>
              </w:rPr>
              <w:t>Anna Standish</w:t>
            </w:r>
            <w:r w:rsidR="006029AA" w:rsidRPr="006029AA">
              <w:rPr>
                <w:rFonts w:eastAsia="Times New Roman" w:cs="Open Sans"/>
                <w:i/>
                <w:color w:val="000000"/>
                <w:sz w:val="20"/>
                <w:szCs w:val="20"/>
                <w:shd w:val="clear" w:color="auto" w:fill="FFFFFF"/>
                <w:lang w:val="en-US" w:eastAsia="pl-PL"/>
              </w:rPr>
              <w:t>, Arek Tkacz</w:t>
            </w:r>
          </w:p>
        </w:tc>
        <w:tc>
          <w:tcPr>
            <w:tcW w:w="1571" w:type="dxa"/>
            <w:shd w:val="clear" w:color="auto" w:fill="auto"/>
            <w:tcMar>
              <w:top w:w="28" w:type="dxa"/>
              <w:bottom w:w="28" w:type="dxa"/>
            </w:tcMar>
          </w:tcPr>
          <w:p w14:paraId="087CCB6C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375" w:type="dxa"/>
            <w:shd w:val="clear" w:color="auto" w:fill="auto"/>
            <w:tcMar>
              <w:top w:w="28" w:type="dxa"/>
              <w:bottom w:w="28" w:type="dxa"/>
            </w:tcMar>
          </w:tcPr>
          <w:p w14:paraId="087CCB6D" w14:textId="77777777" w:rsidR="00C16FF4" w:rsidRPr="00EC2D23" w:rsidRDefault="006029AA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6029AA">
              <w:rPr>
                <w:rFonts w:eastAsia="Times New Roman"/>
                <w:sz w:val="20"/>
                <w:szCs w:val="20"/>
                <w:shd w:val="clear" w:color="auto" w:fill="FFFFFF"/>
              </w:rPr>
              <w:t>819/3/2019</w:t>
            </w:r>
          </w:p>
        </w:tc>
        <w:tc>
          <w:tcPr>
            <w:tcW w:w="3173" w:type="dxa"/>
            <w:shd w:val="clear" w:color="auto" w:fill="auto"/>
            <w:tcMar>
              <w:top w:w="28" w:type="dxa"/>
              <w:bottom w:w="28" w:type="dxa"/>
            </w:tcMar>
          </w:tcPr>
          <w:p w14:paraId="087CCB6E" w14:textId="77777777" w:rsidR="006029AA" w:rsidRPr="006029AA" w:rsidRDefault="00C16FF4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6029AA">
              <w:rPr>
                <w:rFonts w:asciiTheme="minorHAnsi" w:hAnsiTheme="minorHAnsi" w:cstheme="minorHAnsi"/>
                <w:sz w:val="20"/>
                <w:szCs w:val="20"/>
              </w:rPr>
              <w:t>Program nauczania języka angielskiego</w:t>
            </w:r>
            <w:r w:rsidR="006029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29AA" w:rsidRPr="006029AA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dla klas I-III szkoły podstawowej zgodny z podstawą programową z 14 lutego 2017</w:t>
            </w:r>
          </w:p>
          <w:p w14:paraId="087CCB6F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Mariola Bogucka</w:t>
            </w:r>
          </w:p>
        </w:tc>
      </w:tr>
      <w:tr w:rsidR="00EC2D23" w:rsidRPr="00EC2D23" w14:paraId="087CCB7B" w14:textId="77777777" w:rsidTr="00E85D2D">
        <w:tc>
          <w:tcPr>
            <w:tcW w:w="1692" w:type="dxa"/>
            <w:shd w:val="clear" w:color="auto" w:fill="auto"/>
            <w:tcMar>
              <w:top w:w="28" w:type="dxa"/>
              <w:bottom w:w="28" w:type="dxa"/>
            </w:tcMar>
          </w:tcPr>
          <w:p w14:paraId="087CCB71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bottom w:w="28" w:type="dxa"/>
            </w:tcMar>
          </w:tcPr>
          <w:p w14:paraId="50471B2E" w14:textId="1BAE9BAE" w:rsidR="00D75079" w:rsidRPr="00D75079" w:rsidRDefault="00D75079" w:rsidP="00D75079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75079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znaję Jezusa</w:t>
            </w: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D75079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III SP</w:t>
            </w:r>
          </w:p>
          <w:p w14:paraId="645647A9" w14:textId="77777777" w:rsidR="00C16FF4" w:rsidRDefault="00D75079" w:rsidP="0067724E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75079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13-01/18-KI-14/22</w:t>
            </w:r>
            <w:r w:rsidR="0067724E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D75079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dręcznik</w:t>
            </w:r>
          </w:p>
          <w:p w14:paraId="087CCB73" w14:textId="20C6B0CC" w:rsidR="0067724E" w:rsidRPr="0067724E" w:rsidRDefault="00113CA6" w:rsidP="00113CA6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13CA6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s. dr K. Mielnicki,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113CA6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E. Kondrak</w:t>
            </w:r>
          </w:p>
        </w:tc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14:paraId="06EC89DF" w14:textId="77777777" w:rsidR="00113CA6" w:rsidRPr="00D75079" w:rsidRDefault="00113CA6" w:rsidP="00113CA6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75079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znaję Jezusa</w:t>
            </w: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D75079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III SP</w:t>
            </w:r>
          </w:p>
          <w:p w14:paraId="087CCB74" w14:textId="476F5B71" w:rsidR="00C16FF4" w:rsidRPr="00EC2D23" w:rsidRDefault="00113CA6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571" w:type="dxa"/>
            <w:shd w:val="clear" w:color="auto" w:fill="auto"/>
            <w:tcMar>
              <w:top w:w="28" w:type="dxa"/>
              <w:bottom w:w="28" w:type="dxa"/>
            </w:tcMar>
          </w:tcPr>
          <w:p w14:paraId="087CCB75" w14:textId="639DF971" w:rsidR="00C16FF4" w:rsidRDefault="00C16FF4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dawnictwo </w:t>
            </w:r>
          </w:p>
          <w:p w14:paraId="7FCA82C8" w14:textId="0ECE8FA3" w:rsidR="00744AD0" w:rsidRPr="00EC2D23" w:rsidRDefault="00744AD0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OŚĆ</w:t>
            </w:r>
            <w:r w:rsidR="00556FB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087CCB76" w14:textId="25690E13" w:rsidR="00C16FF4" w:rsidRPr="00EC2D23" w:rsidRDefault="00556FB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Kielce</w:t>
            </w:r>
          </w:p>
        </w:tc>
        <w:tc>
          <w:tcPr>
            <w:tcW w:w="1375" w:type="dxa"/>
            <w:shd w:val="clear" w:color="auto" w:fill="auto"/>
            <w:tcMar>
              <w:top w:w="28" w:type="dxa"/>
              <w:bottom w:w="28" w:type="dxa"/>
            </w:tcMar>
          </w:tcPr>
          <w:p w14:paraId="3A244DD9" w14:textId="77777777" w:rsidR="00C55624" w:rsidRPr="00C55624" w:rsidRDefault="00C55624" w:rsidP="00C55624">
            <w:pPr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5562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1-01/18</w:t>
            </w:r>
          </w:p>
          <w:p w14:paraId="087CCB77" w14:textId="1DCB41B8" w:rsidR="00F215B9" w:rsidRPr="00EC2D23" w:rsidRDefault="00C55624" w:rsidP="00C55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C5562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9 IX 2018</w:t>
            </w:r>
          </w:p>
        </w:tc>
        <w:tc>
          <w:tcPr>
            <w:tcW w:w="3173" w:type="dxa"/>
            <w:shd w:val="clear" w:color="auto" w:fill="auto"/>
            <w:tcMar>
              <w:top w:w="28" w:type="dxa"/>
              <w:bottom w:w="28" w:type="dxa"/>
            </w:tcMar>
          </w:tcPr>
          <w:p w14:paraId="087CCB78" w14:textId="77777777" w:rsidR="008114B1" w:rsidRPr="008114B1" w:rsidRDefault="008114B1" w:rsidP="008114B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8114B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Zaproszeni na ucztę z Jezusem</w:t>
            </w:r>
          </w:p>
          <w:p w14:paraId="087CCB7A" w14:textId="77777777" w:rsidR="00C16FF4" w:rsidRPr="008114B1" w:rsidRDefault="008114B1" w:rsidP="008114B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14B1">
              <w:rPr>
                <w:rFonts w:asciiTheme="minorHAnsi" w:hAnsiTheme="minorHAnsi" w:cstheme="minorHAnsi"/>
                <w:i/>
                <w:sz w:val="20"/>
                <w:szCs w:val="20"/>
              </w:rPr>
              <w:t>Komisja Wychowania Katolickiego przy Konferencji Episkopatu Polski</w:t>
            </w:r>
          </w:p>
        </w:tc>
      </w:tr>
      <w:tr w:rsidR="00EC2D23" w:rsidRPr="00EC2D23" w14:paraId="087CCB84" w14:textId="77777777" w:rsidTr="00E85D2D">
        <w:tc>
          <w:tcPr>
            <w:tcW w:w="1692" w:type="dxa"/>
            <w:shd w:val="clear" w:color="auto" w:fill="auto"/>
            <w:tcMar>
              <w:top w:w="28" w:type="dxa"/>
              <w:bottom w:w="28" w:type="dxa"/>
            </w:tcMar>
          </w:tcPr>
          <w:p w14:paraId="087CCB7C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ETYKA</w:t>
            </w:r>
          </w:p>
        </w:tc>
        <w:tc>
          <w:tcPr>
            <w:tcW w:w="3759" w:type="dxa"/>
            <w:shd w:val="clear" w:color="auto" w:fill="auto"/>
            <w:tcMar>
              <w:top w:w="28" w:type="dxa"/>
              <w:bottom w:w="28" w:type="dxa"/>
            </w:tcMar>
          </w:tcPr>
          <w:p w14:paraId="087CCB7D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14:paraId="087CCB7E" w14:textId="77777777" w:rsidR="00C16FF4" w:rsidRPr="00EC2D23" w:rsidRDefault="00C16FF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71" w:type="dxa"/>
            <w:shd w:val="clear" w:color="auto" w:fill="auto"/>
            <w:tcMar>
              <w:top w:w="28" w:type="dxa"/>
              <w:bottom w:w="28" w:type="dxa"/>
            </w:tcMar>
          </w:tcPr>
          <w:p w14:paraId="087CCB7F" w14:textId="77777777" w:rsidR="00C16FF4" w:rsidRPr="00EC2D23" w:rsidRDefault="00C16FF4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5" w:type="dxa"/>
            <w:shd w:val="clear" w:color="auto" w:fill="auto"/>
            <w:tcMar>
              <w:top w:w="28" w:type="dxa"/>
              <w:bottom w:w="28" w:type="dxa"/>
            </w:tcMar>
          </w:tcPr>
          <w:p w14:paraId="087CCB80" w14:textId="77777777" w:rsidR="00C16FF4" w:rsidRPr="00EC2D23" w:rsidRDefault="00C16FF4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73" w:type="dxa"/>
            <w:shd w:val="clear" w:color="auto" w:fill="auto"/>
            <w:tcMar>
              <w:top w:w="28" w:type="dxa"/>
              <w:bottom w:w="28" w:type="dxa"/>
            </w:tcMar>
          </w:tcPr>
          <w:p w14:paraId="087CCB81" w14:textId="77777777" w:rsidR="00C16FF4" w:rsidRPr="001B3355" w:rsidRDefault="00C16FF4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1B335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Etyka nie tylko dla smyka</w:t>
            </w:r>
          </w:p>
          <w:p w14:paraId="087CCB82" w14:textId="77777777" w:rsidR="00C16FF4" w:rsidRPr="00EC2D23" w:rsidRDefault="00C16FF4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1PRG/2017/2018</w:t>
            </w:r>
          </w:p>
          <w:p w14:paraId="087CCB83" w14:textId="77777777" w:rsidR="00C16FF4" w:rsidRPr="00EC2D23" w:rsidRDefault="00C16FF4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Barbara Kępa</w:t>
            </w:r>
          </w:p>
        </w:tc>
      </w:tr>
    </w:tbl>
    <w:p w14:paraId="087CCB85" w14:textId="77777777" w:rsidR="00FB5E43" w:rsidRPr="00EC2D23" w:rsidRDefault="00FB5E4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86" w14:textId="77777777" w:rsidR="002F26C5" w:rsidRPr="00EC2D23" w:rsidRDefault="002F26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87" w14:textId="77777777" w:rsidR="002F26C5" w:rsidRPr="00EC2D23" w:rsidRDefault="002F26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8F" w14:textId="77777777" w:rsidR="00C16FF4" w:rsidRPr="00EC2D23" w:rsidRDefault="00C16FF4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B90" w14:textId="77777777" w:rsidR="00FC53CD" w:rsidRPr="00EC2D23" w:rsidRDefault="00FC53CD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  <w:r w:rsidRPr="00EC2D23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ODDZIAŁY 4</w:t>
      </w:r>
    </w:p>
    <w:p w14:paraId="087CCB91" w14:textId="77777777" w:rsidR="00FC53CD" w:rsidRPr="00EC2D23" w:rsidRDefault="00FC53CD" w:rsidP="00E85D2D">
      <w:pPr>
        <w:spacing w:after="0" w:line="240" w:lineRule="exact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a-Siatka"/>
        <w:tblW w:w="153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3817"/>
        <w:gridCol w:w="3817"/>
        <w:gridCol w:w="1447"/>
        <w:gridCol w:w="1324"/>
        <w:gridCol w:w="3216"/>
      </w:tblGrid>
      <w:tr w:rsidR="00D90611" w:rsidRPr="00EC2D23" w14:paraId="087CCB98" w14:textId="77777777" w:rsidTr="00FB5E43">
        <w:tc>
          <w:tcPr>
            <w:tcW w:w="16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92" w14:textId="77777777" w:rsidR="00743585" w:rsidRPr="00EC2D23" w:rsidRDefault="0074358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93" w14:textId="77777777" w:rsidR="00743585" w:rsidRPr="00EC2D23" w:rsidRDefault="0074358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94" w14:textId="77777777" w:rsidR="00743585" w:rsidRPr="00EC2D23" w:rsidRDefault="0074358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95" w14:textId="77777777" w:rsidR="00743585" w:rsidRPr="00EC2D23" w:rsidRDefault="0074358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B96" w14:textId="77777777" w:rsidR="00743585" w:rsidRPr="00EC2D23" w:rsidRDefault="0074358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nr dopuszczenia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87CCB97" w14:textId="77777777" w:rsidR="00743585" w:rsidRPr="00EC2D23" w:rsidRDefault="0074358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ogram</w:t>
            </w:r>
          </w:p>
        </w:tc>
      </w:tr>
      <w:tr w:rsidR="00EC2D23" w:rsidRPr="00EC2D23" w14:paraId="087CCBA2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99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POLSKI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9A" w14:textId="77777777" w:rsidR="00DD3740" w:rsidRPr="00EC2D23" w:rsidRDefault="00743585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/>
                <w:sz w:val="20"/>
                <w:szCs w:val="20"/>
              </w:rPr>
              <w:t>NOWE Słowa na start! 4</w:t>
            </w:r>
            <w:r w:rsidR="005E65E9" w:rsidRPr="00EC2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D3740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odręcznik do języka polskiego dla klasy czwartej szkoły podstawowej</w:t>
            </w:r>
          </w:p>
          <w:p w14:paraId="087CCB9B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Anna Klimowicz, Marlena Derlukiewicz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9C" w14:textId="77777777" w:rsidR="00743585" w:rsidRPr="006115C5" w:rsidRDefault="00743585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115C5">
              <w:rPr>
                <w:rFonts w:asciiTheme="minorHAnsi" w:hAnsiTheme="minorHAnsi" w:cstheme="minorHAnsi"/>
                <w:b/>
                <w:sz w:val="20"/>
                <w:szCs w:val="20"/>
              </w:rPr>
              <w:t>NOWE Słowa na start! 4</w:t>
            </w:r>
            <w:r w:rsidR="005E65E9"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="00DD3740"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Zeszyt ćwiczeń do języka polskiego dla klasy czwartej szkoły podstawowej</w:t>
            </w:r>
          </w:p>
          <w:p w14:paraId="087CCB9D" w14:textId="77777777" w:rsidR="00DD3740" w:rsidRPr="006115C5" w:rsidRDefault="00DD3740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</w:rPr>
              <w:t>praca zbiorowa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9E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9F" w14:textId="77777777" w:rsidR="00743585" w:rsidRPr="00EC2D23" w:rsidRDefault="0074358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907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A0" w14:textId="77777777" w:rsidR="00743585" w:rsidRPr="001B3355" w:rsidRDefault="00E4157F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="00743585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rogram nauczania ogólnego języka polskiego w </w:t>
            </w:r>
            <w:r w:rsidR="007A0AEF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klasach</w:t>
            </w:r>
            <w:r w:rsidR="00743585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IV-VIII szkoły podstawowej</w:t>
            </w:r>
            <w:r w:rsidR="00BF7D20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1B3355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NOWE Słowa na start!</w:t>
            </w:r>
          </w:p>
          <w:p w14:paraId="087CCBA1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Marlena Derlukiewicz</w:t>
            </w:r>
          </w:p>
        </w:tc>
      </w:tr>
      <w:tr w:rsidR="00EC2D23" w:rsidRPr="00EC2D23" w14:paraId="087CCBAD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A3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ANGIELSKI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A4" w14:textId="77777777" w:rsidR="00743585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A1</w:t>
            </w:r>
          </w:p>
          <w:p w14:paraId="087CCBA5" w14:textId="77777777" w:rsidR="00332A71" w:rsidRPr="00332A71" w:rsidRDefault="00332A71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332A71">
              <w:rPr>
                <w:rFonts w:eastAsia="Times New Roman"/>
                <w:b/>
                <w:i/>
                <w:sz w:val="20"/>
                <w:szCs w:val="20"/>
                <w:shd w:val="clear" w:color="auto" w:fill="FFFFFF"/>
              </w:rPr>
              <w:t>Podręcznik do języka angielskiego dla klasy czwartej szkoły podstawowej</w:t>
            </w:r>
            <w:r w:rsidRPr="00332A71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.</w:t>
            </w:r>
          </w:p>
          <w:p w14:paraId="087CCBA6" w14:textId="77777777" w:rsidR="007A0AEF" w:rsidRPr="00067292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Sandy Zervas, Catherine Bright, Arek Tkacz 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A7" w14:textId="77777777" w:rsidR="00743585" w:rsidRPr="006115C5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A1</w:t>
            </w:r>
          </w:p>
          <w:p w14:paraId="087CCBA8" w14:textId="77777777" w:rsidR="00332A71" w:rsidRPr="006115C5" w:rsidRDefault="00332A71" w:rsidP="00E85D2D">
            <w:pPr>
              <w:spacing w:after="160" w:line="259" w:lineRule="auto"/>
              <w:rPr>
                <w:rFonts w:eastAsia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eastAsia="Times New Roman"/>
                <w:b/>
                <w:i/>
                <w:sz w:val="20"/>
                <w:szCs w:val="20"/>
                <w:shd w:val="clear" w:color="auto" w:fill="FFFFFF"/>
              </w:rPr>
              <w:t xml:space="preserve">Zeszyt ćwiczeń do języka angielskiego dla klasy czwartej szkoły podstawowej – wydanie rozszerzone </w:t>
            </w:r>
            <w:r w:rsidR="007E7563" w:rsidRPr="006115C5">
              <w:rPr>
                <w:rFonts w:eastAsia="Times New Roman"/>
                <w:b/>
                <w:i/>
                <w:sz w:val="20"/>
                <w:szCs w:val="20"/>
                <w:shd w:val="clear" w:color="auto" w:fill="FFFFFF"/>
              </w:rPr>
              <w:t>2020/2021</w:t>
            </w:r>
          </w:p>
          <w:p w14:paraId="087CCBA9" w14:textId="77777777" w:rsidR="00DD3740" w:rsidRPr="006115C5" w:rsidRDefault="00A84B67" w:rsidP="00E85D2D">
            <w:pPr>
              <w:spacing w:after="160" w:line="259" w:lineRule="auto"/>
              <w:rPr>
                <w:rFonts w:eastAsia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Liz Kilbey, Catherine Bright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AA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earson 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AB" w14:textId="77777777" w:rsidR="00743585" w:rsidRPr="00EC2D23" w:rsidRDefault="00836BCB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840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AC" w14:textId="77777777" w:rsidR="007A0AEF" w:rsidRPr="00332A71" w:rsidRDefault="007A0AEF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332A71">
              <w:rPr>
                <w:rFonts w:asciiTheme="minorHAnsi" w:hAnsiTheme="minorHAnsi" w:cstheme="minorHAnsi"/>
                <w:sz w:val="20"/>
                <w:szCs w:val="20"/>
              </w:rPr>
              <w:t>Program nauczania języka angielskiego dla klas IV–VIII</w:t>
            </w:r>
            <w:r w:rsidR="00332A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32A71" w:rsidRPr="00332A71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szkoły podstawowej zgodny z podstawą programową z 14 lutego 2017</w:t>
            </w:r>
            <w:r w:rsidR="00332A71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Joanna Stefańska</w:t>
            </w:r>
          </w:p>
        </w:tc>
      </w:tr>
      <w:tr w:rsidR="00EC2D23" w:rsidRPr="00EC2D23" w14:paraId="087CCBB8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AE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HISTORI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AF" w14:textId="77777777" w:rsidR="00836BCB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czoraj i dziś</w:t>
            </w:r>
            <w:r w:rsidR="00836BCB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. Klasa 4</w:t>
            </w:r>
            <w:r w:rsidR="005E65E9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0C5A0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Podręcznik do </w:t>
            </w:r>
            <w:r w:rsidR="00836BCB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historii dla </w:t>
            </w:r>
            <w:r w:rsidR="000C5A0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klasy czwartej </w:t>
            </w:r>
            <w:r w:rsidR="00836BCB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szkoły podstawowej</w:t>
            </w:r>
          </w:p>
          <w:p w14:paraId="087CCBB0" w14:textId="77777777" w:rsidR="00836BCB" w:rsidRPr="00EC2D23" w:rsidRDefault="00836BCB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Bogumiła Olszewska, Wi</w:t>
            </w:r>
            <w:r w:rsidR="00140839"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sława Surdyk-Fertsch, Grzegorz </w:t>
            </w: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Wojciechowski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B1" w14:textId="77777777" w:rsidR="00836BCB" w:rsidRPr="00EC2D23" w:rsidRDefault="006115C5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B2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B3" w14:textId="77777777" w:rsidR="00355983" w:rsidRPr="00355983" w:rsidRDefault="00355983" w:rsidP="00E85D2D">
            <w:pPr>
              <w:suppressAutoHyphens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55983">
              <w:rPr>
                <w:bCs/>
                <w:sz w:val="20"/>
                <w:szCs w:val="20"/>
                <w:lang w:eastAsia="pl-PL"/>
              </w:rPr>
              <w:t xml:space="preserve">Nowa edycja 2020–2022, </w:t>
            </w:r>
            <w:r w:rsidRPr="00355983">
              <w:rPr>
                <w:sz w:val="20"/>
                <w:szCs w:val="20"/>
                <w:bdr w:val="none" w:sz="0" w:space="0" w:color="auto" w:frame="1"/>
                <w:lang w:eastAsia="pl-PL"/>
              </w:rPr>
              <w:t>W trakcie procedury MEN..</w:t>
            </w:r>
          </w:p>
          <w:p w14:paraId="087CCBB4" w14:textId="77777777" w:rsidR="00743585" w:rsidRPr="00EC2D23" w:rsidRDefault="0074358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B5" w14:textId="77777777" w:rsidR="00C70862" w:rsidRPr="001B3355" w:rsidRDefault="009F194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rogram nauczania historii </w:t>
            </w:r>
            <w:r w:rsidR="00E4157F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 klasach 4-8 szkoły podstawowej</w:t>
            </w:r>
            <w:r w:rsidR="00BF7D20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087CCBB6" w14:textId="77777777" w:rsidR="009F1948" w:rsidRPr="001B3355" w:rsidRDefault="0035598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„</w:t>
            </w:r>
            <w:r w:rsidR="009F194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czoraj i dziś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”</w:t>
            </w:r>
          </w:p>
          <w:p w14:paraId="087CCBB7" w14:textId="77777777" w:rsidR="00836BCB" w:rsidRPr="00EC2D23" w:rsidRDefault="0035598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dr </w:t>
            </w:r>
            <w:r w:rsidR="009F1948"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Tomasz Maćkowski</w:t>
            </w:r>
          </w:p>
        </w:tc>
      </w:tr>
      <w:tr w:rsidR="00EC2D23" w:rsidRPr="00EC2D23" w14:paraId="087CCBC3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B9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RZYROD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BA" w14:textId="77777777" w:rsidR="00836BCB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Tajemnice przyrody</w:t>
            </w:r>
            <w:r w:rsidR="005E65E9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836BCB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odręcznik do przyrody dla klasy czwartej szkoły podstawowej</w:t>
            </w:r>
          </w:p>
          <w:p w14:paraId="087CCBBB" w14:textId="77777777" w:rsidR="00836BCB" w:rsidRPr="00EC2D23" w:rsidRDefault="00836BC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aria Marko-Worłowska, Joanna Stawarz, Feliks Szlajfer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BC" w14:textId="77777777" w:rsidR="00836BCB" w:rsidRPr="006115C5" w:rsidRDefault="005E65E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Tajemnice przyrody. </w:t>
            </w:r>
            <w:r w:rsidR="00836BCB"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Zeszyt ćwiczeń do przyrody dla klasy czwartej szkoły podstawowej</w:t>
            </w:r>
          </w:p>
          <w:p w14:paraId="087CCBBD" w14:textId="77777777" w:rsidR="00DD3740" w:rsidRPr="006115C5" w:rsidRDefault="00DD374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Jolanta Golanko, Urszula Moździerz, Joanna Stawarz, Iwona Wróbel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BE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BF" w14:textId="77777777" w:rsidR="00743585" w:rsidRPr="00EC2D23" w:rsidRDefault="008950F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8950F5">
              <w:rPr>
                <w:rFonts w:eastAsia="SimSun"/>
                <w:kern w:val="3"/>
                <w:sz w:val="20"/>
                <w:szCs w:val="20"/>
                <w:lang w:eastAsia="en-US"/>
              </w:rPr>
              <w:t>863/2019/z1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C0" w14:textId="77777777" w:rsidR="00C70862" w:rsidRPr="001B3355" w:rsidRDefault="00E4157F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D3740" w:rsidRPr="001B3355">
              <w:rPr>
                <w:rFonts w:asciiTheme="minorHAnsi" w:hAnsiTheme="minorHAnsi" w:cstheme="minorHAnsi"/>
                <w:sz w:val="20"/>
                <w:szCs w:val="20"/>
              </w:rPr>
              <w:t xml:space="preserve">rogram nauczania przyrody </w:t>
            </w:r>
            <w:r w:rsidRPr="001B3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D3740" w:rsidRPr="001B3355">
              <w:rPr>
                <w:rFonts w:asciiTheme="minorHAnsi" w:hAnsiTheme="minorHAnsi" w:cstheme="minorHAnsi"/>
                <w:sz w:val="20"/>
                <w:szCs w:val="20"/>
              </w:rPr>
              <w:t>w klasie 4 szkoły podstawowej</w:t>
            </w:r>
            <w:r w:rsidR="00BF7D20" w:rsidRPr="001B33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7CCBC1" w14:textId="77777777" w:rsidR="00743585" w:rsidRPr="001B3355" w:rsidRDefault="00E4157F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sz w:val="20"/>
                <w:szCs w:val="20"/>
              </w:rPr>
              <w:t>Tajemnice przyrody</w:t>
            </w:r>
          </w:p>
          <w:p w14:paraId="087CCBC2" w14:textId="77777777" w:rsidR="00DD3740" w:rsidRPr="00EC2D23" w:rsidRDefault="00DD374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Jolanta Golanko</w:t>
            </w:r>
          </w:p>
        </w:tc>
      </w:tr>
      <w:tr w:rsidR="00EC2D23" w:rsidRPr="00EC2D23" w14:paraId="087CCBD1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C4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ATEMATYK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C5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Matematyka z plusem</w:t>
            </w:r>
            <w:r w:rsidR="00D8336D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4. Podręcznik</w:t>
            </w:r>
          </w:p>
          <w:p w14:paraId="087CCBC6" w14:textId="77777777" w:rsidR="00D8336D" w:rsidRPr="00EC2D23" w:rsidRDefault="00955947" w:rsidP="00E85D2D">
            <w:pPr>
              <w:pStyle w:val="h3"/>
              <w:spacing w:before="0" w:beforeAutospacing="0" w:after="0" w:afterAutospacing="0"/>
              <w:ind w:right="4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hyperlink r:id="rId8" w:tooltip="Piotr Zarzycki" w:history="1">
              <w:r w:rsidR="00D8336D" w:rsidRPr="00EC2D23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Piotr Zarzycki</w:t>
              </w:r>
            </w:hyperlink>
            <w:r w:rsidR="00D8336D"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hyperlink r:id="rId9" w:tooltip="Małgorzata Dobrowolska" w:history="1">
              <w:r w:rsidR="00D8336D" w:rsidRPr="00EC2D23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Małgorzata Dobrowolska</w:t>
              </w:r>
            </w:hyperlink>
            <w:r w:rsidR="00D8336D"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3826C8"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0" w:tooltip="Marta Jucewicz" w:history="1">
              <w:r w:rsidR="00D8336D" w:rsidRPr="00EC2D23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Marta Jucewicz</w:t>
              </w:r>
            </w:hyperlink>
          </w:p>
          <w:p w14:paraId="087CCBC7" w14:textId="77777777" w:rsidR="00D8336D" w:rsidRPr="00EC2D23" w:rsidRDefault="00D8336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C8" w14:textId="77777777" w:rsidR="003826C8" w:rsidRPr="006115C5" w:rsidRDefault="00D8336D" w:rsidP="00E85D2D">
            <w:pPr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>Mate</w:t>
            </w:r>
            <w:r w:rsidR="006C188B"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>matyka z plusem 4</w:t>
            </w:r>
            <w:r w:rsidR="00B27A60"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 xml:space="preserve"> Wersja C papierowe</w:t>
            </w:r>
          </w:p>
          <w:p w14:paraId="087CCBC9" w14:textId="77777777" w:rsidR="003826C8" w:rsidRPr="006115C5" w:rsidRDefault="00955947" w:rsidP="00E85D2D">
            <w:pPr>
              <w:pStyle w:val="h3"/>
              <w:spacing w:before="0" w:beforeAutospacing="0" w:after="0" w:afterAutospacing="0"/>
              <w:ind w:right="45"/>
              <w:rPr>
                <w:rStyle w:val="Hipercze"/>
                <w:rFonts w:asciiTheme="minorHAnsi" w:hAnsiTheme="minorHAnsi" w:cstheme="minorHAnsi"/>
                <w:i/>
                <w:color w:val="auto"/>
                <w:sz w:val="20"/>
                <w:szCs w:val="20"/>
                <w:u w:val="none"/>
              </w:rPr>
            </w:pPr>
            <w:hyperlink r:id="rId11" w:tooltip="Piotr Zarzycki" w:history="1">
              <w:r w:rsidR="003826C8" w:rsidRPr="006115C5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Piotr Zarzycki</w:t>
              </w:r>
            </w:hyperlink>
            <w:r w:rsidR="003826C8" w:rsidRPr="006115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hyperlink r:id="rId12" w:tooltip="Małgorzata Dobrowolska" w:history="1">
              <w:r w:rsidR="003826C8" w:rsidRPr="006115C5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Małgorzata Dobrowolska</w:t>
              </w:r>
            </w:hyperlink>
            <w:r w:rsidR="003826C8" w:rsidRPr="006115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hyperlink r:id="rId13" w:tooltip="Stanisław Wojtan" w:history="1">
              <w:r w:rsidR="003826C8" w:rsidRPr="006115C5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Stanisław Wojtan</w:t>
              </w:r>
            </w:hyperlink>
          </w:p>
          <w:p w14:paraId="087CCBCA" w14:textId="77777777" w:rsidR="00B27A60" w:rsidRPr="006115C5" w:rsidRDefault="00B27A60" w:rsidP="00E85D2D">
            <w:pPr>
              <w:pStyle w:val="h3"/>
              <w:spacing w:before="0" w:beforeAutospacing="0" w:after="0" w:afterAutospacing="0"/>
              <w:ind w:right="4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</w:rPr>
              <w:t>Matlandia4  -elektroniczne</w:t>
            </w:r>
          </w:p>
          <w:p w14:paraId="087CCBCB" w14:textId="77777777" w:rsidR="00743585" w:rsidRPr="006115C5" w:rsidRDefault="00743585" w:rsidP="00E85D2D">
            <w:pPr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CC" w14:textId="77777777" w:rsidR="00743585" w:rsidRPr="00EC2D23" w:rsidRDefault="0074358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GWO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CD" w14:textId="77777777" w:rsidR="00743585" w:rsidRPr="00EC2D23" w:rsidRDefault="00D8336D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80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CE" w14:textId="77777777" w:rsidR="00C70862" w:rsidRPr="001B3355" w:rsidRDefault="003826C8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Program nauczania matematyki </w:t>
            </w:r>
          </w:p>
          <w:p w14:paraId="087CCBCF" w14:textId="77777777" w:rsidR="00C70862" w:rsidRPr="001B3355" w:rsidRDefault="003826C8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w klasach 4–8 w szkole podstawowej</w:t>
            </w:r>
            <w:r w:rsidR="00BF7D20"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. </w:t>
            </w:r>
            <w:r w:rsidR="00C70862"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Matematyka </w:t>
            </w:r>
            <w:r w:rsidR="00BF7D20"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br/>
            </w:r>
            <w:r w:rsidR="006C188B"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z plusem</w:t>
            </w:r>
          </w:p>
          <w:p w14:paraId="087CCBD0" w14:textId="77777777" w:rsidR="003826C8" w:rsidRPr="00EC2D23" w:rsidRDefault="003826C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M. Jucewicz, M. Karpiński, J. Lech</w:t>
            </w:r>
          </w:p>
        </w:tc>
      </w:tr>
      <w:tr w:rsidR="00EC2D23" w:rsidRPr="00EC2D23" w14:paraId="087CCBDB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D2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UZYK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D3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Lekcja muzyki</w:t>
            </w:r>
            <w:r w:rsidR="005E65E9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3826C8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odręcznik do muzyki dla klasy czwartej szkoły podstawowej</w:t>
            </w:r>
          </w:p>
          <w:p w14:paraId="087CCBD4" w14:textId="77777777" w:rsidR="00D36E99" w:rsidRPr="00EC2D23" w:rsidRDefault="00D36E99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onika Gromek, Grażyna Kilbach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D5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D6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D7" w14:textId="77777777" w:rsidR="00743585" w:rsidRPr="00EC2D23" w:rsidRDefault="00D36E99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852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D8" w14:textId="77777777" w:rsidR="00743585" w:rsidRPr="001B3355" w:rsidRDefault="00D36E99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rogram nauczania</w:t>
            </w:r>
            <w:r w:rsidR="00B3553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ogólnego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muzyki w</w:t>
            </w:r>
            <w:r w:rsidR="00B3553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klasach IV – VI</w:t>
            </w:r>
            <w:r w:rsidR="0033228A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="00B3553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w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szkole podstawowej</w:t>
            </w:r>
            <w:r w:rsidR="00B3553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„</w:t>
            </w:r>
            <w:r w:rsidR="00BF7D20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Lekcja muzyki</w:t>
            </w:r>
            <w:r w:rsidR="00B3553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”</w:t>
            </w:r>
          </w:p>
          <w:p w14:paraId="087CCBD9" w14:textId="77777777" w:rsidR="00B35538" w:rsidRPr="001B3355" w:rsidRDefault="00B3553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BDA" w14:textId="77777777" w:rsidR="00D36E99" w:rsidRPr="00EC2D23" w:rsidRDefault="00D36E99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onika Gromek, Grażyna Kilbach</w:t>
            </w:r>
          </w:p>
        </w:tc>
      </w:tr>
      <w:tr w:rsidR="00EC2D23" w:rsidRPr="00EC2D23" w14:paraId="087CCBE5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DC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>PLASTYK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DD" w14:textId="77777777" w:rsidR="00D36E99" w:rsidRDefault="00743585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Do dzieła!</w:t>
            </w:r>
            <w:r w:rsidR="00D36E99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B2146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4 - </w:t>
            </w:r>
            <w:r w:rsidR="00D36E99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Podręcznik do </w:t>
            </w:r>
            <w:r w:rsidR="007B214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nauczania </w:t>
            </w:r>
            <w:r w:rsidR="00D36E99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lastyki dla k</w:t>
            </w:r>
            <w:r w:rsidR="007B214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lasy czwartej szkoły podstawowej</w:t>
            </w:r>
          </w:p>
          <w:p w14:paraId="087CCBDE" w14:textId="77777777" w:rsidR="007B2146" w:rsidRPr="007B2146" w:rsidRDefault="007B2146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raca zbiorow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DF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E0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E1" w14:textId="77777777" w:rsidR="00743585" w:rsidRPr="00EC2D23" w:rsidRDefault="00D36E99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903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E2" w14:textId="77777777" w:rsidR="00C70862" w:rsidRPr="001B3355" w:rsidRDefault="00D36E99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rogram nauczania </w:t>
            </w:r>
            <w:r w:rsidR="007B2146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lastyki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w </w:t>
            </w:r>
            <w:r w:rsidR="007B2146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klasach IV – VI</w:t>
            </w:r>
            <w:r w:rsidR="000E7474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="007B2146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szkoly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podstawowej</w:t>
            </w:r>
            <w:r w:rsidR="00BF7D20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Do dzieła!</w:t>
            </w:r>
          </w:p>
          <w:p w14:paraId="087CCBE3" w14:textId="77777777" w:rsidR="00C70862" w:rsidRPr="00EC2D23" w:rsidRDefault="00C7086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Jadwiga Lukas, Krystyna Onak,</w:t>
            </w:r>
          </w:p>
          <w:p w14:paraId="087CCBE4" w14:textId="77777777" w:rsidR="00743585" w:rsidRPr="00EC2D23" w:rsidRDefault="000E7474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Marta Ip</w:t>
            </w:r>
            <w:r w:rsidR="00D36E99"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czyńska, Natalia Mrozkowiak</w:t>
            </w:r>
          </w:p>
        </w:tc>
      </w:tr>
      <w:tr w:rsidR="00EC2D23" w:rsidRPr="00EC2D23" w14:paraId="087CCBEE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E6" w14:textId="77777777" w:rsidR="00743585" w:rsidRPr="00EC2D23" w:rsidRDefault="0099292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TECHNIK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E7" w14:textId="77777777" w:rsidR="00743585" w:rsidRPr="00EC2D23" w:rsidRDefault="0099292D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Style w:val="Uwydatnienie"/>
                <w:rFonts w:asciiTheme="minorHAnsi" w:hAnsiTheme="minorHAnsi" w:cstheme="minorHAnsi"/>
                <w:b/>
                <w:i w:val="0"/>
                <w:sz w:val="20"/>
                <w:szCs w:val="20"/>
                <w:shd w:val="clear" w:color="auto" w:fill="FFFFFF"/>
              </w:rPr>
              <w:t>Karta rowerowa. Bądź bezpieczny na drodze</w:t>
            </w:r>
          </w:p>
          <w:p w14:paraId="087CCBE8" w14:textId="77777777" w:rsidR="0099292D" w:rsidRPr="00EC2D23" w:rsidRDefault="0099292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Bogumiła Bogacka-Osińska, Danuta Łazuchiewicz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E9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EA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EB" w14:textId="77777777" w:rsidR="00743585" w:rsidRPr="00EC2D23" w:rsidRDefault="0099292D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50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EC" w14:textId="77777777" w:rsidR="00743585" w:rsidRPr="001B3355" w:rsidRDefault="0099292D" w:rsidP="00E85D2D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sz w:val="20"/>
                <w:szCs w:val="20"/>
              </w:rPr>
              <w:t>Program nauczania – Moduł: Bądź bezpieczny na drodze. Karta rowerowa</w:t>
            </w:r>
            <w:r w:rsidR="002120F3" w:rsidRPr="001B3355">
              <w:rPr>
                <w:rFonts w:asciiTheme="minorHAnsi" w:hAnsiTheme="minorHAnsi" w:cstheme="minorHAnsi"/>
                <w:sz w:val="20"/>
                <w:szCs w:val="20"/>
              </w:rPr>
              <w:t xml:space="preserve"> Szkoła podstawowa klasy 4 - 6</w:t>
            </w:r>
          </w:p>
          <w:p w14:paraId="087CCBED" w14:textId="77777777" w:rsidR="0099292D" w:rsidRPr="00EC2D23" w:rsidRDefault="0099292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Bogumiła Bogacka-Osińska, Danuta Łazuchiewicz</w:t>
            </w:r>
          </w:p>
        </w:tc>
      </w:tr>
      <w:tr w:rsidR="00EC2D23" w:rsidRPr="00EC2D23" w14:paraId="087CCBF8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EF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INFORMATYK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F0" w14:textId="77777777" w:rsidR="0099292D" w:rsidRPr="00EC2D23" w:rsidRDefault="0099292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Teraz bajty. Informatyka dla szkoły podstawowej. Klasa IV</w:t>
            </w:r>
            <w:r w:rsidR="008B4336">
              <w:rPr>
                <w:rFonts w:asciiTheme="minorHAnsi" w:hAnsiTheme="minorHAnsi" w:cstheme="minorHAnsi"/>
                <w:sz w:val="20"/>
                <w:szCs w:val="20"/>
              </w:rPr>
              <w:t>. Nowe wydanie.</w:t>
            </w:r>
          </w:p>
          <w:p w14:paraId="087CCBF1" w14:textId="77777777" w:rsidR="00743585" w:rsidRPr="00EC2D23" w:rsidRDefault="0099292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F2" w14:textId="77777777" w:rsidR="00743585" w:rsidRPr="00EC2D23" w:rsidRDefault="0074358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F3" w14:textId="77777777" w:rsidR="00743585" w:rsidRPr="00EC2D23" w:rsidRDefault="008B4336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iG</w:t>
            </w:r>
            <w:r w:rsidR="00743585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a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F4" w14:textId="77777777" w:rsidR="00743585" w:rsidRPr="00EC2D23" w:rsidRDefault="0099292D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06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F5" w14:textId="77777777" w:rsidR="000613ED" w:rsidRPr="001B3355" w:rsidRDefault="000613ED" w:rsidP="00E85D2D">
            <w:pPr>
              <w:pStyle w:val="Stopka"/>
              <w:rPr>
                <w:rFonts w:asciiTheme="minorHAnsi" w:hAnsiTheme="minorHAnsi" w:cstheme="minorHAnsi"/>
              </w:rPr>
            </w:pPr>
            <w:r w:rsidRPr="001B3355">
              <w:rPr>
                <w:rFonts w:asciiTheme="minorHAnsi" w:hAnsiTheme="minorHAnsi" w:cstheme="minorHAnsi"/>
              </w:rPr>
              <w:t>Program nauczania. Zajęcia komputerowe dla szkoły podstawowej. Klasy IV-</w:t>
            </w:r>
            <w:r w:rsidRPr="001B3355">
              <w:rPr>
                <w:rFonts w:asciiTheme="minorHAnsi" w:hAnsiTheme="minorHAnsi" w:cstheme="minorHAnsi"/>
                <w:i/>
              </w:rPr>
              <w:t>VI</w:t>
            </w:r>
            <w:r w:rsidR="004C1CF6" w:rsidRPr="001B3355">
              <w:rPr>
                <w:rFonts w:asciiTheme="minorHAnsi" w:hAnsiTheme="minorHAnsi" w:cstheme="minorHAnsi"/>
                <w:i/>
              </w:rPr>
              <w:t>I</w:t>
            </w:r>
          </w:p>
          <w:p w14:paraId="087CCBF6" w14:textId="77777777" w:rsidR="00743585" w:rsidRPr="00EC2D23" w:rsidRDefault="00743585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7CCBF7" w14:textId="77777777" w:rsidR="00140839" w:rsidRPr="00EC2D23" w:rsidRDefault="00140839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</w:tr>
      <w:tr w:rsidR="002F26C5" w:rsidRPr="00EC2D23" w14:paraId="087CCC00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BF9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CHOWANIE FIZUCZNE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FA" w14:textId="77777777" w:rsidR="002F26C5" w:rsidRPr="00EC2D23" w:rsidRDefault="002F26C5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BFB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BFC" w14:textId="77777777" w:rsidR="002F26C5" w:rsidRPr="00EC2D23" w:rsidRDefault="00D9601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dawnictwo Oświatowe FOSZE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BFD" w14:textId="77777777" w:rsidR="002F26C5" w:rsidRPr="00EC2D23" w:rsidRDefault="002F26C5" w:rsidP="00E85D2D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BFE" w14:textId="77777777" w:rsidR="00340062" w:rsidRPr="001B3355" w:rsidRDefault="00340062" w:rsidP="00E85D2D">
            <w:pPr>
              <w:pStyle w:val="Nagwek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nauczania wychowania fizycznego dla ośmioletniej szkoły podstawowej</w:t>
            </w:r>
          </w:p>
          <w:p w14:paraId="087CCBFF" w14:textId="77777777" w:rsidR="002F26C5" w:rsidRPr="00340062" w:rsidRDefault="00955947" w:rsidP="00E85D2D">
            <w:pPr>
              <w:pStyle w:val="Nagwek2"/>
              <w:spacing w:before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pl-PL"/>
              </w:rPr>
            </w:pPr>
            <w:hyperlink r:id="rId14" w:tooltip="Inne pozycje tego autora" w:history="1">
              <w:r w:rsidR="00340062" w:rsidRPr="00340062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Krzysztof</w:t>
              </w:r>
            </w:hyperlink>
            <w:r w:rsidR="00340062" w:rsidRPr="00340062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bdr w:val="none" w:sz="0" w:space="0" w:color="auto" w:frame="1"/>
              </w:rPr>
              <w:t xml:space="preserve"> Warchoł</w:t>
            </w:r>
          </w:p>
        </w:tc>
      </w:tr>
      <w:tr w:rsidR="00EC2D23" w:rsidRPr="00EC2D23" w14:paraId="087CCC0B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C01" w14:textId="77777777" w:rsidR="00DE7971" w:rsidRPr="00EC2D23" w:rsidRDefault="00DE797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300BF21" w14:textId="5E7E25C4" w:rsidR="00BA3848" w:rsidRPr="00BA3848" w:rsidRDefault="00F47F4D" w:rsidP="00BA3848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O</w:t>
            </w:r>
            <w:r w:rsidR="00F337D5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krywam życie z Jezusem</w:t>
            </w:r>
            <w:r w:rsidR="004A762D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="00BA3848" w:rsidRPr="00BA3848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IV SP</w:t>
            </w:r>
          </w:p>
          <w:p w14:paraId="4685010B" w14:textId="335D4E1F" w:rsidR="00D90611" w:rsidRDefault="00BA3848" w:rsidP="004A762D">
            <w:pPr>
              <w:suppressAutoHyphens w:val="0"/>
              <w:spacing w:after="160" w:line="259" w:lineRule="auto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A3848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</w:t>
            </w:r>
            <w:r w:rsidR="00F337D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4</w:t>
            </w:r>
            <w:r w:rsidRPr="00BA3848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-0</w:t>
            </w:r>
            <w:r w:rsidR="00F337D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  <w:r w:rsidRPr="00BA3848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/1</w:t>
            </w:r>
            <w:r w:rsidR="00F337D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  <w:r w:rsidRPr="00BA3848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-KI-1</w:t>
            </w:r>
            <w:r w:rsidR="00F337D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  <w:r w:rsidRPr="00BA3848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/</w:t>
            </w:r>
            <w:r w:rsidR="00F337D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23</w:t>
            </w:r>
            <w:r w:rsidR="004A762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4A762D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dręcznik</w:t>
            </w:r>
          </w:p>
          <w:p w14:paraId="087CCC03" w14:textId="22252453" w:rsidR="004A762D" w:rsidRPr="004A762D" w:rsidRDefault="005558C3" w:rsidP="005558C3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558C3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s. K. Mielnicki, E. Kondrak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11148BC2" w14:textId="17A23442" w:rsidR="004A762D" w:rsidRPr="00BA3848" w:rsidRDefault="00C57D27" w:rsidP="004A762D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Odkrywam życie z Jezusem  </w:t>
            </w:r>
            <w:r w:rsidR="004A762D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="004A762D" w:rsidRPr="00BA3848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IV SP</w:t>
            </w:r>
          </w:p>
          <w:p w14:paraId="087CCC04" w14:textId="52403528" w:rsidR="00DE7971" w:rsidRPr="004A762D" w:rsidRDefault="004A762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4A76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F7B6CAB" w14:textId="77777777" w:rsidR="00DE7971" w:rsidRDefault="00D90611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Wydawnictwo </w:t>
            </w:r>
          </w:p>
          <w:p w14:paraId="087CCC05" w14:textId="1194B515" w:rsidR="0050181D" w:rsidRPr="00EC2D23" w:rsidRDefault="0050181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</w:t>
            </w:r>
            <w:r w:rsidR="009E55AE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 xml:space="preserve"> Kielce</w:t>
            </w:r>
            <w:r w:rsidR="009E55A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37D8B4FB" w14:textId="300BA3D5" w:rsidR="00B113E1" w:rsidRPr="00B113E1" w:rsidRDefault="00B113E1" w:rsidP="00B113E1">
            <w:pPr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113E1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</w:t>
            </w:r>
            <w:r w:rsidR="00C57D2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  <w:r w:rsidRPr="00B113E1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-0</w:t>
            </w:r>
            <w:r w:rsidR="00C57D2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  <w:r w:rsidRPr="00B113E1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/1</w:t>
            </w:r>
            <w:r w:rsidR="00C57D2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  <w:p w14:paraId="087CCC07" w14:textId="3E8FCD4F" w:rsidR="00800957" w:rsidRPr="00EC2D23" w:rsidRDefault="00C57D27" w:rsidP="00B113E1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9</w:t>
            </w:r>
            <w:r w:rsidR="00B113E1" w:rsidRPr="00B113E1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IX</w:t>
            </w:r>
            <w:r w:rsidR="00B113E1" w:rsidRPr="00B113E1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1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750D570D" w14:textId="77777777" w:rsidR="008F0889" w:rsidRDefault="008F0889" w:rsidP="00E85D2D">
            <w:pPr>
              <w:suppressAutoHyphens w:val="0"/>
              <w:spacing w:after="0" w:line="249" w:lineRule="atLeast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Zaproszeni na ucztę z Jezusem</w:t>
            </w:r>
          </w:p>
          <w:p w14:paraId="087CCC0A" w14:textId="32E42287" w:rsidR="002B2F7B" w:rsidRPr="00EC2D23" w:rsidRDefault="002B2F7B" w:rsidP="00E85D2D">
            <w:pPr>
              <w:suppressAutoHyphens w:val="0"/>
              <w:spacing w:after="0" w:line="24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Komisja Wychowania Katolickiego przy Konferencji Episkopatu Polski</w:t>
            </w:r>
          </w:p>
        </w:tc>
      </w:tr>
      <w:tr w:rsidR="00EC2D23" w:rsidRPr="00EC2D23" w14:paraId="087CCC14" w14:textId="77777777" w:rsidTr="00E85D2D">
        <w:tc>
          <w:tcPr>
            <w:tcW w:w="1695" w:type="dxa"/>
            <w:shd w:val="clear" w:color="auto" w:fill="auto"/>
            <w:tcMar>
              <w:top w:w="28" w:type="dxa"/>
              <w:bottom w:w="28" w:type="dxa"/>
            </w:tcMar>
          </w:tcPr>
          <w:p w14:paraId="087CCC0C" w14:textId="77777777" w:rsidR="00BC0ABD" w:rsidRPr="00EC2D23" w:rsidRDefault="00BC0AB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WYCHOWANIE DO ŻYCIA </w:t>
            </w:r>
            <w:r w:rsidR="00FB5E43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 RODZINIE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C0D" w14:textId="77777777" w:rsidR="00BC0ABD" w:rsidRPr="00EC2D23" w:rsidRDefault="00BC0AB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Wędrując ku dorosłości. Wychowanie do życia w rodzinie</w:t>
            </w:r>
            <w:r w:rsidR="005E65E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odręcznik dla klasy 4 szkoły podstawowej</w:t>
            </w:r>
          </w:p>
          <w:p w14:paraId="087CCC0E" w14:textId="77777777" w:rsidR="00BC0ABD" w:rsidRPr="00EC2D23" w:rsidRDefault="00BC0AB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eresa Król</w:t>
            </w:r>
          </w:p>
        </w:tc>
        <w:tc>
          <w:tcPr>
            <w:tcW w:w="3817" w:type="dxa"/>
            <w:shd w:val="clear" w:color="auto" w:fill="auto"/>
            <w:tcMar>
              <w:top w:w="28" w:type="dxa"/>
              <w:bottom w:w="28" w:type="dxa"/>
            </w:tcMar>
          </w:tcPr>
          <w:p w14:paraId="087CCC0F" w14:textId="77777777" w:rsidR="00BC0ABD" w:rsidRPr="00EC2D23" w:rsidRDefault="001B4A5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087CCC10" w14:textId="77777777" w:rsidR="00BC0ABD" w:rsidRPr="00EC2D23" w:rsidRDefault="00BC0ABD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Rubikon</w:t>
            </w:r>
          </w:p>
        </w:tc>
        <w:tc>
          <w:tcPr>
            <w:tcW w:w="1324" w:type="dxa"/>
            <w:shd w:val="clear" w:color="auto" w:fill="auto"/>
            <w:tcMar>
              <w:top w:w="28" w:type="dxa"/>
              <w:bottom w:w="28" w:type="dxa"/>
            </w:tcMar>
          </w:tcPr>
          <w:p w14:paraId="087CCC11" w14:textId="77777777" w:rsidR="00BC0ABD" w:rsidRPr="00EC2D23" w:rsidRDefault="00BC0ABD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920/1/2017</w:t>
            </w:r>
          </w:p>
        </w:tc>
        <w:tc>
          <w:tcPr>
            <w:tcW w:w="3216" w:type="dxa"/>
            <w:shd w:val="clear" w:color="auto" w:fill="auto"/>
            <w:tcMar>
              <w:top w:w="28" w:type="dxa"/>
              <w:bottom w:w="28" w:type="dxa"/>
            </w:tcMar>
          </w:tcPr>
          <w:p w14:paraId="087CCC12" w14:textId="77777777" w:rsidR="00BC0ABD" w:rsidRPr="001B3355" w:rsidRDefault="00BC0AB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Wędrując ku dorosłości.</w:t>
            </w:r>
            <w:r w:rsidR="00E71338"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AC6E37"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dla klas</w:t>
            </w: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4 </w:t>
            </w:r>
            <w:r w:rsidR="00AC6E37"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8 </w:t>
            </w: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szkoły podstawowej</w:t>
            </w:r>
          </w:p>
          <w:p w14:paraId="087CCC13" w14:textId="77777777" w:rsidR="00BC0ABD" w:rsidRPr="00EC2D23" w:rsidRDefault="00BC0AB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Teresa Król</w:t>
            </w:r>
          </w:p>
        </w:tc>
      </w:tr>
      <w:tr w:rsidR="00EC2D23" w:rsidRPr="00EC2D23" w14:paraId="087CCC1D" w14:textId="77777777" w:rsidTr="00FB5E43">
        <w:tc>
          <w:tcPr>
            <w:tcW w:w="169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C15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ETYKA</w:t>
            </w:r>
          </w:p>
        </w:tc>
        <w:tc>
          <w:tcPr>
            <w:tcW w:w="381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C16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1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C17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C18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2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C19" w14:textId="77777777" w:rsidR="00FB5E43" w:rsidRPr="00EC2D23" w:rsidRDefault="00FB5E43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1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7CCC1A" w14:textId="77777777" w:rsidR="00FB5E43" w:rsidRPr="001B3355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1B335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Żyj mądrze i szczęśliwie</w:t>
            </w:r>
          </w:p>
          <w:p w14:paraId="087CCC1B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2PRG/2017/2018</w:t>
            </w:r>
          </w:p>
          <w:p w14:paraId="087CCC1C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Magdalena Herda</w:t>
            </w:r>
          </w:p>
        </w:tc>
      </w:tr>
    </w:tbl>
    <w:p w14:paraId="087CCC1E" w14:textId="77777777" w:rsidR="00F3768A" w:rsidRPr="00EC2D23" w:rsidRDefault="00F3768A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1F" w14:textId="77777777" w:rsidR="0062030D" w:rsidRPr="00EC2D23" w:rsidRDefault="0062030D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20" w14:textId="77777777" w:rsidR="002F26C5" w:rsidRPr="00EC2D23" w:rsidRDefault="002F26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21" w14:textId="77777777" w:rsidR="00340062" w:rsidRDefault="00340062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3BABA652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1D362EDE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22" w14:textId="77777777" w:rsidR="00ED6065" w:rsidRPr="00EC2D23" w:rsidRDefault="00ED606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  <w:r w:rsidRPr="00EC2D23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lastRenderedPageBreak/>
        <w:t>ODDZIAŁY 5</w:t>
      </w:r>
    </w:p>
    <w:p w14:paraId="087CCC23" w14:textId="77777777" w:rsidR="00ED6065" w:rsidRPr="00EC2D23" w:rsidRDefault="00ED6065" w:rsidP="00E85D2D">
      <w:pPr>
        <w:spacing w:after="0" w:line="240" w:lineRule="exact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3827"/>
        <w:gridCol w:w="1417"/>
        <w:gridCol w:w="1418"/>
        <w:gridCol w:w="3118"/>
      </w:tblGrid>
      <w:tr w:rsidR="007A0AEF" w:rsidRPr="00EC2D23" w14:paraId="087CCC2A" w14:textId="77777777" w:rsidTr="00FB5E43"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087CCC24" w14:textId="77777777" w:rsidR="007A0AEF" w:rsidRPr="00EC2D23" w:rsidRDefault="007A0AEF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  <w:vAlign w:val="center"/>
          </w:tcPr>
          <w:p w14:paraId="087CCC25" w14:textId="77777777" w:rsidR="007A0AEF" w:rsidRPr="00EC2D23" w:rsidRDefault="007A0AEF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087CCC26" w14:textId="77777777" w:rsidR="007A0AEF" w:rsidRPr="00EC2D23" w:rsidRDefault="007A0AEF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87CCC27" w14:textId="77777777" w:rsidR="007A0AEF" w:rsidRPr="00EC2D23" w:rsidRDefault="007A0AEF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87CCC28" w14:textId="77777777" w:rsidR="007A0AEF" w:rsidRPr="00EC2D23" w:rsidRDefault="007A0AEF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nr dopuszczenia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087CCC29" w14:textId="77777777" w:rsidR="007A0AEF" w:rsidRPr="00EC2D23" w:rsidRDefault="007A0AEF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ogram</w:t>
            </w:r>
          </w:p>
        </w:tc>
      </w:tr>
      <w:tr w:rsidR="002B4E1E" w:rsidRPr="00EC2D23" w14:paraId="087CCC35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2B" w14:textId="77777777" w:rsidR="002B4E1E" w:rsidRPr="00EC2D23" w:rsidRDefault="002B4E1E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POLSKI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2C" w14:textId="77777777" w:rsidR="002B4E1E" w:rsidRPr="00EC2D23" w:rsidRDefault="005E65E9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WE Słowa na start! 5. </w:t>
            </w:r>
            <w:r w:rsidR="002B4E1E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odręcznik do j</w:t>
            </w:r>
            <w:r w:rsidR="00C70862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ęzyka polskiego dla klasy piątej</w:t>
            </w:r>
            <w:r w:rsidR="002B4E1E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szkoły podstawowej</w:t>
            </w:r>
          </w:p>
          <w:p w14:paraId="087CCC2D" w14:textId="77777777" w:rsidR="002B4E1E" w:rsidRPr="00EC2D23" w:rsidRDefault="002B4E1E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Anna Klimowicz, Marlena Derlukiewicz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2E" w14:textId="77777777" w:rsidR="002B4E1E" w:rsidRPr="006115C5" w:rsidRDefault="002B4E1E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115C5">
              <w:rPr>
                <w:rFonts w:asciiTheme="minorHAnsi" w:hAnsiTheme="minorHAnsi" w:cstheme="minorHAnsi"/>
                <w:b/>
                <w:sz w:val="20"/>
                <w:szCs w:val="20"/>
              </w:rPr>
              <w:t>NOWE Słowa na start! 5</w:t>
            </w:r>
            <w:r w:rsidR="005E65E9"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Zeszyt ćwiczeń do języka polskiego dla klasy </w:t>
            </w:r>
            <w:r w:rsidR="006C188B"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ią</w:t>
            </w:r>
            <w:r w:rsidR="00C70862"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tej</w:t>
            </w:r>
            <w:r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szkoły podstawowej</w:t>
            </w:r>
          </w:p>
          <w:p w14:paraId="087CCC2F" w14:textId="77777777" w:rsidR="002B4E1E" w:rsidRPr="006115C5" w:rsidRDefault="002B4E1E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</w:rPr>
              <w:t>Agnieszka Marcinkiewicz, Joanna Ginter</w:t>
            </w:r>
          </w:p>
          <w:p w14:paraId="087CCC30" w14:textId="77777777" w:rsidR="002B4E1E" w:rsidRPr="006115C5" w:rsidRDefault="002B4E1E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31" w14:textId="77777777" w:rsidR="002B4E1E" w:rsidRPr="00EC2D23" w:rsidRDefault="002B4E1E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32" w14:textId="77777777" w:rsidR="002B4E1E" w:rsidRPr="00EC2D23" w:rsidRDefault="00A0106C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907/2/201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33" w14:textId="77777777" w:rsidR="00E4157F" w:rsidRPr="001B3355" w:rsidRDefault="00E4157F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rogram nauczania ogólnego języka polskiego w kla</w:t>
            </w:r>
            <w:r w:rsidR="00DA6840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sach IV-VIII szkoły podstawowej. </w:t>
            </w:r>
            <w:r w:rsidRPr="001B3355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  <w:shd w:val="clear" w:color="auto" w:fill="FFFFFF"/>
              </w:rPr>
              <w:t>NOWE Słowa na start!</w:t>
            </w:r>
          </w:p>
          <w:p w14:paraId="087CCC34" w14:textId="77777777" w:rsidR="002B4E1E" w:rsidRPr="00EC2D23" w:rsidRDefault="002B4E1E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Marlena Derlukiewicz</w:t>
            </w:r>
          </w:p>
        </w:tc>
      </w:tr>
      <w:tr w:rsidR="00A84B67" w:rsidRPr="00EC2D23" w14:paraId="087CCC42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36" w14:textId="77777777" w:rsidR="00A84B67" w:rsidRPr="00EC2D23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ANGIELSKI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37" w14:textId="77777777" w:rsidR="00A84B67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A1</w:t>
            </w:r>
            <w:r w:rsidR="00731467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>+</w:t>
            </w:r>
          </w:p>
          <w:p w14:paraId="087CCC38" w14:textId="77777777" w:rsidR="00731467" w:rsidRDefault="00731467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731467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Podręcznik do języka angielskiego dla klasy piątej szkoły podstawowej</w:t>
            </w:r>
          </w:p>
          <w:p w14:paraId="087CCC39" w14:textId="77777777" w:rsidR="00A84B67" w:rsidRPr="00067292" w:rsidRDefault="00731467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Ja</w:t>
            </w:r>
            <w:r w:rsidR="00A84B67"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ne Croxford, Graham Fruen, Arek Tkacz 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3A" w14:textId="77777777" w:rsidR="00A84B67" w:rsidRPr="006115C5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A1</w:t>
            </w: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>+</w:t>
            </w:r>
          </w:p>
          <w:p w14:paraId="087CCC3B" w14:textId="77777777" w:rsidR="00F55CB3" w:rsidRPr="006115C5" w:rsidRDefault="00F55CB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Nowe wydanie rozszerzone 2021/2022</w:t>
            </w:r>
          </w:p>
          <w:p w14:paraId="087CCC3C" w14:textId="77777777" w:rsidR="00731467" w:rsidRPr="006115C5" w:rsidRDefault="00731467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Zeszyt ćwiczeń do języka angielskiego dla klasy piątej szkoły podstawowej</w:t>
            </w:r>
          </w:p>
          <w:p w14:paraId="087CCC3D" w14:textId="77777777" w:rsidR="00A84B67" w:rsidRPr="006115C5" w:rsidRDefault="00A84B67" w:rsidP="00F55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Jennifer Heath</w:t>
            </w:r>
            <w:r w:rsidR="00731467"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 xml:space="preserve">, </w:t>
            </w:r>
            <w:r w:rsidR="00F55CB3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Anna Rzeźnik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3E" w14:textId="77777777" w:rsidR="00A84B67" w:rsidRPr="00EC2D23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earson 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3F" w14:textId="77777777" w:rsidR="00A84B67" w:rsidRPr="00EC2D23" w:rsidRDefault="00A84B67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40/2/201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40" w14:textId="77777777" w:rsidR="00731467" w:rsidRPr="00731467" w:rsidRDefault="00A84B67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731467">
              <w:rPr>
                <w:rFonts w:asciiTheme="minorHAnsi" w:hAnsiTheme="minorHAnsi" w:cstheme="minorHAnsi"/>
                <w:sz w:val="20"/>
                <w:szCs w:val="20"/>
              </w:rPr>
              <w:t>Program nauczania języka angielskiego dla klas IV–VIII</w:t>
            </w:r>
            <w:r w:rsidR="007314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1467" w:rsidRPr="00731467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szkoły podstawowej zgodny z podstawą programową z 14 lutego 2017</w:t>
            </w:r>
          </w:p>
          <w:p w14:paraId="087CCC41" w14:textId="77777777" w:rsidR="00A84B67" w:rsidRPr="00EC2D23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Joanna Stefańska</w:t>
            </w:r>
          </w:p>
        </w:tc>
      </w:tr>
      <w:tr w:rsidR="00A84B67" w:rsidRPr="00EC2D23" w14:paraId="087CCC4D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43" w14:textId="77777777" w:rsidR="00A84B67" w:rsidRPr="00EC2D23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HISTORI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44" w14:textId="77777777" w:rsidR="00A84B67" w:rsidRPr="00EC2D23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czoraj i dziś</w:t>
            </w:r>
            <w:r w:rsidR="00A92028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Podręcznik do historii dla </w:t>
            </w:r>
            <w:r w:rsidR="00A9202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klasy piątej 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szkoły podstawowej</w:t>
            </w:r>
          </w:p>
          <w:p w14:paraId="087CCC45" w14:textId="77777777" w:rsidR="009F1948" w:rsidRPr="00EC2D23" w:rsidRDefault="009F1948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Grzegorz Wojciechowski</w:t>
            </w:r>
          </w:p>
          <w:p w14:paraId="087CCC46" w14:textId="77777777" w:rsidR="00A84B67" w:rsidRPr="00EC2D23" w:rsidRDefault="00A84B67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47" w14:textId="77777777" w:rsidR="00A84B67" w:rsidRPr="006115C5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czoraj i dziś</w:t>
            </w:r>
            <w:r w:rsidR="009F1948"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. Klasa 5</w:t>
            </w:r>
            <w:r w:rsidR="005E65E9"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Zeszyt ćwiczeń do historii dla</w:t>
            </w:r>
            <w:r w:rsidR="00A92028"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klasy piątej </w:t>
            </w:r>
            <w:r w:rsidRPr="006115C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szkoły podstawowej</w:t>
            </w:r>
          </w:p>
          <w:p w14:paraId="087CCC48" w14:textId="77777777" w:rsidR="00A84B67" w:rsidRPr="006115C5" w:rsidRDefault="009F1948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Bogumiła Olszewska, Wiesława Surdyk-Fertsch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49" w14:textId="77777777" w:rsidR="00A84B67" w:rsidRPr="00EC2D23" w:rsidRDefault="00A84B6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4A" w14:textId="77777777" w:rsidR="00A84B67" w:rsidRPr="00EC2D23" w:rsidRDefault="009F194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877/2/201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4B" w14:textId="77777777" w:rsidR="00182343" w:rsidRPr="001B3355" w:rsidRDefault="009F194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="00A84B67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rogram nauczania historii </w:t>
            </w:r>
            <w:r w:rsidR="00E4157F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="00A84B67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 klasach 4-8 szkoły podstawowej</w:t>
            </w:r>
            <w:r w:rsidR="00DA6840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182343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„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czoraj i dziś</w:t>
            </w:r>
            <w:r w:rsidR="00182343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” </w:t>
            </w:r>
          </w:p>
          <w:p w14:paraId="087CCC4C" w14:textId="77777777" w:rsidR="00A84B67" w:rsidRPr="00182343" w:rsidRDefault="001823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d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r </w:t>
            </w:r>
            <w:r w:rsidR="00A84B67"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Tomasz Maćkowski</w:t>
            </w:r>
          </w:p>
        </w:tc>
      </w:tr>
      <w:tr w:rsidR="00D90611" w:rsidRPr="00EC2D23" w14:paraId="087CCC57" w14:textId="77777777" w:rsidTr="00E85D2D">
        <w:trPr>
          <w:trHeight w:val="1106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4E" w14:textId="77777777" w:rsidR="00ED6065" w:rsidRPr="00EC2D23" w:rsidRDefault="009F194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BIOLOGI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4F" w14:textId="77777777" w:rsidR="00103FBB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Puls życia. Klasa 5. </w:t>
            </w:r>
            <w:r w:rsidR="009F1948" w:rsidRPr="00EC2D23">
              <w:rPr>
                <w:rFonts w:asciiTheme="minorHAnsi" w:hAnsiTheme="minorHAnsi" w:cstheme="minorHAnsi"/>
                <w:sz w:val="20"/>
                <w:szCs w:val="20"/>
              </w:rPr>
              <w:t>Podręcznik do biologii dla klasy piątej szkoły podstawowej</w:t>
            </w:r>
          </w:p>
          <w:p w14:paraId="087CCC50" w14:textId="77777777" w:rsidR="00ED6065" w:rsidRPr="00EC2D23" w:rsidRDefault="009F1948" w:rsidP="00E85D2D">
            <w:pPr>
              <w:pStyle w:val="NormalnyWeb"/>
              <w:spacing w:before="0" w:beforeAutospacing="0" w:after="30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arian Sęktas, Joanna Stawarz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51" w14:textId="77777777" w:rsidR="00ED6065" w:rsidRPr="00EC2D23" w:rsidRDefault="006115C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52" w14:textId="77777777" w:rsidR="00ED6065" w:rsidRPr="00EC2D23" w:rsidRDefault="00ED606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53" w14:textId="77777777" w:rsidR="009F1948" w:rsidRPr="00EC2D23" w:rsidRDefault="009F1948" w:rsidP="00E85D2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844/1/2018</w:t>
            </w:r>
          </w:p>
          <w:p w14:paraId="087CCC54" w14:textId="77777777" w:rsidR="00ED6065" w:rsidRPr="00EC2D23" w:rsidRDefault="00ED606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55" w14:textId="77777777" w:rsidR="009F1948" w:rsidRPr="001B3355" w:rsidRDefault="009F1948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am nauczania biologii </w:t>
            </w:r>
            <w:r w:rsidR="00E4157F"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w klasach 5–8 szkoły podstawowej</w:t>
            </w:r>
            <w:r w:rsidR="00DA6840"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Puls życia</w:t>
            </w:r>
          </w:p>
          <w:p w14:paraId="087CCC56" w14:textId="77777777" w:rsidR="00ED6065" w:rsidRPr="00EC2D23" w:rsidRDefault="009F1948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Anna Zdziennicka</w:t>
            </w:r>
          </w:p>
        </w:tc>
      </w:tr>
      <w:tr w:rsidR="000B12FE" w:rsidRPr="00EC2D23" w14:paraId="087CCC60" w14:textId="77777777" w:rsidTr="00E85D2D">
        <w:trPr>
          <w:trHeight w:val="995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58" w14:textId="77777777" w:rsidR="00103FBB" w:rsidRPr="00EC2D23" w:rsidRDefault="00103F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GEOGRAFI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59" w14:textId="77777777" w:rsidR="00103FBB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Planeta Nowa. </w:t>
            </w:r>
            <w:r w:rsidR="00103FBB" w:rsidRPr="00EC2D23">
              <w:rPr>
                <w:rFonts w:asciiTheme="minorHAnsi" w:hAnsiTheme="minorHAnsi" w:cstheme="minorHAnsi"/>
                <w:sz w:val="20"/>
                <w:szCs w:val="20"/>
              </w:rPr>
              <w:t>Podręcznik do geografii dla klasy piątej szkoły podstawowej</w:t>
            </w:r>
          </w:p>
          <w:p w14:paraId="087CCC5A" w14:textId="77777777" w:rsidR="00103FBB" w:rsidRPr="00EC2D23" w:rsidRDefault="000C253D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5B" w14:textId="77777777" w:rsidR="00103FBB" w:rsidRPr="00EC2D23" w:rsidRDefault="006115C5" w:rsidP="00E85D2D">
            <w:pPr>
              <w:pStyle w:val="NormalnyWeb"/>
              <w:spacing w:before="0" w:beforeAutospacing="0" w:after="30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5C" w14:textId="77777777" w:rsidR="00103FBB" w:rsidRPr="00EC2D23" w:rsidRDefault="00103F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5D" w14:textId="77777777" w:rsidR="00103FBB" w:rsidRPr="00EC2D23" w:rsidRDefault="00103FBB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906/1/201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5E" w14:textId="77777777" w:rsidR="000C253D" w:rsidRPr="001B3355" w:rsidRDefault="000C253D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sz w:val="20"/>
                <w:szCs w:val="20"/>
              </w:rPr>
              <w:t xml:space="preserve">Program nauczania geografii </w:t>
            </w:r>
            <w:r w:rsidR="00E4157F" w:rsidRPr="001B3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678B8" w:rsidRPr="001B3355">
              <w:rPr>
                <w:rFonts w:asciiTheme="minorHAnsi" w:hAnsiTheme="minorHAnsi" w:cstheme="minorHAnsi"/>
                <w:sz w:val="20"/>
                <w:szCs w:val="20"/>
              </w:rPr>
              <w:t>dla szkoły</w:t>
            </w:r>
            <w:r w:rsidRPr="001B3355">
              <w:rPr>
                <w:rFonts w:asciiTheme="minorHAnsi" w:hAnsiTheme="minorHAnsi" w:cstheme="minorHAnsi"/>
                <w:sz w:val="20"/>
                <w:szCs w:val="20"/>
              </w:rPr>
              <w:t xml:space="preserve"> podstawowej</w:t>
            </w:r>
            <w:r w:rsidR="00DA6840" w:rsidRPr="001B33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B3355">
              <w:rPr>
                <w:rFonts w:asciiTheme="minorHAnsi" w:hAnsiTheme="minorHAnsi" w:cstheme="minorHAnsi"/>
                <w:sz w:val="20"/>
                <w:szCs w:val="20"/>
              </w:rPr>
              <w:t>Planeta Nowa</w:t>
            </w:r>
          </w:p>
          <w:p w14:paraId="087CCC5F" w14:textId="77777777" w:rsidR="00103FBB" w:rsidRPr="00EC2D23" w:rsidRDefault="000C253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Maria Tuz i Barbara Dziedzic</w:t>
            </w:r>
          </w:p>
        </w:tc>
      </w:tr>
      <w:tr w:rsidR="00103FBB" w:rsidRPr="00EC2D23" w14:paraId="087CCC6E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61" w14:textId="77777777" w:rsidR="00103FBB" w:rsidRPr="00EC2D23" w:rsidRDefault="00103F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ATEMAT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62" w14:textId="77777777" w:rsidR="00103FBB" w:rsidRPr="00EC2D23" w:rsidRDefault="00103F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Matematyka z plusem 5. Podręcznik</w:t>
            </w:r>
          </w:p>
          <w:p w14:paraId="087CCC63" w14:textId="77777777" w:rsidR="00103FBB" w:rsidRPr="00EC2D23" w:rsidRDefault="00103F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M. Dobrowolska, M. Jucewicz, M. Karpiński, P. Zarzycki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64" w14:textId="77777777" w:rsidR="00E121B1" w:rsidRPr="006115C5" w:rsidRDefault="00103FBB" w:rsidP="00E85D2D">
            <w:pPr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>Matematyka z plusem 5</w:t>
            </w:r>
            <w:r w:rsidR="006C188B"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 xml:space="preserve">. </w:t>
            </w:r>
            <w:r w:rsidR="00E121B1"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 xml:space="preserve">Ćwiczenia. </w:t>
            </w:r>
          </w:p>
          <w:p w14:paraId="087CCC65" w14:textId="77777777" w:rsidR="00103FBB" w:rsidRPr="006115C5" w:rsidRDefault="00E121B1" w:rsidP="00E85D2D">
            <w:pPr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 xml:space="preserve">Wersja C </w:t>
            </w:r>
            <w:r w:rsidRPr="006115C5"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pl-PL"/>
              </w:rPr>
              <w:t>papierowe</w:t>
            </w:r>
          </w:p>
          <w:p w14:paraId="087CCC66" w14:textId="77777777" w:rsidR="00103FBB" w:rsidRPr="006115C5" w:rsidRDefault="00103FBB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 xml:space="preserve">Z. Bolałek, M. Dobrowolska, A. Mysior, </w:t>
            </w:r>
            <w:r w:rsidR="00E4157F"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br/>
            </w:r>
            <w:r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S. Wojtan</w:t>
            </w:r>
            <w:r w:rsidR="00E121B1"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, P. Zarzycki</w:t>
            </w:r>
          </w:p>
          <w:p w14:paraId="087CCC67" w14:textId="77777777" w:rsidR="00E121B1" w:rsidRPr="006115C5" w:rsidRDefault="00E121B1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Matlandia 5 - elektroniczne</w:t>
            </w:r>
          </w:p>
          <w:p w14:paraId="087CCC68" w14:textId="77777777" w:rsidR="00103FBB" w:rsidRPr="006115C5" w:rsidRDefault="00103FBB" w:rsidP="00E85D2D">
            <w:pPr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i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69" w14:textId="77777777" w:rsidR="00103FBB" w:rsidRPr="00EC2D23" w:rsidRDefault="00103F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GWO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6A" w14:textId="77777777" w:rsidR="00103FBB" w:rsidRPr="00EC2D23" w:rsidRDefault="00103FBB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80/2/201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6B" w14:textId="77777777" w:rsidR="00C70862" w:rsidRPr="001B3355" w:rsidRDefault="00103FBB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Program nauczania matematyki </w:t>
            </w:r>
          </w:p>
          <w:p w14:paraId="087CCC6C" w14:textId="77777777" w:rsidR="00C70862" w:rsidRPr="001B3355" w:rsidRDefault="00103FBB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w klasach 4–8 w szkole podstawowej</w:t>
            </w:r>
            <w:r w:rsidR="00DA6840"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. </w:t>
            </w:r>
            <w:r w:rsidR="00C70862"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Matematyka </w:t>
            </w:r>
            <w:r w:rsidR="00DA6840"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br/>
            </w:r>
            <w:r w:rsidR="00C70862" w:rsidRPr="001B335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z plusem</w:t>
            </w:r>
          </w:p>
          <w:p w14:paraId="087CCC6D" w14:textId="77777777" w:rsidR="00103FBB" w:rsidRPr="00EC2D23" w:rsidRDefault="00103F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M. Jucewicz, M. Karpiński, J. Lech</w:t>
            </w:r>
          </w:p>
        </w:tc>
      </w:tr>
      <w:tr w:rsidR="000C253D" w:rsidRPr="00EC2D23" w14:paraId="087CCC87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6F" w14:textId="77777777" w:rsidR="000C253D" w:rsidRPr="00EC2D23" w:rsidRDefault="000C253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>MUZ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70" w14:textId="77777777" w:rsidR="000C253D" w:rsidRPr="00EC2D23" w:rsidRDefault="005E65E9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Lekcja muzyki 5. </w:t>
            </w:r>
            <w:r w:rsidR="000C253D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odręcznik do muzyki dla klasy 5 szkoły podstawowej</w:t>
            </w:r>
          </w:p>
          <w:p w14:paraId="087CCC71" w14:textId="77777777" w:rsidR="000C253D" w:rsidRDefault="000C253D" w:rsidP="00E85D2D">
            <w:pPr>
              <w:spacing w:after="0" w:line="240" w:lineRule="exact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onika Gromek, Grażyna Kilbach</w:t>
            </w:r>
          </w:p>
          <w:p w14:paraId="087CCC72" w14:textId="77777777" w:rsidR="00356BB0" w:rsidRDefault="00356BB0" w:rsidP="00E85D2D">
            <w:pPr>
              <w:spacing w:after="0" w:line="240" w:lineRule="exact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//</w:t>
            </w:r>
          </w:p>
          <w:p w14:paraId="087CCC73" w14:textId="77777777" w:rsidR="00356BB0" w:rsidRDefault="00356BB0" w:rsidP="00E85D2D">
            <w:pPr>
              <w:spacing w:after="0" w:line="240" w:lineRule="exact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uzyka kl.5</w:t>
            </w:r>
          </w:p>
          <w:p w14:paraId="087CCC74" w14:textId="77777777" w:rsidR="00356BB0" w:rsidRDefault="00356BB0" w:rsidP="00E85D2D">
            <w:pPr>
              <w:spacing w:after="0" w:line="240" w:lineRule="exact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Teresa Wójcik</w:t>
            </w:r>
          </w:p>
          <w:p w14:paraId="087CCC75" w14:textId="77777777" w:rsidR="00356BB0" w:rsidRPr="00EC2D23" w:rsidRDefault="00356BB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76" w14:textId="77777777" w:rsidR="000C253D" w:rsidRPr="00EC2D23" w:rsidRDefault="000C253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77" w14:textId="77777777" w:rsidR="000C253D" w:rsidRDefault="000C253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  <w:p w14:paraId="087CCC78" w14:textId="77777777" w:rsidR="00356BB0" w:rsidRDefault="00356BB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C79" w14:textId="77777777" w:rsidR="00356BB0" w:rsidRDefault="00356BB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C7A" w14:textId="77777777" w:rsidR="00356BB0" w:rsidRDefault="00356BB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C7B" w14:textId="77777777" w:rsidR="00356BB0" w:rsidRDefault="00356BB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C7C" w14:textId="77777777" w:rsidR="00356BB0" w:rsidRPr="00EC2D23" w:rsidRDefault="00356BB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AC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7D" w14:textId="77777777" w:rsidR="000C253D" w:rsidRDefault="000C253D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852/2/2018</w:t>
            </w:r>
          </w:p>
          <w:p w14:paraId="087CCC7E" w14:textId="77777777" w:rsidR="00356BB0" w:rsidRDefault="00356BB0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CCC7F" w14:textId="77777777" w:rsidR="00356BB0" w:rsidRDefault="00356BB0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CCC80" w14:textId="77777777" w:rsidR="00356BB0" w:rsidRDefault="00356BB0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CCC81" w14:textId="77777777" w:rsidR="00356BB0" w:rsidRDefault="00356BB0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CCC82" w14:textId="77777777" w:rsidR="00356BB0" w:rsidRPr="00EC2D23" w:rsidRDefault="00356BB0" w:rsidP="00E85D2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-909/2/2018</w:t>
            </w:r>
          </w:p>
          <w:p w14:paraId="087CCC83" w14:textId="77777777" w:rsidR="000C253D" w:rsidRPr="00EC2D23" w:rsidRDefault="000C253D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84" w14:textId="77777777" w:rsidR="000C253D" w:rsidRPr="001B3355" w:rsidRDefault="000C253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rogram nauczania</w:t>
            </w:r>
            <w:r w:rsidR="00182343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ogólnego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muzyki </w:t>
            </w:r>
            <w:r w:rsidR="00182343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w klasach IV – VI </w:t>
            </w:r>
            <w:r w:rsidR="00E4157F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 szkole podstawowej</w:t>
            </w:r>
            <w:r w:rsidR="00DA6840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Lekcja muzyki</w:t>
            </w:r>
          </w:p>
          <w:p w14:paraId="087CCC85" w14:textId="77777777" w:rsidR="000C253D" w:rsidRDefault="000C253D" w:rsidP="00E85D2D">
            <w:pPr>
              <w:spacing w:after="0" w:line="240" w:lineRule="exact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onika Gromek, Grażyna Kilbach</w:t>
            </w:r>
            <w:r w:rsidR="00356BB0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//</w:t>
            </w:r>
          </w:p>
          <w:p w14:paraId="087CCC86" w14:textId="77777777" w:rsidR="00356BB0" w:rsidRPr="00EC2D23" w:rsidRDefault="00356BB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uzyka. Program nauczania muzyki w latach IV-VII (II etap edukacji) Teresa Wójcik</w:t>
            </w:r>
          </w:p>
        </w:tc>
      </w:tr>
      <w:tr w:rsidR="000A1688" w:rsidRPr="00EC2D23" w14:paraId="087CCC91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88" w14:textId="77777777" w:rsidR="000A1688" w:rsidRPr="00EC2D23" w:rsidRDefault="000A168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LAST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89" w14:textId="77777777" w:rsidR="000A1688" w:rsidRDefault="005E65E9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Do dzieła! 5. </w:t>
            </w:r>
            <w:r w:rsidR="000A1688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odręcznik do</w:t>
            </w:r>
            <w:r w:rsidR="0018234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nauczania  plastyki dla klasy piątej</w:t>
            </w:r>
            <w:r w:rsidR="000A1688"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szkoły podstawowej</w:t>
            </w:r>
          </w:p>
          <w:p w14:paraId="087CCC8A" w14:textId="77777777" w:rsidR="00182343" w:rsidRPr="00182343" w:rsidRDefault="00182343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p</w:t>
            </w:r>
            <w:r w:rsidRPr="0018234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raca zbiorowa</w:t>
            </w:r>
          </w:p>
          <w:p w14:paraId="087CCC8B" w14:textId="77777777" w:rsidR="000A1688" w:rsidRPr="00EC2D23" w:rsidRDefault="000A168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Jadwiga Lukas, Krystyna Onak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8C" w14:textId="77777777" w:rsidR="000A1688" w:rsidRPr="00EC2D23" w:rsidRDefault="000A168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8D" w14:textId="77777777" w:rsidR="000A1688" w:rsidRPr="00EC2D23" w:rsidRDefault="000A168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8E" w14:textId="77777777" w:rsidR="000A1688" w:rsidRPr="00EC2D23" w:rsidRDefault="000A1688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903/2/201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8F" w14:textId="77777777" w:rsidR="000A1688" w:rsidRPr="001B3355" w:rsidRDefault="000A168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rogram nauczania </w:t>
            </w:r>
            <w:r w:rsidR="00182343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lastyki w klasach IV – VI</w:t>
            </w:r>
            <w:r w:rsidR="000E7474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="00182343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 szkoły</w:t>
            </w:r>
            <w:r w:rsidR="00DA6840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podstawowej.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Do dzieła!</w:t>
            </w:r>
          </w:p>
          <w:p w14:paraId="087CCC90" w14:textId="77777777" w:rsidR="000A1688" w:rsidRPr="00EC2D23" w:rsidRDefault="000A168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Jadwig</w:t>
            </w:r>
            <w:r w:rsidR="0018234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a Lukas, Krystyna Onak, Marta Ib</w:t>
            </w:r>
            <w:r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czyńska, Natalia Mrozkowiak</w:t>
            </w:r>
          </w:p>
        </w:tc>
      </w:tr>
      <w:tr w:rsidR="00ED6065" w:rsidRPr="00EC2D23" w14:paraId="087CCC9A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92" w14:textId="77777777" w:rsidR="00ED6065" w:rsidRPr="00EC2D23" w:rsidRDefault="000A168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TECHNI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93" w14:textId="77777777" w:rsidR="00ED6065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Technika na co dzień</w:t>
            </w:r>
            <w:r w:rsidR="005E65E9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0A1688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 4-6</w:t>
            </w:r>
          </w:p>
          <w:p w14:paraId="087CCC94" w14:textId="77777777" w:rsidR="000A1688" w:rsidRPr="00EC2D23" w:rsidRDefault="0095594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hyperlink r:id="rId15" w:history="1">
              <w:r w:rsidR="000A1688" w:rsidRPr="00EC2D23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Ewa Bubak</w:t>
              </w:r>
            </w:hyperlink>
            <w:r w:rsidR="000A1688"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, </w:t>
            </w:r>
            <w:hyperlink r:id="rId16" w:history="1">
              <w:r w:rsidR="000A1688" w:rsidRPr="00EC2D23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cin Duda</w:t>
              </w:r>
            </w:hyperlink>
            <w:r w:rsidR="000A1688"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, </w:t>
            </w:r>
            <w:hyperlink r:id="rId17" w:history="1">
              <w:r w:rsidR="000A1688" w:rsidRPr="00EC2D23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Ewa Królicka</w:t>
              </w:r>
            </w:hyperlink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95" w14:textId="77777777" w:rsidR="00ED6065" w:rsidRPr="00EC2D23" w:rsidRDefault="00ED606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96" w14:textId="77777777" w:rsidR="00ED6065" w:rsidRPr="00EC2D23" w:rsidRDefault="00ED606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97" w14:textId="77777777" w:rsidR="00ED6065" w:rsidRPr="00EC2D23" w:rsidRDefault="00955947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hyperlink r:id="rId18" w:history="1">
              <w:r w:rsidR="000A1688" w:rsidRPr="00EC2D2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850/2/2017</w:t>
              </w:r>
            </w:hyperlink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98" w14:textId="77777777" w:rsidR="000A1688" w:rsidRPr="001B3355" w:rsidRDefault="000A1688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sz w:val="20"/>
                <w:szCs w:val="20"/>
              </w:rPr>
              <w:t>Programu nauczania przedmiotu technika dla klas 4-6 szkoły podstawowej</w:t>
            </w:r>
            <w:r w:rsidR="00DA6840" w:rsidRPr="001B33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9601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Technika na co dzień</w:t>
            </w:r>
          </w:p>
          <w:p w14:paraId="087CCC99" w14:textId="77777777" w:rsidR="00ED6065" w:rsidRPr="00EC2D23" w:rsidRDefault="000A168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Ewa Bubak, Ewa Królicka</w:t>
            </w:r>
          </w:p>
        </w:tc>
      </w:tr>
      <w:tr w:rsidR="006B3631" w:rsidRPr="00EC2D23" w14:paraId="087CCCA4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9B" w14:textId="77777777" w:rsidR="006B3631" w:rsidRPr="00EC2D23" w:rsidRDefault="006B363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INFORMAT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9C" w14:textId="77777777" w:rsidR="006B3631" w:rsidRPr="00EC2D23" w:rsidRDefault="006B3631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Teraz bajty. Informatyka dla szkoły podstawowej. Klasa V</w:t>
            </w:r>
          </w:p>
          <w:p w14:paraId="087CCC9D" w14:textId="77777777" w:rsidR="006B3631" w:rsidRPr="00EC2D23" w:rsidRDefault="006B363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9E" w14:textId="77777777" w:rsidR="006B3631" w:rsidRPr="00EC2D23" w:rsidRDefault="006B363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9F" w14:textId="77777777" w:rsidR="006B3631" w:rsidRPr="00EC2D23" w:rsidRDefault="00E121B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iG</w:t>
            </w:r>
            <w:r w:rsidR="006B3631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A0" w14:textId="77777777" w:rsidR="006B3631" w:rsidRPr="00EC2D23" w:rsidRDefault="008934EF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806/2/201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A1" w14:textId="77777777" w:rsidR="000613ED" w:rsidRPr="001B3355" w:rsidRDefault="000613ED" w:rsidP="00E85D2D">
            <w:pPr>
              <w:pStyle w:val="Stopka"/>
              <w:rPr>
                <w:rFonts w:asciiTheme="minorHAnsi" w:hAnsiTheme="minorHAnsi" w:cstheme="minorHAnsi"/>
              </w:rPr>
            </w:pPr>
            <w:r w:rsidRPr="001B3355">
              <w:rPr>
                <w:rFonts w:asciiTheme="minorHAnsi" w:hAnsiTheme="minorHAnsi" w:cstheme="minorHAnsi"/>
              </w:rPr>
              <w:t>Program nauczania. Zajęcia komputerowe dla szkoły podstawowej. Klasy IV-</w:t>
            </w:r>
            <w:r w:rsidRPr="001B3355">
              <w:rPr>
                <w:rFonts w:asciiTheme="minorHAnsi" w:hAnsiTheme="minorHAnsi" w:cstheme="minorHAnsi"/>
                <w:i/>
              </w:rPr>
              <w:t>VI</w:t>
            </w:r>
            <w:r w:rsidR="001B3355">
              <w:rPr>
                <w:rFonts w:asciiTheme="minorHAnsi" w:hAnsiTheme="minorHAnsi" w:cstheme="minorHAnsi"/>
                <w:i/>
              </w:rPr>
              <w:t>II</w:t>
            </w:r>
          </w:p>
          <w:p w14:paraId="087CCCA2" w14:textId="77777777" w:rsidR="006B3631" w:rsidRPr="00EC2D23" w:rsidRDefault="006B3631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7CCCA3" w14:textId="77777777" w:rsidR="006B3631" w:rsidRPr="00EC2D23" w:rsidRDefault="006B363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</w:tr>
      <w:tr w:rsidR="002F26C5" w:rsidRPr="00EC2D23" w14:paraId="087CCCAC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A5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CHOWANIE FIZUCZNE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A6" w14:textId="77777777" w:rsidR="002F26C5" w:rsidRPr="00EC2D23" w:rsidRDefault="002F26C5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A7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A8" w14:textId="77777777" w:rsidR="002F26C5" w:rsidRPr="00EC2D23" w:rsidRDefault="003072B9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dawnictwo Oświatowe FOSZ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A9" w14:textId="77777777" w:rsidR="002F26C5" w:rsidRPr="00EC2D23" w:rsidRDefault="002F26C5" w:rsidP="00E85D2D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AA" w14:textId="77777777" w:rsidR="00340062" w:rsidRPr="001B3355" w:rsidRDefault="00340062" w:rsidP="00E85D2D">
            <w:pPr>
              <w:pStyle w:val="Nagwek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nauczania wychowania fizycznego dla ośmioletniej szkoły podstawowej</w:t>
            </w:r>
          </w:p>
          <w:p w14:paraId="087CCCAB" w14:textId="77777777" w:rsidR="002F26C5" w:rsidRPr="00EC2D23" w:rsidRDefault="00955947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9" w:tooltip="Inne pozycje tego autora" w:history="1">
              <w:r w:rsidR="00340062" w:rsidRPr="00340062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Krzysztof</w:t>
              </w:r>
            </w:hyperlink>
            <w:r w:rsidR="00340062" w:rsidRPr="00340062">
              <w:rPr>
                <w:rFonts w:asciiTheme="minorHAnsi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 Warchoł</w:t>
            </w:r>
          </w:p>
        </w:tc>
      </w:tr>
      <w:tr w:rsidR="00DE7971" w:rsidRPr="00EC2D23" w14:paraId="087CCCB9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AD" w14:textId="77777777" w:rsidR="00DE7971" w:rsidRPr="00EC2D23" w:rsidRDefault="00DE797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938D473" w14:textId="7EE04FF8" w:rsidR="00C330D0" w:rsidRPr="00C330D0" w:rsidRDefault="00C330D0" w:rsidP="00C330D0">
            <w:pP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330D0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Szczęśliwi, którzy szukają prawdy  </w:t>
            </w:r>
          </w:p>
          <w:p w14:paraId="243B2E26" w14:textId="77777777" w:rsidR="00C330D0" w:rsidRPr="00C330D0" w:rsidRDefault="00C330D0" w:rsidP="00C330D0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330D0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l. V SP </w:t>
            </w:r>
          </w:p>
          <w:p w14:paraId="087CCCB1" w14:textId="063553B8" w:rsidR="00F63745" w:rsidRDefault="00C330D0" w:rsidP="00C330D0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330D0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21-01/20-KI-2/20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C330D0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dręcznik</w:t>
            </w:r>
          </w:p>
          <w:p w14:paraId="55FCAA76" w14:textId="0A83B9BD" w:rsidR="00D93F47" w:rsidRPr="00F64D4D" w:rsidRDefault="00F64D4D" w:rsidP="00F64D4D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64D4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s. K. Mielnicki, E. Kondrak  </w:t>
            </w:r>
          </w:p>
          <w:p w14:paraId="087CCCB2" w14:textId="77777777" w:rsidR="00F63745" w:rsidRPr="00EC2D23" w:rsidRDefault="00F63745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2A714517" w14:textId="77777777" w:rsidR="0053688A" w:rsidRPr="00C330D0" w:rsidRDefault="0053688A" w:rsidP="0053688A">
            <w:pP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330D0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Szczęśliwi, którzy szukają prawdy  </w:t>
            </w:r>
          </w:p>
          <w:p w14:paraId="56745BC5" w14:textId="77777777" w:rsidR="0053688A" w:rsidRPr="00C330D0" w:rsidRDefault="0053688A" w:rsidP="0053688A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330D0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l. V SP </w:t>
            </w:r>
          </w:p>
          <w:p w14:paraId="087CCCB3" w14:textId="60036E45" w:rsidR="00DE7971" w:rsidRPr="00EC2D23" w:rsidRDefault="006D3B8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5783F5F3" w14:textId="77777777" w:rsidR="00DE7971" w:rsidRDefault="00D90611" w:rsidP="00E85D2D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Wydawnictwo </w:t>
            </w:r>
          </w:p>
          <w:p w14:paraId="087CCCB4" w14:textId="249461BA" w:rsidR="00D93F47" w:rsidRPr="00EC2D23" w:rsidRDefault="00D93F47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ŚĆ</w:t>
            </w:r>
            <w:r w:rsidR="009E55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2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Kielc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2687FE0" w14:textId="77777777" w:rsidR="008C5B3C" w:rsidRPr="008C5B3C" w:rsidRDefault="008C5B3C" w:rsidP="008C5B3C">
            <w:pPr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C5B3C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2-02/20</w:t>
            </w:r>
          </w:p>
          <w:p w14:paraId="087CCCB5" w14:textId="0DFE8899" w:rsidR="00DE7971" w:rsidRPr="00EC2D23" w:rsidRDefault="008C5B3C" w:rsidP="008C5B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8C5B3C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1 V 2020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11792055" w14:textId="7C7E5A52" w:rsidR="00296DD6" w:rsidRPr="00296DD6" w:rsidRDefault="00296DD6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296DD6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Przez prawdę, piękno i dobro zdobywamy świętość</w:t>
            </w:r>
          </w:p>
          <w:p w14:paraId="087CCCB8" w14:textId="6AB088B3" w:rsidR="00DE7971" w:rsidRPr="00EC2D23" w:rsidRDefault="007D63E0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Komisja Wychowania Katolickiego przy Konferencji Episkopatu Polski</w:t>
            </w:r>
          </w:p>
        </w:tc>
      </w:tr>
      <w:tr w:rsidR="0062030D" w:rsidRPr="00EC2D23" w14:paraId="087CCCC2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BA" w14:textId="77777777" w:rsidR="0062030D" w:rsidRPr="00EC2D23" w:rsidRDefault="0062030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WYCHOWANIE DO ŻYCIA </w:t>
            </w:r>
            <w:r w:rsidR="00FB5E43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 RODZINIE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BB" w14:textId="77777777" w:rsidR="0062030D" w:rsidRPr="00EC2D23" w:rsidRDefault="0062030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Wędrując ku dorosłości. Wychowanie do życia w rodzinie</w:t>
            </w:r>
            <w:r w:rsidR="005E65E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odręcznik dla klasy 5 szkoły podstawowej</w:t>
            </w:r>
          </w:p>
          <w:p w14:paraId="087CCCBC" w14:textId="77777777" w:rsidR="0062030D" w:rsidRPr="00EC2D23" w:rsidRDefault="0062030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eresa Król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BD" w14:textId="77777777" w:rsidR="0062030D" w:rsidRPr="00EC2D23" w:rsidRDefault="00FF7B3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BE" w14:textId="77777777" w:rsidR="0062030D" w:rsidRPr="00EC2D23" w:rsidRDefault="0062030D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Rubikon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BF" w14:textId="77777777" w:rsidR="0062030D" w:rsidRPr="00EC2D23" w:rsidRDefault="00453883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920/2/201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087CCCC0" w14:textId="77777777" w:rsidR="0062030D" w:rsidRPr="001B3355" w:rsidRDefault="0062030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Wędrując ku dorosłości.</w:t>
            </w:r>
            <w:r w:rsidR="00E71338"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1B3355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dla klasy 5 szkoły podstawowej</w:t>
            </w:r>
          </w:p>
          <w:p w14:paraId="087CCCC1" w14:textId="77777777" w:rsidR="0062030D" w:rsidRPr="00EC2D23" w:rsidRDefault="0062030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1B3355">
              <w:rPr>
                <w:rFonts w:asciiTheme="minorHAnsi" w:hAnsiTheme="minorHAnsi" w:cstheme="minorHAnsi"/>
                <w:i/>
                <w:sz w:val="20"/>
                <w:szCs w:val="20"/>
              </w:rPr>
              <w:t>Teresa Król</w:t>
            </w:r>
          </w:p>
        </w:tc>
      </w:tr>
      <w:tr w:rsidR="00FB5E43" w:rsidRPr="00EC2D23" w14:paraId="087CCCCB" w14:textId="77777777" w:rsidTr="00FB5E43">
        <w:tc>
          <w:tcPr>
            <w:tcW w:w="1696" w:type="dxa"/>
          </w:tcPr>
          <w:p w14:paraId="087CCCC3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ETYKA</w:t>
            </w:r>
          </w:p>
        </w:tc>
        <w:tc>
          <w:tcPr>
            <w:tcW w:w="3828" w:type="dxa"/>
          </w:tcPr>
          <w:p w14:paraId="087CCCC4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27" w:type="dxa"/>
          </w:tcPr>
          <w:p w14:paraId="087CCCC5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14:paraId="087CCCC6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</w:tcPr>
          <w:p w14:paraId="087CCCC7" w14:textId="77777777" w:rsidR="00FB5E43" w:rsidRPr="00EC2D23" w:rsidRDefault="00FB5E43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18" w:type="dxa"/>
          </w:tcPr>
          <w:p w14:paraId="087CCCC8" w14:textId="77777777" w:rsidR="00FB5E43" w:rsidRPr="001B3355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1B335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Żyj mądrze i szczęśliwie</w:t>
            </w:r>
          </w:p>
          <w:p w14:paraId="087CCCC9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2PRG/2017/2018</w:t>
            </w:r>
          </w:p>
          <w:p w14:paraId="087CCCCA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Magdalena Herda</w:t>
            </w:r>
          </w:p>
        </w:tc>
      </w:tr>
    </w:tbl>
    <w:p w14:paraId="087CCCCC" w14:textId="77777777" w:rsidR="00F3768A" w:rsidRPr="00EC2D23" w:rsidRDefault="00F3768A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CD" w14:textId="77777777" w:rsidR="00F3768A" w:rsidRPr="00EC2D23" w:rsidRDefault="00F3768A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CE" w14:textId="77777777" w:rsidR="00FB5E43" w:rsidRPr="00EC2D23" w:rsidRDefault="00FB5E4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CF" w14:textId="77777777" w:rsidR="00FB5E43" w:rsidRPr="00EC2D23" w:rsidRDefault="00FB5E4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D0" w14:textId="77777777" w:rsidR="002F26C5" w:rsidRPr="00EC2D23" w:rsidRDefault="002F26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D1" w14:textId="77777777" w:rsidR="002F26C5" w:rsidRPr="00EC2D23" w:rsidRDefault="002F26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D2" w14:textId="77777777" w:rsidR="002F26C5" w:rsidRPr="00EC2D23" w:rsidRDefault="002F26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D3" w14:textId="77777777" w:rsidR="002F26C5" w:rsidRPr="00EC2D23" w:rsidRDefault="002F26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D4" w14:textId="77777777" w:rsidR="002F26C5" w:rsidRPr="00EC2D23" w:rsidRDefault="002F26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D5" w14:textId="77777777" w:rsidR="00340062" w:rsidRDefault="00340062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CD6" w14:textId="77777777" w:rsidR="00BB1917" w:rsidRPr="00EC2D23" w:rsidRDefault="00BB1917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  <w:r w:rsidRPr="00EC2D23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ODDZIAŁY 6</w:t>
      </w:r>
    </w:p>
    <w:p w14:paraId="087CCCD7" w14:textId="77777777" w:rsidR="00BB1917" w:rsidRPr="00EC2D23" w:rsidRDefault="00BB1917" w:rsidP="00E85D2D">
      <w:pPr>
        <w:spacing w:after="0" w:line="240" w:lineRule="exact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3827"/>
        <w:gridCol w:w="1417"/>
        <w:gridCol w:w="1418"/>
        <w:gridCol w:w="2977"/>
      </w:tblGrid>
      <w:tr w:rsidR="00D90611" w:rsidRPr="00EC2D23" w14:paraId="087CCCDE" w14:textId="77777777" w:rsidTr="00F3754D"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087CCCD8" w14:textId="77777777" w:rsidR="006B3631" w:rsidRPr="00EC2D23" w:rsidRDefault="006B3631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  <w:vAlign w:val="center"/>
          </w:tcPr>
          <w:p w14:paraId="087CCCD9" w14:textId="77777777" w:rsidR="006B3631" w:rsidRPr="00EC2D23" w:rsidRDefault="006B3631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087CCCDA" w14:textId="77777777" w:rsidR="006B3631" w:rsidRPr="00EC2D23" w:rsidRDefault="006B3631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87CCCDB" w14:textId="77777777" w:rsidR="006B3631" w:rsidRPr="00EC2D23" w:rsidRDefault="006B3631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87CCCDC" w14:textId="77777777" w:rsidR="006B3631" w:rsidRPr="00EC2D23" w:rsidRDefault="006B3631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nr dopuszczenia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  <w:vAlign w:val="center"/>
          </w:tcPr>
          <w:p w14:paraId="087CCCDD" w14:textId="77777777" w:rsidR="006B3631" w:rsidRPr="00EC2D23" w:rsidRDefault="006B3631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ogram</w:t>
            </w:r>
          </w:p>
        </w:tc>
      </w:tr>
      <w:tr w:rsidR="00D90611" w:rsidRPr="00EC2D23" w14:paraId="087CCCE9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DF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POLSKI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E0" w14:textId="77777777" w:rsidR="003E7D2A" w:rsidRPr="003E7D2A" w:rsidRDefault="003E7D2A" w:rsidP="00E85D2D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</w:rPr>
            </w:pPr>
            <w:r w:rsidRPr="003E7D2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NOWE Słowa na start! 6. </w:t>
            </w:r>
            <w:r w:rsidRPr="003E7D2A"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7F7F7"/>
              </w:rPr>
              <w:t>Podręcznik do języka polskiego dla klasy szóstej szkoły podstawowej</w:t>
            </w:r>
          </w:p>
          <w:p w14:paraId="087CCCE1" w14:textId="77777777" w:rsidR="00F343F3" w:rsidRPr="00EC2D23" w:rsidRDefault="003E7D2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3E7D2A">
              <w:rPr>
                <w:rFonts w:asciiTheme="minorHAnsi" w:eastAsiaTheme="minorHAnsi" w:hAnsiTheme="minorHAnsi" w:cstheme="minorHAnsi"/>
                <w:i/>
                <w:sz w:val="20"/>
                <w:szCs w:val="20"/>
                <w:shd w:val="clear" w:color="auto" w:fill="F7F7F7"/>
              </w:rPr>
              <w:t>Anna Klimowicz, Marlena Derlukiewicz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E2" w14:textId="77777777" w:rsidR="003E7D2A" w:rsidRPr="006115C5" w:rsidRDefault="003E7D2A" w:rsidP="00E85D2D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</w:rPr>
            </w:pPr>
            <w:r w:rsidRPr="006115C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OWE Słowa na start! 6</w:t>
            </w: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6115C5"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7F7F7"/>
              </w:rPr>
              <w:t>Zeszyt ćwiczeń do języka polskiego dla klasy szóstej szkoły podstawowej</w:t>
            </w:r>
          </w:p>
          <w:p w14:paraId="087CCCE3" w14:textId="77777777" w:rsidR="003E7D2A" w:rsidRPr="006115C5" w:rsidRDefault="003E7D2A" w:rsidP="00E85D2D">
            <w:pPr>
              <w:suppressAutoHyphens w:val="0"/>
              <w:spacing w:after="0" w:line="240" w:lineRule="auto"/>
              <w:rPr>
                <w:rFonts w:asciiTheme="minorHAnsi" w:eastAsiaTheme="minorHAnsi" w:hAnsiTheme="minorHAnsi"/>
              </w:rPr>
            </w:pPr>
            <w:r w:rsidRPr="006115C5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raca zbiorowa</w:t>
            </w:r>
          </w:p>
          <w:p w14:paraId="087CCCE4" w14:textId="77777777" w:rsidR="00F343F3" w:rsidRPr="006115C5" w:rsidRDefault="00F343F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E5" w14:textId="77777777" w:rsidR="00BB1917" w:rsidRPr="00EC2D23" w:rsidRDefault="003E7D2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E6" w14:textId="77777777" w:rsidR="00E27EA5" w:rsidRPr="00EC2D23" w:rsidRDefault="009231D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9231D8">
              <w:rPr>
                <w:rFonts w:eastAsia="Times New Roman"/>
                <w:sz w:val="20"/>
                <w:szCs w:val="20"/>
                <w:shd w:val="clear" w:color="auto" w:fill="FFFFFF"/>
              </w:rPr>
              <w:t>907/3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CE7" w14:textId="77777777" w:rsidR="003E7D2A" w:rsidRPr="001B3355" w:rsidRDefault="003E7D2A" w:rsidP="00E85D2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rogram nauczania ogólnego języka polskiego w klasach IV-VIII szkoły podstawowej. </w:t>
            </w:r>
            <w:r w:rsidRPr="001B3355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</w:rPr>
              <w:t>NOWE Słowa na start!</w:t>
            </w:r>
          </w:p>
          <w:p w14:paraId="087CCCE8" w14:textId="77777777" w:rsidR="00F343F3" w:rsidRPr="00EC2D23" w:rsidRDefault="003E7D2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3E7D2A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Marlena Derlukiewicz</w:t>
            </w:r>
          </w:p>
        </w:tc>
      </w:tr>
      <w:tr w:rsidR="00D90611" w:rsidRPr="00EC2D23" w14:paraId="087CCCF9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EA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ANGIELSKI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EB" w14:textId="77777777" w:rsidR="00F60E49" w:rsidRDefault="00F60E4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A2</w:t>
            </w:r>
          </w:p>
          <w:p w14:paraId="087CCCEC" w14:textId="77777777" w:rsidR="00D24A00" w:rsidRDefault="00D24A00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D24A00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Podręcznik do języka angielskiego dla klasy szóstej szkoły podstawowej</w:t>
            </w:r>
          </w:p>
          <w:p w14:paraId="087CCCED" w14:textId="77777777" w:rsidR="00AE5B91" w:rsidRPr="00AE5B91" w:rsidRDefault="00AE5B91" w:rsidP="00AE5B91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AE5B91">
              <w:rPr>
                <w:rFonts w:eastAsia="Times New Roman"/>
                <w:i/>
                <w:sz w:val="20"/>
                <w:szCs w:val="20"/>
                <w:shd w:val="clear" w:color="auto" w:fill="FFFFFF"/>
                <w:lang w:val="en-US"/>
              </w:rPr>
              <w:t>Sandy Zervas, Catherine Bright, Arek Tkacz</w:t>
            </w:r>
          </w:p>
          <w:p w14:paraId="087CCCEE" w14:textId="77777777" w:rsidR="00F343F3" w:rsidRPr="00067292" w:rsidRDefault="00F343F3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EF" w14:textId="77777777" w:rsidR="00AE5B91" w:rsidRPr="006115C5" w:rsidRDefault="00F60E49" w:rsidP="00E85D2D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A2</w:t>
            </w:r>
            <w:r w:rsidR="00AE5B91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7CCCF0" w14:textId="77777777" w:rsidR="00F60E49" w:rsidRPr="006115C5" w:rsidRDefault="00AE5B9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Nowe wydanie rozszerzone 2021/2022</w:t>
            </w:r>
          </w:p>
          <w:p w14:paraId="087CCCF1" w14:textId="77777777" w:rsidR="00AE5B91" w:rsidRPr="006115C5" w:rsidRDefault="00AE5B9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14:paraId="087CCCF2" w14:textId="77777777" w:rsidR="00D24A00" w:rsidRPr="006115C5" w:rsidRDefault="00D24A00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Zeszyt ćwiczeń do języka angielskiego dla klasy szóstej szkoły podstawowej</w:t>
            </w:r>
          </w:p>
          <w:p w14:paraId="087CCCF3" w14:textId="77777777" w:rsidR="00F343F3" w:rsidRPr="00067292" w:rsidRDefault="00F60E4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Jennifer Heath</w:t>
            </w:r>
            <w:r w:rsidR="00D24A00"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,</w:t>
            </w:r>
            <w:r w:rsidR="00D24A00" w:rsidRPr="00067292">
              <w:rPr>
                <w:rFonts w:eastAsia="Times New Roman"/>
                <w:i/>
                <w:sz w:val="20"/>
                <w:szCs w:val="20"/>
                <w:shd w:val="clear" w:color="auto" w:fill="FFFFFF"/>
                <w:lang w:val="en-US"/>
              </w:rPr>
              <w:t xml:space="preserve"> Catherine Bright</w:t>
            </w:r>
            <w:r w:rsidR="00D24A00"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 xml:space="preserve"> </w:t>
            </w:r>
            <w:r w:rsidR="00AE5B91"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 xml:space="preserve">, </w:t>
            </w:r>
            <w:r w:rsidR="00AE5B91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  <w:lang w:val="en-US"/>
              </w:rPr>
              <w:t>Anna Rzeźnik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F4" w14:textId="77777777" w:rsidR="00BB1917" w:rsidRPr="00EC2D23" w:rsidRDefault="006B363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CF5" w14:textId="77777777" w:rsidR="00BB1917" w:rsidRPr="00EC2D23" w:rsidRDefault="00D24A00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D24A00">
              <w:rPr>
                <w:rFonts w:eastAsia="Times New Roman"/>
                <w:sz w:val="20"/>
                <w:szCs w:val="20"/>
                <w:shd w:val="clear" w:color="auto" w:fill="FFFFFF"/>
              </w:rPr>
              <w:t>840/3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CF6" w14:textId="77777777" w:rsidR="00D24A00" w:rsidRDefault="0034007D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D24A00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rogram nauczania języka angielskiego</w:t>
            </w:r>
            <w:r w:rsidR="00D24A00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4A00" w:rsidRPr="00D24A00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dla klas IV – VIII szkoły podstawowej zgodny z podstawą programową z 14 lutego 2017</w:t>
            </w:r>
          </w:p>
          <w:p w14:paraId="087CCCF7" w14:textId="77777777" w:rsidR="00D24A00" w:rsidRPr="00D24A00" w:rsidRDefault="00D24A00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D24A00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Joanna Stefańska</w:t>
            </w:r>
          </w:p>
          <w:p w14:paraId="087CCCF8" w14:textId="77777777" w:rsidR="0034007D" w:rsidRPr="00EC2D23" w:rsidRDefault="0034007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90611" w:rsidRPr="00EC2D23" w14:paraId="087CCD03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CFA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HISTORIA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CFB" w14:textId="77777777" w:rsidR="00AE70AA" w:rsidRDefault="00AE70AA" w:rsidP="00E85D2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czoraj i dziś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. Klasa 6</w:t>
            </w: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Podręcznik do historii dla </w:t>
            </w:r>
            <w:r w:rsidR="00DE0A5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klasy szóstej 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szkoły podstawowej</w:t>
            </w:r>
          </w:p>
          <w:p w14:paraId="087CCCFC" w14:textId="77777777" w:rsidR="009231D8" w:rsidRPr="00EC2D23" w:rsidRDefault="009231D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9231D8">
              <w:rPr>
                <w:rFonts w:eastAsia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Bogumiła Olszewska, Wiesława Surdyk-Fertsch, Grzegorz Wojciechowski</w:t>
            </w:r>
          </w:p>
          <w:p w14:paraId="087CCCFD" w14:textId="77777777" w:rsidR="00CA339B" w:rsidRPr="00EC2D23" w:rsidRDefault="00CA339B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CFE" w14:textId="77777777" w:rsidR="00CA339B" w:rsidRPr="00EC2D23" w:rsidRDefault="006115C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CFF" w14:textId="77777777" w:rsidR="00BB1917" w:rsidRPr="00EC2D23" w:rsidRDefault="00AE70A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00" w14:textId="77777777" w:rsidR="00BB1917" w:rsidRPr="00EC2D23" w:rsidRDefault="009231D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9231D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877/3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01" w14:textId="77777777" w:rsidR="00AE70AA" w:rsidRPr="001B3355" w:rsidRDefault="00AE70A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rogram nauczania historii 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w klasach 4-8 szkoły podstawowej. </w:t>
            </w:r>
            <w:r w:rsidR="009231D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„</w:t>
            </w:r>
            <w:r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czoraj i dziś</w:t>
            </w:r>
            <w:r w:rsidR="009231D8" w:rsidRPr="001B335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”</w:t>
            </w:r>
          </w:p>
          <w:p w14:paraId="087CCD02" w14:textId="77777777" w:rsidR="00BB1917" w:rsidRPr="00EC2D23" w:rsidRDefault="009231D8" w:rsidP="00E85D2D">
            <w:pPr>
              <w:pStyle w:val="Nagwek3"/>
              <w:spacing w:before="0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9231D8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E70AA" w:rsidRPr="009231D8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Tomasz Maćkowski</w:t>
            </w:r>
          </w:p>
        </w:tc>
      </w:tr>
      <w:tr w:rsidR="00D90611" w:rsidRPr="00EC2D23" w14:paraId="087CCD0F" w14:textId="77777777" w:rsidTr="00E85D2D">
        <w:trPr>
          <w:trHeight w:val="1426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04" w14:textId="77777777" w:rsidR="00BB1917" w:rsidRPr="00EC2D23" w:rsidRDefault="000E42C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BIOLOGI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05" w14:textId="77777777" w:rsidR="000E42C1" w:rsidRPr="00EC2D23" w:rsidRDefault="000E42C1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ls życia. Klasa 6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. Podręcz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 do biologii dla klasy szóstej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 szkoły podstawowej</w:t>
            </w:r>
          </w:p>
          <w:p w14:paraId="087CCD06" w14:textId="77777777" w:rsidR="00BB1917" w:rsidRPr="00EC2D23" w:rsidRDefault="000E42C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 xml:space="preserve"> Joanna Stawarz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07" w14:textId="77777777" w:rsidR="000E42C1" w:rsidRPr="006115C5" w:rsidRDefault="000E42C1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5C5">
              <w:rPr>
                <w:rFonts w:asciiTheme="minorHAnsi" w:hAnsiTheme="minorHAnsi" w:cstheme="minorHAnsi"/>
                <w:sz w:val="20"/>
                <w:szCs w:val="20"/>
              </w:rPr>
              <w:t>Puls życia. Klasa 6. Zeszyt ćwiczeń do biologii dla klasy szóstej szkoły podstawowej</w:t>
            </w:r>
          </w:p>
          <w:p w14:paraId="087CCD08" w14:textId="77777777" w:rsidR="00C36502" w:rsidRPr="006115C5" w:rsidRDefault="00C36502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5C5">
              <w:rPr>
                <w:rFonts w:ascii="Calibri" w:eastAsia="Calibri" w:hAnsi="Calibri"/>
                <w:b w:val="0"/>
                <w:bCs w:val="0"/>
                <w:kern w:val="3"/>
                <w:sz w:val="20"/>
                <w:szCs w:val="20"/>
                <w:lang w:eastAsia="zh-CN"/>
              </w:rPr>
              <w:t>Magdalena Fiałkowska-Kołek, Sławomir Gębica, Agnieszka Siwik</w:t>
            </w:r>
          </w:p>
          <w:p w14:paraId="087CCD09" w14:textId="77777777" w:rsidR="00BB1917" w:rsidRPr="006A69C3" w:rsidRDefault="00BB1917" w:rsidP="00E85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0A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0B" w14:textId="77777777" w:rsidR="00BB1917" w:rsidRPr="00EC2D23" w:rsidRDefault="00C36502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C36502">
              <w:rPr>
                <w:rFonts w:eastAsia="SimSun"/>
                <w:kern w:val="3"/>
                <w:sz w:val="20"/>
                <w:szCs w:val="20"/>
                <w:lang w:eastAsia="en-US"/>
              </w:rPr>
              <w:t>844/2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0C" w14:textId="77777777" w:rsidR="00C36502" w:rsidRPr="00F77493" w:rsidRDefault="00C36502" w:rsidP="00E85D2D">
            <w:pPr>
              <w:autoSpaceDN w:val="0"/>
              <w:spacing w:after="0" w:line="240" w:lineRule="auto"/>
              <w:textAlignment w:val="baseline"/>
              <w:rPr>
                <w:rFonts w:cs="Times New Roman"/>
                <w:bCs/>
                <w:i/>
                <w:kern w:val="3"/>
                <w:sz w:val="20"/>
                <w:szCs w:val="20"/>
              </w:rPr>
            </w:pPr>
            <w:r w:rsidRPr="00F77493">
              <w:rPr>
                <w:rFonts w:cs="Times New Roman"/>
                <w:bCs/>
                <w:i/>
                <w:kern w:val="3"/>
                <w:sz w:val="20"/>
                <w:szCs w:val="20"/>
              </w:rPr>
              <w:t>Program nauczania biologii w klasach 5-8 szkoły podstawowej.</w:t>
            </w:r>
          </w:p>
          <w:p w14:paraId="087CCD0D" w14:textId="77777777" w:rsidR="00C36502" w:rsidRPr="00F77493" w:rsidRDefault="00C36502" w:rsidP="00E85D2D">
            <w:pPr>
              <w:autoSpaceDN w:val="0"/>
              <w:spacing w:after="0" w:line="240" w:lineRule="auto"/>
              <w:textAlignment w:val="baseline"/>
              <w:rPr>
                <w:rFonts w:cs="Times New Roman"/>
                <w:bCs/>
                <w:i/>
                <w:kern w:val="3"/>
                <w:sz w:val="20"/>
                <w:szCs w:val="20"/>
              </w:rPr>
            </w:pPr>
            <w:r w:rsidRPr="00F77493">
              <w:rPr>
                <w:rFonts w:cs="Times New Roman"/>
                <w:bCs/>
                <w:i/>
                <w:kern w:val="3"/>
                <w:sz w:val="20"/>
                <w:szCs w:val="20"/>
              </w:rPr>
              <w:t>Puls życia.</w:t>
            </w:r>
          </w:p>
          <w:p w14:paraId="087CCD0E" w14:textId="77777777" w:rsidR="0029444B" w:rsidRPr="00EC2D23" w:rsidRDefault="00C3650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C36502">
              <w:rPr>
                <w:rFonts w:cs="Times New Roman"/>
                <w:i/>
                <w:kern w:val="3"/>
                <w:sz w:val="20"/>
                <w:szCs w:val="20"/>
              </w:rPr>
              <w:t>Anna Zdziennicka</w:t>
            </w:r>
          </w:p>
        </w:tc>
      </w:tr>
      <w:tr w:rsidR="00943ABE" w:rsidRPr="00EC2D23" w14:paraId="087CCD18" w14:textId="77777777" w:rsidTr="00E85D2D">
        <w:trPr>
          <w:trHeight w:val="1426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10" w14:textId="77777777" w:rsidR="00943ABE" w:rsidRPr="00EC2D23" w:rsidRDefault="00943ABE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GEOGRAFI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11" w14:textId="77777777" w:rsidR="00943ABE" w:rsidRPr="00EC2D23" w:rsidRDefault="00943ABE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laneta Nowa. Podręczni</w:t>
            </w:r>
            <w:r w:rsidR="00F32CC5">
              <w:rPr>
                <w:rFonts w:asciiTheme="minorHAnsi" w:hAnsiTheme="minorHAnsi" w:cstheme="minorHAnsi"/>
                <w:sz w:val="20"/>
                <w:szCs w:val="20"/>
              </w:rPr>
              <w:t xml:space="preserve">k do geografii dla klasy szóstej 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szkoły podstawowej</w:t>
            </w:r>
          </w:p>
          <w:p w14:paraId="087CCD12" w14:textId="77777777" w:rsidR="00943ABE" w:rsidRPr="00943ABE" w:rsidRDefault="00943ABE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43ABE">
              <w:rPr>
                <w:rFonts w:asciiTheme="minorHAnsi" w:hAnsiTheme="minorHAnsi" w:cstheme="minorHAnsi"/>
                <w:b w:val="0"/>
                <w:sz w:val="20"/>
                <w:szCs w:val="20"/>
              </w:rPr>
              <w:t>Tomasz Rachwa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, Roman Malarz</w:t>
            </w:r>
            <w:r w:rsidR="00F07D0D">
              <w:rPr>
                <w:rFonts w:asciiTheme="minorHAnsi" w:hAnsiTheme="minorHAnsi" w:cstheme="minorHAnsi"/>
                <w:b w:val="0"/>
                <w:sz w:val="20"/>
                <w:szCs w:val="20"/>
              </w:rPr>
              <w:t>, Dawid Szczypiński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13" w14:textId="77777777" w:rsidR="00943ABE" w:rsidRPr="00EC2D23" w:rsidRDefault="006115C5" w:rsidP="006115C5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14" w14:textId="77777777" w:rsidR="00943ABE" w:rsidRPr="00EC2D23" w:rsidRDefault="00943ABE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15" w14:textId="57D7BA50" w:rsidR="00943ABE" w:rsidRPr="00EC2D23" w:rsidRDefault="00F07D0D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906/</w:t>
            </w:r>
            <w:r w:rsidR="00741658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2</w:t>
            </w:r>
            <w:r w:rsidR="00943ABE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16" w14:textId="77777777" w:rsidR="00943ABE" w:rsidRPr="00F77493" w:rsidRDefault="00943ABE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Program nauczania geografii </w:t>
            </w:r>
            <w:r w:rsidRPr="00F77493">
              <w:rPr>
                <w:rFonts w:asciiTheme="minorHAnsi" w:hAnsiTheme="minorHAnsi" w:cstheme="minorHAnsi"/>
                <w:sz w:val="20"/>
                <w:szCs w:val="20"/>
              </w:rPr>
              <w:br/>
              <w:t>w szkole podstawowej. Planeta Nowa</w:t>
            </w:r>
          </w:p>
          <w:p w14:paraId="087CCD17" w14:textId="77777777" w:rsidR="00943ABE" w:rsidRPr="00EC2D23" w:rsidRDefault="00943ABE" w:rsidP="00E85D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F7749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Maria Tuz i Barbara Dziedzic</w:t>
            </w:r>
          </w:p>
        </w:tc>
      </w:tr>
      <w:tr w:rsidR="00D90611" w:rsidRPr="00EC2D23" w14:paraId="087CCD26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19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ATEMAT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1A" w14:textId="77777777" w:rsidR="00EB3247" w:rsidRDefault="006112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Matematyka z plusem 6.Podrecznik</w:t>
            </w:r>
          </w:p>
          <w:p w14:paraId="087CCD1B" w14:textId="77777777" w:rsidR="006112BB" w:rsidRPr="006112BB" w:rsidRDefault="006112B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.Dobrowolska, N. Jucewicz, M. Karpiński, P. Zarzycki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1C" w14:textId="77777777" w:rsidR="00F90B5C" w:rsidRPr="006115C5" w:rsidRDefault="00F90B5C" w:rsidP="00E85D2D">
            <w:pPr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 xml:space="preserve">Ćwiczenia Matematyka z plusem 6. -  </w:t>
            </w:r>
            <w:r w:rsidR="00545F88" w:rsidRPr="006115C5">
              <w:rPr>
                <w:rFonts w:asciiTheme="minorHAnsi" w:eastAsia="Times New Roman" w:hAnsiTheme="minorHAnsi" w:cstheme="minorHAnsi"/>
                <w:b/>
                <w:kern w:val="36"/>
                <w:sz w:val="20"/>
                <w:szCs w:val="20"/>
                <w:lang w:eastAsia="pl-PL"/>
              </w:rPr>
              <w:t xml:space="preserve">Wersja C </w:t>
            </w:r>
            <w:r w:rsidR="00545F88" w:rsidRPr="006115C5">
              <w:rPr>
                <w:rFonts w:asciiTheme="minorHAnsi" w:eastAsia="Times New Roman" w:hAnsiTheme="minorHAnsi" w:cstheme="minorHAnsi"/>
                <w:kern w:val="36"/>
                <w:sz w:val="20"/>
                <w:szCs w:val="20"/>
                <w:lang w:eastAsia="pl-PL"/>
              </w:rPr>
              <w:t>- papierowe</w:t>
            </w:r>
          </w:p>
          <w:p w14:paraId="087CCD1D" w14:textId="77777777" w:rsidR="00545F88" w:rsidRPr="006115C5" w:rsidRDefault="00F90B5C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Z. Bolałek,</w:t>
            </w:r>
            <w:r w:rsidR="00545F88"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 xml:space="preserve"> A. Demby, </w:t>
            </w:r>
            <w:r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 xml:space="preserve"> M. Dobrowolska,</w:t>
            </w:r>
            <w:r w:rsidR="00545F88"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7CCD1E" w14:textId="77777777" w:rsidR="00545F88" w:rsidRPr="006115C5" w:rsidRDefault="00545F88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M. Jucewicz, A. sokołowska, P. Zarzycki</w:t>
            </w:r>
          </w:p>
          <w:p w14:paraId="087CCD1F" w14:textId="77777777" w:rsidR="00F90B5C" w:rsidRPr="00EC2D23" w:rsidRDefault="00545F88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</w:pPr>
            <w:r w:rsidRPr="00545F8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Matlandia6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 xml:space="preserve"> - elektroniczne</w:t>
            </w:r>
            <w:r w:rsidR="00F90B5C" w:rsidRPr="00EC2D23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br/>
            </w:r>
          </w:p>
          <w:p w14:paraId="087CCD20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21" w14:textId="77777777" w:rsidR="00BB1917" w:rsidRPr="00EC2D23" w:rsidRDefault="00F90B5C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GWO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22" w14:textId="230BEDE4" w:rsidR="00476209" w:rsidRPr="00EC2D23" w:rsidRDefault="00476209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47620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780/3/2022/z1.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23" w14:textId="77777777" w:rsidR="00F90B5C" w:rsidRPr="00F77493" w:rsidRDefault="00F90B5C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Program nauczania matematyki </w:t>
            </w:r>
          </w:p>
          <w:p w14:paraId="087CCD24" w14:textId="77777777" w:rsidR="00F90B5C" w:rsidRPr="00F77493" w:rsidRDefault="00F90B5C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w klasach 4–8 w szkole podstawowej. Matematyka </w:t>
            </w: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br/>
              <w:t>z plusem</w:t>
            </w:r>
          </w:p>
          <w:p w14:paraId="087CCD25" w14:textId="77777777" w:rsidR="00BB1917" w:rsidRPr="00EC2D23" w:rsidRDefault="00F90B5C" w:rsidP="00E85D2D">
            <w:pPr>
              <w:pStyle w:val="Nagwek1"/>
              <w:spacing w:before="0" w:beforeAutospacing="0" w:after="30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77493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M. Jucewicz, M. Karpiński, J. Lech</w:t>
            </w:r>
          </w:p>
        </w:tc>
      </w:tr>
      <w:tr w:rsidR="00D90611" w:rsidRPr="00EC2D23" w14:paraId="087CCD2F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27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UZ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28" w14:textId="77777777" w:rsidR="0029444B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Lekcja muzyki. </w:t>
            </w:r>
            <w:r w:rsidR="0029444B" w:rsidRPr="00EC2D23">
              <w:rPr>
                <w:rFonts w:asciiTheme="minorHAnsi" w:hAnsiTheme="minorHAnsi" w:cstheme="minorHAnsi"/>
                <w:sz w:val="20"/>
                <w:szCs w:val="20"/>
              </w:rPr>
              <w:t>Podręcznik do muzyki dla klasy szóstej szkoły podstawowej</w:t>
            </w:r>
          </w:p>
          <w:p w14:paraId="087CCD29" w14:textId="77777777" w:rsidR="00BB1917" w:rsidRPr="00EC2D23" w:rsidRDefault="0029444B" w:rsidP="00E85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Monika Gromek, Grażyna Kilbach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2A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2B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2C" w14:textId="77777777" w:rsidR="00BB1917" w:rsidRPr="00EC2D23" w:rsidRDefault="00132A06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32A06">
              <w:rPr>
                <w:rFonts w:eastAsia="Times New Roman"/>
                <w:sz w:val="20"/>
                <w:szCs w:val="20"/>
                <w:shd w:val="clear" w:color="auto" w:fill="FFFFFF"/>
              </w:rPr>
              <w:t>852/3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2D" w14:textId="77777777" w:rsidR="0029444B" w:rsidRPr="00F77493" w:rsidRDefault="0029444B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naucz</w:t>
            </w:r>
            <w:r w:rsidR="00132A06"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ania ogólnego muzyki w klasach IV–VI w  szkole</w:t>
            </w: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dstawowej</w:t>
            </w:r>
            <w:r w:rsidR="00132A06"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ekcja muzyki</w:t>
            </w:r>
          </w:p>
          <w:p w14:paraId="087CCD2E" w14:textId="77777777" w:rsidR="00BB1917" w:rsidRPr="00EC2D23" w:rsidRDefault="0029444B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Monika Gromek, Grażyna Kilbach</w:t>
            </w:r>
          </w:p>
        </w:tc>
      </w:tr>
      <w:tr w:rsidR="00D90611" w:rsidRPr="00EC2D23" w14:paraId="087CCD39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30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LAST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31" w14:textId="77777777" w:rsidR="00C16119" w:rsidRDefault="00C16119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Do dzieła! 6</w:t>
            </w: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dręcznik do</w:t>
            </w:r>
            <w:r w:rsidR="009231D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nauczania plastyki dla klasy szóstej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szkoły podstawowej</w:t>
            </w:r>
          </w:p>
          <w:p w14:paraId="087CCD32" w14:textId="77777777" w:rsidR="009231D8" w:rsidRPr="009231D8" w:rsidRDefault="009231D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9231D8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praca zbiorowa</w:t>
            </w:r>
          </w:p>
          <w:p w14:paraId="087CCD33" w14:textId="77777777" w:rsidR="0013659E" w:rsidRPr="00EC2D23" w:rsidRDefault="00C1611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Jadwiga Lukas, Krystyna Onak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34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35" w14:textId="77777777" w:rsidR="00BB1917" w:rsidRPr="00EC2D23" w:rsidRDefault="00C1611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36" w14:textId="77777777" w:rsidR="00BB1917" w:rsidRPr="00EC2D23" w:rsidRDefault="009231D8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9231D8">
              <w:rPr>
                <w:rFonts w:cs="Times New Roman"/>
                <w:sz w:val="20"/>
                <w:szCs w:val="20"/>
              </w:rPr>
              <w:t>903/3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37" w14:textId="77777777" w:rsidR="000E7474" w:rsidRPr="00F77493" w:rsidRDefault="009231D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F77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rogram nauczania p[astyki w klasach IV – VI</w:t>
            </w:r>
            <w:r w:rsidR="000E7474" w:rsidRPr="00F77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F77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F77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 szkoły </w:t>
            </w:r>
            <w:r w:rsidR="00C16119" w:rsidRPr="00F77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 podstawowej. Do dzieła!</w:t>
            </w:r>
          </w:p>
          <w:p w14:paraId="087CCD38" w14:textId="77777777" w:rsidR="00BB1917" w:rsidRPr="00EC2D23" w:rsidRDefault="00C16119" w:rsidP="000E7474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Jadwi</w:t>
            </w:r>
            <w:r w:rsidR="000E7474" w:rsidRPr="00F77493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ga Lukas, Krystyna Onak, Marta Ip</w:t>
            </w:r>
            <w:r w:rsidRPr="00F77493">
              <w:rPr>
                <w:rFonts w:asciiTheme="minorHAnsi" w:hAnsiTheme="minorHAnsi" w:cstheme="minorHAnsi"/>
                <w:b w:val="0"/>
                <w:i/>
                <w:sz w:val="20"/>
                <w:szCs w:val="20"/>
                <w:shd w:val="clear" w:color="auto" w:fill="FFFFFF"/>
              </w:rPr>
              <w:t>czyńska, Natalia Mrozkowiak</w:t>
            </w:r>
          </w:p>
        </w:tc>
      </w:tr>
      <w:tr w:rsidR="00D90611" w:rsidRPr="00EC2D23" w14:paraId="087CCD41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3A" w14:textId="77777777" w:rsidR="00BB1917" w:rsidRPr="00EC2D23" w:rsidRDefault="00545F8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TECHNI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3B" w14:textId="77777777" w:rsidR="00BB1917" w:rsidRDefault="0020049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Jak to działa. Podręcznik. Klasa 6.</w:t>
            </w:r>
          </w:p>
          <w:p w14:paraId="087CCD3C" w14:textId="77777777" w:rsidR="00200497" w:rsidRPr="00200497" w:rsidRDefault="0020049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200497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Łabecki Lech Łabecka Marta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3D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3E" w14:textId="77777777" w:rsidR="00BB1917" w:rsidRPr="00EC2D23" w:rsidRDefault="0020049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3F" w14:textId="77777777" w:rsidR="00BB1917" w:rsidRPr="00EC2D23" w:rsidRDefault="00200497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1F3F7"/>
              </w:rPr>
              <w:t>295/3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40" w14:textId="77777777" w:rsidR="00BB1917" w:rsidRPr="00EC2D23" w:rsidRDefault="00200497" w:rsidP="00E85D2D">
            <w:pPr>
              <w:pStyle w:val="Nagwek3"/>
              <w:spacing w:before="0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pl-PL"/>
              </w:rPr>
              <w:t>Program nauczania techniki w szkole podstawowej</w:t>
            </w:r>
          </w:p>
        </w:tc>
      </w:tr>
      <w:tr w:rsidR="00D90611" w:rsidRPr="00EC2D23" w14:paraId="087CCD4A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42" w14:textId="77777777" w:rsidR="00BB1917" w:rsidRPr="00EC2D23" w:rsidRDefault="00545F8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>INFORMAT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43" w14:textId="77777777" w:rsidR="00BF1812" w:rsidRPr="00EC2D23" w:rsidRDefault="00AD7686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az bajty. Informatyka</w:t>
            </w:r>
            <w:r w:rsidR="00BF1812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 dla szkoły podstawowej. Klasa VI</w:t>
            </w:r>
          </w:p>
          <w:p w14:paraId="087CCD44" w14:textId="77777777" w:rsidR="00BB1917" w:rsidRPr="00EC2D23" w:rsidRDefault="00BF181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45" w14:textId="77777777" w:rsidR="00BB1917" w:rsidRPr="00EC2D23" w:rsidRDefault="00BB191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46" w14:textId="77777777" w:rsidR="00BB1917" w:rsidRPr="00EC2D23" w:rsidRDefault="00545F8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iG</w:t>
            </w:r>
            <w:r w:rsidR="001F408F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47" w14:textId="77777777" w:rsidR="00BB1917" w:rsidRPr="00EC2D23" w:rsidRDefault="00AD7686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06/3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48" w14:textId="77777777" w:rsidR="001F408F" w:rsidRPr="00F77493" w:rsidRDefault="001F408F" w:rsidP="00E85D2D">
            <w:pPr>
              <w:pStyle w:val="Stopka"/>
              <w:rPr>
                <w:rFonts w:asciiTheme="minorHAnsi" w:hAnsiTheme="minorHAnsi" w:cstheme="minorHAnsi"/>
              </w:rPr>
            </w:pPr>
            <w:r w:rsidRPr="00F77493">
              <w:rPr>
                <w:rFonts w:asciiTheme="minorHAnsi" w:hAnsiTheme="minorHAnsi" w:cstheme="minorHAnsi"/>
              </w:rPr>
              <w:t>Program nauczania. Zajęcia komputerowe dla szkoły podstawowej. Klasy IV-</w:t>
            </w:r>
            <w:r w:rsidRPr="00F77493">
              <w:rPr>
                <w:rFonts w:asciiTheme="minorHAnsi" w:hAnsiTheme="minorHAnsi" w:cstheme="minorHAnsi"/>
                <w:i/>
              </w:rPr>
              <w:t>VI</w:t>
            </w:r>
            <w:r w:rsidR="00F77493" w:rsidRPr="00F77493">
              <w:rPr>
                <w:rFonts w:asciiTheme="minorHAnsi" w:hAnsiTheme="minorHAnsi" w:cstheme="minorHAnsi"/>
                <w:i/>
              </w:rPr>
              <w:t>II</w:t>
            </w:r>
          </w:p>
          <w:p w14:paraId="087CCD49" w14:textId="77777777" w:rsidR="00BB1917" w:rsidRPr="00EC2D23" w:rsidRDefault="001F408F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</w:tr>
      <w:tr w:rsidR="002F26C5" w:rsidRPr="00EC2D23" w14:paraId="087CCD52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4B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CHOWANIE FIZUCZNE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4C" w14:textId="77777777" w:rsidR="002F26C5" w:rsidRPr="00EC2D23" w:rsidRDefault="002F26C5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4D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4E" w14:textId="77777777" w:rsidR="002F26C5" w:rsidRPr="00EC2D23" w:rsidRDefault="00515A7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dawnictwo Oświatowe FOSZ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4F" w14:textId="77777777" w:rsidR="002F26C5" w:rsidRPr="00EC2D23" w:rsidRDefault="002F26C5" w:rsidP="00E85D2D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50" w14:textId="77777777" w:rsidR="00E43DFC" w:rsidRPr="00F77493" w:rsidRDefault="00E43DFC" w:rsidP="00E85D2D">
            <w:pPr>
              <w:pStyle w:val="Nagwek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nauczania wychowania fizycznego dla ośmioletniej szkoły podstawowej</w:t>
            </w:r>
          </w:p>
          <w:p w14:paraId="087CCD51" w14:textId="77777777" w:rsidR="00340062" w:rsidRPr="00204C57" w:rsidRDefault="00955947" w:rsidP="00E85D2D">
            <w:pPr>
              <w:spacing w:after="0" w:line="240" w:lineRule="exac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hyperlink r:id="rId20" w:tooltip="Inne pozycje tego autora" w:history="1">
              <w:r w:rsidR="00E43DFC" w:rsidRPr="00340062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Krzysztof</w:t>
              </w:r>
            </w:hyperlink>
            <w:r w:rsidR="00E43DFC" w:rsidRPr="00340062">
              <w:rPr>
                <w:rFonts w:asciiTheme="minorHAnsi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 Warchoł</w:t>
            </w:r>
          </w:p>
        </w:tc>
      </w:tr>
      <w:tr w:rsidR="00D90611" w:rsidRPr="00EC2D23" w14:paraId="087CCD5C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53" w14:textId="77777777" w:rsidR="00DE7971" w:rsidRPr="00EC2D23" w:rsidRDefault="00DE797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7459F32A" w14:textId="77777777" w:rsidR="00445C34" w:rsidRPr="00445C34" w:rsidRDefault="00445C34" w:rsidP="00445C34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45C34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zczęśliwi, którzy odkrywają piękno</w:t>
            </w:r>
          </w:p>
          <w:p w14:paraId="39D284F9" w14:textId="77777777" w:rsidR="00445C34" w:rsidRPr="00445C34" w:rsidRDefault="00445C34" w:rsidP="00445C34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45C3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VI SP</w:t>
            </w:r>
          </w:p>
          <w:p w14:paraId="7C6224C0" w14:textId="77777777" w:rsidR="00D90611" w:rsidRDefault="00445C34" w:rsidP="00445C34">
            <w:pPr>
              <w:suppressAutoHyphens w:val="0"/>
              <w:spacing w:after="160" w:line="259" w:lineRule="auto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45C3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22-01/20-KI-4/21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445C3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dręcznik</w:t>
            </w:r>
          </w:p>
          <w:p w14:paraId="087CCD55" w14:textId="1F04EF3A" w:rsidR="00AA250E" w:rsidRPr="00445C34" w:rsidRDefault="007543D7" w:rsidP="007543D7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543D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s. dr K. Mielnicki, E. Kondrak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5CBDEFBD" w14:textId="77777777" w:rsidR="00445C34" w:rsidRPr="00445C34" w:rsidRDefault="00445C34" w:rsidP="00445C34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45C34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zczęśliwi, którzy odkrywają piękno</w:t>
            </w:r>
          </w:p>
          <w:p w14:paraId="7DA31347" w14:textId="77777777" w:rsidR="00445C34" w:rsidRPr="00445C34" w:rsidRDefault="00445C34" w:rsidP="00445C34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45C34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VI SP</w:t>
            </w:r>
          </w:p>
          <w:p w14:paraId="087CCD56" w14:textId="74C80DAF" w:rsidR="00DE7971" w:rsidRPr="00445C34" w:rsidRDefault="00445C3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445C3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4A8CD9E5" w14:textId="77777777" w:rsidR="00DE7971" w:rsidRDefault="00D90611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Wydawnictwo </w:t>
            </w:r>
          </w:p>
          <w:p w14:paraId="087CCD57" w14:textId="0193F572" w:rsidR="00AA250E" w:rsidRPr="00EC2D23" w:rsidRDefault="00AA250E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ŚĆ</w:t>
            </w:r>
            <w:r w:rsidR="00B824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2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Kielce</w:t>
            </w:r>
            <w:r w:rsidR="00B824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5457102" w14:textId="77777777" w:rsidR="004D79BB" w:rsidRPr="004D79BB" w:rsidRDefault="004D79BB" w:rsidP="004D79BB">
            <w:pPr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D79BB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2-02/20</w:t>
            </w:r>
          </w:p>
          <w:p w14:paraId="087CCD58" w14:textId="640D49E4" w:rsidR="00DE7971" w:rsidRPr="00EC2D23" w:rsidRDefault="004D79BB" w:rsidP="004D79B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79BB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1 V 2020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7BAD92B3" w14:textId="56673B8D" w:rsidR="00AD08E1" w:rsidRPr="00AD08E1" w:rsidRDefault="00AD08E1" w:rsidP="00E12F1F">
            <w:pPr>
              <w:pStyle w:val="Stopka"/>
              <w:rPr>
                <w:rFonts w:asciiTheme="minorHAnsi" w:hAnsiTheme="minorHAnsi" w:cstheme="minorHAnsi"/>
                <w:i/>
              </w:rPr>
            </w:pPr>
            <w:r w:rsidRPr="00AD08E1">
              <w:rPr>
                <w:rFonts w:ascii="Calibri" w:eastAsia="Calibri" w:hAnsi="Calibri"/>
                <w:kern w:val="2"/>
                <w:lang w:eastAsia="en-US"/>
                <w14:ligatures w14:val="standardContextual"/>
              </w:rPr>
              <w:t>Przez prawdę, piękno i dobro zdobywamy świętość</w:t>
            </w:r>
          </w:p>
          <w:p w14:paraId="087CCD5B" w14:textId="1CD03C7F" w:rsidR="00DE7971" w:rsidRPr="00EC2D23" w:rsidRDefault="00E12F1F" w:rsidP="00E12F1F">
            <w:pPr>
              <w:pStyle w:val="Stopka"/>
              <w:rPr>
                <w:rFonts w:asciiTheme="minorHAnsi" w:hAnsiTheme="minorHAnsi" w:cstheme="minorHAnsi"/>
                <w:b/>
              </w:rPr>
            </w:pPr>
            <w:r w:rsidRPr="00E12F1F">
              <w:rPr>
                <w:rFonts w:asciiTheme="minorHAnsi" w:hAnsiTheme="minorHAnsi" w:cstheme="minorHAnsi"/>
                <w:i/>
              </w:rPr>
              <w:t>Komisja Wychowania Katolickiego przy Konferencji Episkopatu Polski</w:t>
            </w:r>
          </w:p>
        </w:tc>
      </w:tr>
      <w:tr w:rsidR="0062030D" w:rsidRPr="00EC2D23" w14:paraId="087CCD65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5D" w14:textId="77777777" w:rsidR="0062030D" w:rsidRPr="00EC2D23" w:rsidRDefault="0062030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WYCHOWANIE DO ŻYCIA </w:t>
            </w:r>
            <w:r w:rsidR="00FB5E43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 RODZINIE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5E" w14:textId="77777777" w:rsidR="0062030D" w:rsidRPr="00EC2D23" w:rsidRDefault="0062030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Wędrując ku dorosłości. Wychowanie do życia w rodzinie</w:t>
            </w:r>
            <w:r w:rsidR="005E65E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F7B32">
              <w:rPr>
                <w:rFonts w:asciiTheme="minorHAnsi" w:hAnsiTheme="minorHAnsi" w:cstheme="minorHAnsi"/>
                <w:sz w:val="20"/>
                <w:szCs w:val="20"/>
              </w:rPr>
              <w:t xml:space="preserve">Podręcznik dla klasy </w:t>
            </w:r>
            <w:r w:rsidR="006C188B" w:rsidRPr="00EC2D23"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 szkoły podstawowej</w:t>
            </w:r>
          </w:p>
          <w:p w14:paraId="087CCD5F" w14:textId="77777777" w:rsidR="0062030D" w:rsidRPr="00EC2D23" w:rsidRDefault="00FF7B32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arbara Charczuk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60" w14:textId="77777777" w:rsidR="0062030D" w:rsidRPr="00EC2D23" w:rsidRDefault="00FF7B3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61" w14:textId="77777777" w:rsidR="0062030D" w:rsidRPr="00EC2D23" w:rsidRDefault="0062030D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Rubikon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62" w14:textId="77777777" w:rsidR="0062030D" w:rsidRPr="00EC2D23" w:rsidRDefault="008F73FB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920/3/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63" w14:textId="77777777" w:rsidR="0062030D" w:rsidRPr="00F77493" w:rsidRDefault="0062030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Wędrując ku dorosłości.</w:t>
            </w:r>
            <w:r w:rsidR="00E71338"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C188B"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</w:t>
            </w:r>
            <w:r w:rsidR="006C188B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188B"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la klasy V-VI szkoły </w:t>
            </w: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podstawowej</w:t>
            </w:r>
          </w:p>
          <w:p w14:paraId="087CCD64" w14:textId="77777777" w:rsidR="0062030D" w:rsidRPr="00EC2D23" w:rsidRDefault="0062030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Teresa Król</w:t>
            </w:r>
          </w:p>
        </w:tc>
      </w:tr>
      <w:tr w:rsidR="00FB5E43" w:rsidRPr="00EC2D23" w14:paraId="087CCD6E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D66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ETYKA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87CCD67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87CCD68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87CCD69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6A" w14:textId="77777777" w:rsidR="00FB5E43" w:rsidRPr="00EC2D23" w:rsidRDefault="00FB5E43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087CCD6B" w14:textId="77777777" w:rsidR="00FB5E43" w:rsidRPr="00F7749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F7749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Żyj mądrze i szczęśliwie</w:t>
            </w:r>
          </w:p>
          <w:p w14:paraId="087CCD6C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2PRG/2017/2018</w:t>
            </w:r>
          </w:p>
          <w:p w14:paraId="087CCD6D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Magdalena Herda</w:t>
            </w:r>
          </w:p>
        </w:tc>
      </w:tr>
    </w:tbl>
    <w:p w14:paraId="087CCD6F" w14:textId="77777777" w:rsidR="009213C5" w:rsidRPr="00EC2D23" w:rsidRDefault="009213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u w:val="single"/>
          <w:shd w:val="clear" w:color="auto" w:fill="FFFFFF"/>
        </w:rPr>
      </w:pPr>
    </w:p>
    <w:p w14:paraId="087CCD87" w14:textId="77777777" w:rsidR="00F3768A" w:rsidRPr="00EC2D23" w:rsidRDefault="00F3768A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D88" w14:textId="77777777" w:rsidR="00F3768A" w:rsidRPr="00EC2D23" w:rsidRDefault="00F3768A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D89" w14:textId="77777777" w:rsidR="00F3768A" w:rsidRPr="00EC2D23" w:rsidRDefault="00F3768A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D8A" w14:textId="77777777" w:rsidR="009213C5" w:rsidRPr="00EC2D23" w:rsidRDefault="009213C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  <w:r w:rsidRPr="00EC2D23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ODDZIAŁY 7</w:t>
      </w:r>
    </w:p>
    <w:p w14:paraId="087CCD8B" w14:textId="77777777" w:rsidR="009213C5" w:rsidRPr="00EC2D23" w:rsidRDefault="009213C5" w:rsidP="00E85D2D">
      <w:pPr>
        <w:spacing w:after="0" w:line="240" w:lineRule="exact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1693"/>
        <w:gridCol w:w="3810"/>
        <w:gridCol w:w="3808"/>
        <w:gridCol w:w="1447"/>
        <w:gridCol w:w="1440"/>
        <w:gridCol w:w="2965"/>
      </w:tblGrid>
      <w:tr w:rsidR="00D90611" w:rsidRPr="00EC2D23" w14:paraId="087CCD92" w14:textId="77777777" w:rsidTr="0062030D">
        <w:tc>
          <w:tcPr>
            <w:tcW w:w="1694" w:type="dxa"/>
            <w:tcMar>
              <w:top w:w="57" w:type="dxa"/>
              <w:bottom w:w="57" w:type="dxa"/>
            </w:tcMar>
            <w:vAlign w:val="center"/>
          </w:tcPr>
          <w:p w14:paraId="087CCD8C" w14:textId="77777777" w:rsidR="009213C5" w:rsidRPr="00EC2D23" w:rsidRDefault="009213C5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3818" w:type="dxa"/>
            <w:tcMar>
              <w:top w:w="57" w:type="dxa"/>
              <w:bottom w:w="57" w:type="dxa"/>
            </w:tcMar>
            <w:vAlign w:val="center"/>
          </w:tcPr>
          <w:p w14:paraId="087CCD8D" w14:textId="77777777" w:rsidR="009213C5" w:rsidRPr="00EC2D23" w:rsidRDefault="009213C5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</w:t>
            </w:r>
          </w:p>
        </w:tc>
        <w:tc>
          <w:tcPr>
            <w:tcW w:w="3816" w:type="dxa"/>
            <w:tcMar>
              <w:top w:w="57" w:type="dxa"/>
              <w:bottom w:w="57" w:type="dxa"/>
            </w:tcMar>
            <w:vAlign w:val="center"/>
          </w:tcPr>
          <w:p w14:paraId="087CCD8E" w14:textId="77777777" w:rsidR="009213C5" w:rsidRPr="00EC2D23" w:rsidRDefault="009213C5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tcMar>
              <w:top w:w="57" w:type="dxa"/>
              <w:bottom w:w="57" w:type="dxa"/>
            </w:tcMar>
            <w:vAlign w:val="center"/>
          </w:tcPr>
          <w:p w14:paraId="087CCD8F" w14:textId="77777777" w:rsidR="009213C5" w:rsidRPr="00EC2D23" w:rsidRDefault="009213C5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87CCD90" w14:textId="77777777" w:rsidR="009213C5" w:rsidRPr="00EC2D23" w:rsidRDefault="00DE7971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nr dopuszczenia</w:t>
            </w:r>
          </w:p>
        </w:tc>
        <w:tc>
          <w:tcPr>
            <w:tcW w:w="2970" w:type="dxa"/>
            <w:tcMar>
              <w:top w:w="57" w:type="dxa"/>
              <w:bottom w:w="57" w:type="dxa"/>
            </w:tcMar>
            <w:vAlign w:val="center"/>
          </w:tcPr>
          <w:p w14:paraId="087CCD91" w14:textId="77777777" w:rsidR="009213C5" w:rsidRPr="00EC2D23" w:rsidRDefault="00DE7971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ogram</w:t>
            </w:r>
          </w:p>
        </w:tc>
      </w:tr>
      <w:tr w:rsidR="00EC2D23" w:rsidRPr="00EC2D23" w14:paraId="087CCD9C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93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POLSKI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D94" w14:textId="77777777" w:rsidR="00132A06" w:rsidRPr="00132A06" w:rsidRDefault="00132A06" w:rsidP="00E85D2D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32A06">
              <w:rPr>
                <w:rFonts w:eastAsia="Times New Roman"/>
                <w:sz w:val="20"/>
                <w:szCs w:val="20"/>
                <w:shd w:val="clear" w:color="auto" w:fill="FFFFFF"/>
              </w:rPr>
              <w:t>NOWE Słowa na start!7. Podręcznik do języka polskiego dla klasy siódmej szkoły podstawowej</w:t>
            </w:r>
          </w:p>
          <w:p w14:paraId="087CCD95" w14:textId="77777777" w:rsidR="001D1790" w:rsidRPr="00EC2D23" w:rsidRDefault="00E065DC" w:rsidP="00E85D2D">
            <w:pPr>
              <w:pStyle w:val="Nagwek1"/>
              <w:spacing w:before="0" w:beforeAutospacing="0" w:after="30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71D18">
              <w:rPr>
                <w:b w:val="0"/>
                <w:sz w:val="20"/>
                <w:szCs w:val="20"/>
              </w:rPr>
              <w:t xml:space="preserve">Autor: Joanna Kościerzyńska, Joanna Ginter, Katarzyna Łęka, Joanna </w:t>
            </w:r>
            <w:r w:rsidRPr="00D71D18">
              <w:rPr>
                <w:b w:val="0"/>
                <w:sz w:val="20"/>
                <w:szCs w:val="20"/>
              </w:rPr>
              <w:lastRenderedPageBreak/>
              <w:t>Krzemińska, Joanna Kostrzewa, Natalia Bielawska</w:t>
            </w: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96" w14:textId="77777777" w:rsidR="00132A06" w:rsidRPr="006115C5" w:rsidRDefault="00132A06" w:rsidP="00E85D2D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115C5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NOWE Słowa na start! 7. Zeszyt ćwiczeń do języka polskiego dla klasy siódmej szkoły podstawowej</w:t>
            </w:r>
          </w:p>
          <w:p w14:paraId="087CCD97" w14:textId="77777777" w:rsidR="001D1790" w:rsidRPr="006115C5" w:rsidRDefault="00132A06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eastAsia="Times New Roman"/>
                <w:i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98" w14:textId="77777777" w:rsidR="001D1790" w:rsidRPr="00EC2D23" w:rsidRDefault="00132A06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99" w14:textId="77777777" w:rsidR="001D1790" w:rsidRPr="00EC2D23" w:rsidRDefault="002F2801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907/4/2020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9A" w14:textId="77777777" w:rsidR="00132A06" w:rsidRPr="00132A06" w:rsidRDefault="00132A06" w:rsidP="00E85D2D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32A06">
              <w:rPr>
                <w:rFonts w:eastAsia="Times New Roman"/>
                <w:sz w:val="20"/>
                <w:szCs w:val="20"/>
                <w:shd w:val="clear" w:color="auto" w:fill="FFFFFF"/>
              </w:rPr>
              <w:t>Program nauczania ogólnego języka polskiego w klasach IV-VIII szkoły podstawowej. Nowe słowa na start!</w:t>
            </w:r>
          </w:p>
          <w:p w14:paraId="087CCD9B" w14:textId="77777777" w:rsidR="004E4FC1" w:rsidRPr="00EC2D23" w:rsidRDefault="00132A06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132A06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M. Derlukiewicz</w:t>
            </w:r>
          </w:p>
        </w:tc>
      </w:tr>
      <w:tr w:rsidR="00EC2D23" w:rsidRPr="00EC2D23" w14:paraId="087CCDAD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9D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ANGIELSKI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D9E" w14:textId="77777777" w:rsidR="00782F3A" w:rsidRDefault="00782F3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A2</w:t>
            </w: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>+</w:t>
            </w:r>
          </w:p>
          <w:p w14:paraId="087CCD9F" w14:textId="77777777" w:rsidR="000619FD" w:rsidRPr="000619FD" w:rsidRDefault="000619FD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0619FD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Podręcznik do języka angielskiego dla klasy siódmej szkoły podstawowej</w:t>
            </w:r>
          </w:p>
          <w:p w14:paraId="087CCDA0" w14:textId="77777777" w:rsidR="00782F3A" w:rsidRPr="00067292" w:rsidRDefault="00782F3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Bob Hastings, Stuart McKinlay, Arek Tkacz </w:t>
            </w:r>
          </w:p>
          <w:p w14:paraId="087CCDA1" w14:textId="77777777" w:rsidR="001D1790" w:rsidRPr="00067292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A2" w14:textId="77777777" w:rsidR="00782F3A" w:rsidRPr="006115C5" w:rsidRDefault="00782F3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A2</w:t>
            </w: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>+</w:t>
            </w:r>
          </w:p>
          <w:p w14:paraId="087CCDA3" w14:textId="77777777" w:rsidR="000619FD" w:rsidRPr="006115C5" w:rsidRDefault="000619FD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Zeszyt ćwiczeń do języka angielskiego dla klasy siódmej szkoły podstaw</w:t>
            </w:r>
            <w:r w:rsidR="00FB1BC7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owej – wydanie rozszerzone (W</w:t>
            </w:r>
            <w:r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 xml:space="preserve">ydanie </w:t>
            </w:r>
            <w:r w:rsidR="00FB1BC7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 xml:space="preserve">rozszerzone </w:t>
            </w:r>
            <w:r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2020/2021)</w:t>
            </w:r>
          </w:p>
          <w:p w14:paraId="087CCDA4" w14:textId="77777777" w:rsidR="001D1790" w:rsidRPr="006115C5" w:rsidRDefault="00782F3A" w:rsidP="00E85D2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Lynda Edwards</w:t>
            </w:r>
            <w:r w:rsidR="000619FD"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 xml:space="preserve">, </w:t>
            </w:r>
            <w:r w:rsidR="000619FD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Anna Rzeźnik</w:t>
            </w:r>
          </w:p>
          <w:p w14:paraId="087CCDA5" w14:textId="77777777" w:rsidR="00782F3A" w:rsidRPr="006115C5" w:rsidRDefault="00782F3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A6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A7" w14:textId="77777777" w:rsidR="00D45A02" w:rsidRPr="00EC2D23" w:rsidRDefault="00782F3A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40/4/2017</w:t>
            </w:r>
          </w:p>
          <w:p w14:paraId="087CCDA8" w14:textId="77777777" w:rsidR="00782F3A" w:rsidRPr="00EC2D23" w:rsidRDefault="00782F3A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DA9" w14:textId="77777777" w:rsidR="00782F3A" w:rsidRPr="00EC2D23" w:rsidRDefault="00782F3A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AA" w14:textId="77777777" w:rsidR="00D45A02" w:rsidRDefault="00182379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9FD">
              <w:rPr>
                <w:rFonts w:asciiTheme="minorHAnsi" w:hAnsiTheme="minorHAnsi" w:cstheme="minorHAnsi"/>
                <w:sz w:val="20"/>
                <w:szCs w:val="20"/>
              </w:rPr>
              <w:t>Program nauczania języka angielskiego dla klas VII–VIII</w:t>
            </w:r>
          </w:p>
          <w:p w14:paraId="087CCDAB" w14:textId="77777777" w:rsidR="000619FD" w:rsidRPr="000619FD" w:rsidRDefault="000619FD" w:rsidP="00E85D2D">
            <w:pPr>
              <w:spacing w:after="160" w:line="259" w:lineRule="auto"/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0619FD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szkoły podstawowej zgodny z podstawą programową z 14 lutego 2017</w:t>
            </w:r>
          </w:p>
          <w:p w14:paraId="087CCDAC" w14:textId="77777777" w:rsidR="00182379" w:rsidRPr="00EC2D23" w:rsidRDefault="0018237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Joanna Stefańska</w:t>
            </w:r>
          </w:p>
        </w:tc>
      </w:tr>
      <w:tr w:rsidR="00EC2D23" w:rsidRPr="00EC2D23" w14:paraId="087CCDB8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AE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NIEMIECKI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DAF" w14:textId="252F1C91" w:rsidR="00E01B3A" w:rsidRPr="00D548C7" w:rsidRDefault="00D548C7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utschtour FIT</w:t>
            </w:r>
            <w:r w:rsidR="00543829">
              <w:rPr>
                <w:rFonts w:asciiTheme="minorHAnsi" w:hAnsiTheme="minorHAnsi" w:cstheme="minorHAnsi"/>
                <w:sz w:val="20"/>
                <w:szCs w:val="20"/>
              </w:rPr>
              <w:t xml:space="preserve"> NE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01B3A" w:rsidRPr="00EC2D23">
              <w:rPr>
                <w:rFonts w:asciiTheme="minorHAnsi" w:hAnsiTheme="minorHAnsi" w:cstheme="minorHAnsi"/>
                <w:sz w:val="20"/>
                <w:szCs w:val="20"/>
              </w:rPr>
              <w:t>Podręcznik do języka niemieckiego dla klasy siódmej szkoły podstaw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48C7">
              <w:rPr>
                <w:rFonts w:ascii="Calibri" w:eastAsia="Calibri" w:hAnsi="Calibri" w:cs="Calibri"/>
                <w:bCs w:val="0"/>
                <w:i/>
                <w:kern w:val="0"/>
                <w:sz w:val="20"/>
                <w:szCs w:val="20"/>
                <w:lang w:eastAsia="zh-CN"/>
              </w:rPr>
              <w:t>(Nowa Edycja 202</w:t>
            </w:r>
            <w:r w:rsidR="00DD62AF">
              <w:rPr>
                <w:rFonts w:ascii="Calibri" w:eastAsia="Calibri" w:hAnsi="Calibri" w:cs="Calibri"/>
                <w:bCs w:val="0"/>
                <w:i/>
                <w:kern w:val="0"/>
                <w:sz w:val="20"/>
                <w:szCs w:val="20"/>
                <w:lang w:eastAsia="zh-CN"/>
              </w:rPr>
              <w:t xml:space="preserve">3 - </w:t>
            </w:r>
            <w:r w:rsidRPr="00D548C7">
              <w:rPr>
                <w:rFonts w:ascii="Calibri" w:eastAsia="Calibri" w:hAnsi="Calibri" w:cs="Calibri"/>
                <w:bCs w:val="0"/>
                <w:i/>
                <w:kern w:val="0"/>
                <w:sz w:val="20"/>
                <w:szCs w:val="20"/>
                <w:lang w:eastAsia="zh-CN"/>
              </w:rPr>
              <w:t>202</w:t>
            </w:r>
            <w:r w:rsidR="00DD62AF">
              <w:rPr>
                <w:rFonts w:ascii="Calibri" w:eastAsia="Calibri" w:hAnsi="Calibri" w:cs="Calibri"/>
                <w:bCs w:val="0"/>
                <w:i/>
                <w:kern w:val="0"/>
                <w:sz w:val="20"/>
                <w:szCs w:val="20"/>
                <w:lang w:eastAsia="zh-CN"/>
              </w:rPr>
              <w:t>5</w:t>
            </w:r>
            <w:r w:rsidRPr="00D548C7">
              <w:rPr>
                <w:rFonts w:ascii="Calibri" w:eastAsia="Calibri" w:hAnsi="Calibri" w:cs="Calibri"/>
                <w:bCs w:val="0"/>
                <w:i/>
                <w:kern w:val="0"/>
                <w:sz w:val="20"/>
                <w:szCs w:val="20"/>
                <w:lang w:eastAsia="zh-CN"/>
              </w:rPr>
              <w:t>)</w:t>
            </w:r>
          </w:p>
          <w:p w14:paraId="087CCDB0" w14:textId="1F200238" w:rsidR="00E01B3A" w:rsidRPr="00EC2D23" w:rsidRDefault="00E01B3A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wa Kościelniak - Walewska, </w:t>
            </w:r>
            <w:r w:rsidR="000A2E39">
              <w:rPr>
                <w:rFonts w:asciiTheme="minorHAnsi" w:hAnsiTheme="minorHAnsi" w:cstheme="minorHAnsi"/>
                <w:i/>
                <w:sz w:val="20"/>
                <w:szCs w:val="20"/>
              </w:rPr>
              <w:t>Anna Abramczyk</w:t>
            </w:r>
          </w:p>
          <w:p w14:paraId="087CCDB1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B2" w14:textId="77777777" w:rsidR="006115C5" w:rsidRPr="00EC2D23" w:rsidRDefault="00D548C7" w:rsidP="006115C5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7CCDB3" w14:textId="77777777" w:rsidR="001D1790" w:rsidRPr="00EC2D23" w:rsidRDefault="006115C5" w:rsidP="00E85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B4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B5" w14:textId="77777777" w:rsidR="001D1790" w:rsidRPr="00EC2D23" w:rsidRDefault="00D548C7" w:rsidP="00E85D2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D548C7">
              <w:rPr>
                <w:rFonts w:eastAsia="Times New Roman"/>
                <w:sz w:val="20"/>
                <w:szCs w:val="20"/>
                <w:shd w:val="clear" w:color="auto" w:fill="FFFFFF"/>
              </w:rPr>
              <w:t>1096/1/2020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B6" w14:textId="77777777" w:rsidR="001D1790" w:rsidRPr="00D548C7" w:rsidRDefault="00E01B3A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48C7">
              <w:rPr>
                <w:rFonts w:asciiTheme="minorHAnsi" w:hAnsiTheme="minorHAnsi" w:cstheme="minorHAnsi"/>
                <w:sz w:val="20"/>
                <w:szCs w:val="20"/>
              </w:rPr>
              <w:t xml:space="preserve">Program nauczania języka niemieckiego w szkole podstawowej jako drugiego języka obcego nowożytnego </w:t>
            </w:r>
            <w:r w:rsidR="00BF7D20" w:rsidRPr="00D548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548C7">
              <w:rPr>
                <w:rFonts w:asciiTheme="minorHAnsi" w:hAnsiTheme="minorHAnsi" w:cstheme="minorHAnsi"/>
                <w:sz w:val="20"/>
                <w:szCs w:val="20"/>
              </w:rPr>
              <w:t>(II etap edukacyjny, klasy VII–VIII, poziom II.2./A1)</w:t>
            </w:r>
          </w:p>
          <w:p w14:paraId="087CCDB7" w14:textId="77777777" w:rsidR="00E01B3A" w:rsidRPr="00EC2D23" w:rsidRDefault="00E01B3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Anna Jaroszewska</w:t>
            </w:r>
          </w:p>
        </w:tc>
      </w:tr>
      <w:tr w:rsidR="00E32357" w:rsidRPr="00EC2D23" w14:paraId="087CCDC6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B9" w14:textId="77777777" w:rsidR="00E32357" w:rsidRPr="00EC2D23" w:rsidRDefault="00E32357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HISZPAŃSKI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DBA" w14:textId="77777777" w:rsidR="00E32357" w:rsidRPr="00067292" w:rsidRDefault="00E32357" w:rsidP="00E85D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</w:pPr>
            <w:r w:rsidRPr="00067292"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  <w:t>Generaciòn 1</w:t>
            </w:r>
          </w:p>
          <w:p w14:paraId="087CCDBB" w14:textId="77777777" w:rsidR="00DC0DC1" w:rsidRPr="00067292" w:rsidRDefault="00DC0DC1" w:rsidP="00DC0DC1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</w:pPr>
            <w:r w:rsidRPr="00067292"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  <w:t>Podręcznik do nauki języka hiszpańskiego dla klasy siódmej</w:t>
            </w:r>
          </w:p>
          <w:p w14:paraId="087CCDBC" w14:textId="77777777" w:rsidR="00DC0DC1" w:rsidRPr="00067292" w:rsidRDefault="00DC0DC1" w:rsidP="00E85D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</w:pPr>
          </w:p>
          <w:p w14:paraId="087CCDBD" w14:textId="77777777" w:rsidR="00E32357" w:rsidRPr="00E32357" w:rsidRDefault="00E32357" w:rsidP="00E85D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i/>
                <w:color w:val="222222"/>
                <w:sz w:val="20"/>
                <w:szCs w:val="20"/>
                <w:highlight w:val="white"/>
                <w:lang w:val="en-US" w:eastAsia="en-US"/>
              </w:rPr>
            </w:pPr>
            <w:r w:rsidRPr="00E32357">
              <w:rPr>
                <w:rFonts w:cs="Times New Roman"/>
                <w:i/>
                <w:color w:val="222222"/>
                <w:sz w:val="20"/>
                <w:szCs w:val="20"/>
                <w:highlight w:val="white"/>
                <w:lang w:val="en-US" w:eastAsia="en-US"/>
              </w:rPr>
              <w:t>Aurora Martin de Santa Olalla,</w:t>
            </w:r>
          </w:p>
          <w:p w14:paraId="087CCDBE" w14:textId="77777777" w:rsidR="00E32357" w:rsidRPr="00067292" w:rsidRDefault="00E32357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2357">
              <w:rPr>
                <w:rFonts w:ascii="Calibri" w:eastAsia="Calibri" w:hAnsi="Calibri"/>
                <w:b w:val="0"/>
                <w:bCs w:val="0"/>
                <w:i/>
                <w:color w:val="222222"/>
                <w:kern w:val="0"/>
                <w:sz w:val="20"/>
                <w:szCs w:val="20"/>
                <w:highlight w:val="white"/>
                <w:lang w:val="en-US" w:eastAsia="en-US"/>
              </w:rPr>
              <w:t xml:space="preserve">Margarita 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333333"/>
                <w:kern w:val="0"/>
                <w:sz w:val="20"/>
                <w:szCs w:val="20"/>
                <w:highlight w:val="white"/>
                <w:lang w:val="en-US" w:eastAsia="en-US"/>
              </w:rPr>
              <w:t xml:space="preserve">Avendaño, 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202122"/>
                <w:kern w:val="0"/>
                <w:sz w:val="20"/>
                <w:szCs w:val="20"/>
                <w:highlight w:val="white"/>
                <w:lang w:val="en-US" w:eastAsia="en-US"/>
              </w:rPr>
              <w:t>Belén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000000"/>
                <w:kern w:val="0"/>
                <w:sz w:val="20"/>
                <w:szCs w:val="20"/>
                <w:highlight w:val="white"/>
                <w:lang w:val="en-US" w:eastAsia="en-US"/>
              </w:rPr>
              <w:t>Muñoz,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333333"/>
                <w:kern w:val="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000000"/>
                <w:kern w:val="0"/>
                <w:sz w:val="20"/>
                <w:szCs w:val="20"/>
                <w:highlight w:val="white"/>
                <w:lang w:val="en-US" w:eastAsia="en-US"/>
              </w:rPr>
              <w:t>Nitzia Tudela,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333333"/>
                <w:kern w:val="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000000"/>
                <w:kern w:val="0"/>
                <w:sz w:val="20"/>
                <w:szCs w:val="20"/>
                <w:highlight w:val="white"/>
                <w:lang w:val="en-US" w:eastAsia="en-US"/>
              </w:rPr>
              <w:t>Javier Villatoro,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333333"/>
                <w:kern w:val="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E32357">
              <w:rPr>
                <w:rFonts w:ascii="Calibri" w:eastAsia="Calibri" w:hAnsi="Calibri"/>
                <w:b w:val="0"/>
                <w:bCs w:val="0"/>
                <w:i/>
                <w:color w:val="000000"/>
                <w:kern w:val="0"/>
                <w:sz w:val="20"/>
                <w:szCs w:val="20"/>
                <w:highlight w:val="white"/>
                <w:lang w:val="en-US" w:eastAsia="en-US"/>
              </w:rPr>
              <w:t>Dominika Ujazdowska</w:t>
            </w: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BF" w14:textId="77777777" w:rsidR="00E32357" w:rsidRDefault="006115C5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C0" w14:textId="77777777" w:rsidR="00E32357" w:rsidRPr="00E32357" w:rsidRDefault="00E32357" w:rsidP="00E85D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sz w:val="20"/>
                <w:szCs w:val="20"/>
                <w:highlight w:val="white"/>
                <w:lang w:val="en-US" w:eastAsia="en-US"/>
              </w:rPr>
            </w:pPr>
            <w:r w:rsidRPr="00E32357">
              <w:rPr>
                <w:rFonts w:cs="Times New Roman"/>
                <w:sz w:val="20"/>
                <w:szCs w:val="20"/>
                <w:highlight w:val="white"/>
                <w:lang w:val="en-US" w:eastAsia="en-US"/>
              </w:rPr>
              <w:t xml:space="preserve">PWN, </w:t>
            </w:r>
          </w:p>
          <w:p w14:paraId="087CCDC1" w14:textId="77777777" w:rsidR="00E32357" w:rsidRPr="00EC2D23" w:rsidRDefault="00E3235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32357">
              <w:rPr>
                <w:rFonts w:cs="Times New Roman"/>
                <w:sz w:val="20"/>
                <w:szCs w:val="20"/>
                <w:highlight w:val="white"/>
                <w:lang w:val="en-US" w:eastAsia="en-US"/>
              </w:rPr>
              <w:t>en CLAVE- EL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C2" w14:textId="77777777" w:rsidR="00E32357" w:rsidRPr="00D548C7" w:rsidRDefault="00315DC7" w:rsidP="00E85D2D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103/1/2020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C3" w14:textId="77777777" w:rsidR="00E32357" w:rsidRPr="00E32357" w:rsidRDefault="00E32357" w:rsidP="00E85D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i/>
                <w:sz w:val="20"/>
                <w:szCs w:val="20"/>
                <w:highlight w:val="white"/>
                <w:lang w:eastAsia="en-US"/>
              </w:rPr>
            </w:pPr>
            <w:r w:rsidRPr="00E32357">
              <w:rPr>
                <w:rFonts w:cs="Times New Roman"/>
                <w:i/>
                <w:sz w:val="20"/>
                <w:szCs w:val="20"/>
                <w:highlight w:val="white"/>
                <w:lang w:eastAsia="en-US"/>
              </w:rPr>
              <w:t>Program nauczania języka hiszpańskiego „Generación”</w:t>
            </w:r>
          </w:p>
          <w:p w14:paraId="087CCDC4" w14:textId="77777777" w:rsidR="00E32357" w:rsidRPr="00E32357" w:rsidRDefault="00E32357" w:rsidP="00E85D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i/>
                <w:sz w:val="20"/>
                <w:szCs w:val="20"/>
                <w:highlight w:val="white"/>
                <w:lang w:eastAsia="en-US"/>
              </w:rPr>
            </w:pPr>
            <w:r w:rsidRPr="00E32357">
              <w:rPr>
                <w:rFonts w:cs="Times New Roman"/>
                <w:i/>
                <w:sz w:val="20"/>
                <w:szCs w:val="20"/>
                <w:highlight w:val="white"/>
                <w:lang w:eastAsia="en-US"/>
              </w:rPr>
              <w:t>jako drugiego języka obcego (etap II.2.) dla uczniów klas VII i VIII szkoły podstawowej</w:t>
            </w:r>
          </w:p>
          <w:p w14:paraId="087CCDC5" w14:textId="77777777" w:rsidR="00E32357" w:rsidRPr="00D548C7" w:rsidRDefault="00E32357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2357">
              <w:rPr>
                <w:rFonts w:cs="Times New Roman"/>
                <w:i/>
                <w:iCs/>
                <w:sz w:val="20"/>
                <w:szCs w:val="20"/>
                <w:highlight w:val="white"/>
                <w:lang w:val="en-US" w:eastAsia="en-US"/>
              </w:rPr>
              <w:t>Martyna D</w:t>
            </w:r>
            <w:r w:rsidRPr="00E32357">
              <w:rPr>
                <w:rFonts w:cs="Times New Roman"/>
                <w:i/>
                <w:iCs/>
                <w:sz w:val="20"/>
                <w:szCs w:val="20"/>
                <w:highlight w:val="white"/>
                <w:lang w:eastAsia="en-US"/>
              </w:rPr>
              <w:t>ębicka</w:t>
            </w:r>
          </w:p>
        </w:tc>
      </w:tr>
      <w:tr w:rsidR="00EC2D23" w:rsidRPr="00EC2D23" w14:paraId="087CCDD1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C7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HISTORIA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DC8" w14:textId="77777777" w:rsidR="00AC424B" w:rsidRPr="003278C0" w:rsidRDefault="00AC424B" w:rsidP="00AC424B">
            <w:pPr>
              <w:numPr>
                <w:ilvl w:val="0"/>
                <w:numId w:val="2"/>
              </w:numPr>
              <w:pBdr>
                <w:bottom w:val="dotted" w:sz="6" w:space="5" w:color="DFDFDF"/>
              </w:pBdr>
              <w:tabs>
                <w:tab w:val="clear" w:pos="720"/>
                <w:tab w:val="num" w:pos="148"/>
              </w:tabs>
              <w:suppressAutoHyphens w:val="0"/>
              <w:spacing w:after="0" w:line="240" w:lineRule="auto"/>
              <w:ind w:left="0"/>
              <w:textAlignment w:val="top"/>
              <w:rPr>
                <w:rFonts w:eastAsia="Times New Roman"/>
                <w:b/>
                <w:i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Wczoraj i dziś. </w:t>
            </w:r>
            <w:r w:rsidR="00196D5F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Podręcznik</w:t>
            </w: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AC424B">
              <w:rPr>
                <w:rFonts w:eastAsia="Times New Roman"/>
                <w:b/>
                <w:sz w:val="20"/>
                <w:szCs w:val="20"/>
                <w:bdr w:val="none" w:sz="0" w:space="0" w:color="auto" w:frame="1"/>
                <w:lang w:eastAsia="pl-PL"/>
              </w:rPr>
              <w:t>do historii dla klasy siódmej szkoły podstawowej</w:t>
            </w:r>
          </w:p>
          <w:p w14:paraId="087CCDC9" w14:textId="77777777" w:rsidR="00196D5F" w:rsidRPr="00196D5F" w:rsidRDefault="00196D5F" w:rsidP="00E85D2D">
            <w:pPr>
              <w:numPr>
                <w:ilvl w:val="0"/>
                <w:numId w:val="2"/>
              </w:numPr>
              <w:pBdr>
                <w:bottom w:val="dotted" w:sz="6" w:space="5" w:color="DFDFDF"/>
              </w:pBdr>
              <w:tabs>
                <w:tab w:val="clear" w:pos="720"/>
                <w:tab w:val="num" w:pos="148"/>
              </w:tabs>
              <w:suppressAutoHyphens w:val="0"/>
              <w:spacing w:after="0" w:line="240" w:lineRule="auto"/>
              <w:ind w:left="0"/>
              <w:textAlignment w:val="top"/>
              <w:rPr>
                <w:rFonts w:eastAsia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14:paraId="087CCDCA" w14:textId="77777777" w:rsidR="008F1105" w:rsidRPr="00EC2D23" w:rsidRDefault="00196D5F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196D5F">
              <w:rPr>
                <w:rFonts w:eastAsia="Times New Roman"/>
                <w:i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Stanisław Roszak, Anna Łaszkiewicz, Jarosław Kłaczkow</w:t>
            </w: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CB" w14:textId="77777777" w:rsidR="001D1790" w:rsidRPr="00EC2D23" w:rsidRDefault="006115C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CC" w14:textId="77777777" w:rsidR="00196D5F" w:rsidRPr="00196D5F" w:rsidRDefault="00196D5F" w:rsidP="00E85D2D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96D5F">
              <w:rPr>
                <w:rFonts w:eastAsia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087CCDCD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CE" w14:textId="77777777" w:rsidR="001D1790" w:rsidRPr="00EC2D23" w:rsidRDefault="00196D5F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196D5F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877/4/2017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CF" w14:textId="77777777" w:rsidR="00196D5F" w:rsidRPr="00196D5F" w:rsidRDefault="00196D5F" w:rsidP="00E85D2D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96D5F">
              <w:rPr>
                <w:rFonts w:eastAsia="Times New Roman"/>
                <w:sz w:val="20"/>
                <w:szCs w:val="20"/>
                <w:shd w:val="clear" w:color="auto" w:fill="FFFFFF"/>
              </w:rPr>
              <w:t>Program nauczania historii w klasach 4-8 szkoły podstawowej „WCZORAJ I DZIŚ”.</w:t>
            </w:r>
          </w:p>
          <w:p w14:paraId="087CCDD0" w14:textId="77777777" w:rsidR="008F1105" w:rsidRPr="00EC2D23" w:rsidRDefault="00196D5F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d</w:t>
            </w:r>
            <w:r w:rsidRPr="00196D5F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r Tomasz Maćkowski</w:t>
            </w:r>
          </w:p>
        </w:tc>
      </w:tr>
      <w:tr w:rsidR="00EC2D23" w:rsidRPr="00EC2D23" w14:paraId="087CCDDB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D2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BIOLOGIA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DD3" w14:textId="77777777" w:rsidR="00397238" w:rsidRDefault="00397238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uls życia</w:t>
            </w:r>
            <w:r w:rsidR="005E65E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. Klasa 7. 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odręcznik do biologii dla klasy siódmej szkoły podstawowej</w:t>
            </w:r>
          </w:p>
          <w:p w14:paraId="087CCDD4" w14:textId="77777777" w:rsidR="008045B9" w:rsidRPr="00EC2D23" w:rsidRDefault="008045B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wa edycja 2020-2022</w:t>
            </w:r>
          </w:p>
          <w:p w14:paraId="087CCDD5" w14:textId="77777777" w:rsidR="001D1790" w:rsidRPr="00EC2D23" w:rsidRDefault="0039723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lastRenderedPageBreak/>
              <w:t>Małgorzata Jefimow</w:t>
            </w: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D6" w14:textId="77777777" w:rsidR="001D1790" w:rsidRPr="008045B9" w:rsidRDefault="008045B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D7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D8" w14:textId="77777777" w:rsidR="001D1790" w:rsidRPr="00EC2D23" w:rsidRDefault="004E0A4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  <w:t> </w:t>
            </w:r>
            <w:r w:rsidRPr="004E0A45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844/3/2020/z1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D9" w14:textId="77777777" w:rsidR="001D1790" w:rsidRPr="00F77493" w:rsidRDefault="00397238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7749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ogram nauczania biologii </w:t>
            </w:r>
            <w:r w:rsidR="00B67CC3" w:rsidRPr="00F7749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F7749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klasach 5–8 szkoły podstawowej. Puls życia</w:t>
            </w:r>
          </w:p>
          <w:p w14:paraId="087CCDDA" w14:textId="77777777" w:rsidR="00397238" w:rsidRPr="00EC2D23" w:rsidRDefault="0039723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lastRenderedPageBreak/>
              <w:t>Anna Zdziennicka</w:t>
            </w:r>
          </w:p>
        </w:tc>
      </w:tr>
      <w:tr w:rsidR="00D90611" w:rsidRPr="00EC2D23" w14:paraId="087CCDE9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DC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>GEOGRAFIA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DDD" w14:textId="77777777" w:rsidR="00127EC7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Planeta Nowa. </w:t>
            </w:r>
            <w:r w:rsidR="00127EC7" w:rsidRPr="00EC2D23">
              <w:rPr>
                <w:rFonts w:asciiTheme="minorHAnsi" w:hAnsiTheme="minorHAnsi" w:cstheme="minorHAnsi"/>
                <w:sz w:val="20"/>
                <w:szCs w:val="20"/>
              </w:rPr>
              <w:t>Podręcznik do geografii dla klasy siódmej szkoły podstawowej</w:t>
            </w:r>
          </w:p>
          <w:p w14:paraId="087CCDDE" w14:textId="77777777" w:rsidR="001D1790" w:rsidRPr="00EC2D23" w:rsidRDefault="00127EC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Roman Malarz, Mariusz Szubert, Tomasz Rachwał</w:t>
            </w: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DF" w14:textId="77777777" w:rsidR="00127EC7" w:rsidRPr="006115C5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5C5">
              <w:rPr>
                <w:rFonts w:asciiTheme="minorHAnsi" w:hAnsiTheme="minorHAnsi" w:cstheme="minorHAnsi"/>
                <w:sz w:val="20"/>
                <w:szCs w:val="20"/>
              </w:rPr>
              <w:t xml:space="preserve">Planeta Nowa. </w:t>
            </w:r>
            <w:r w:rsidR="00127EC7" w:rsidRPr="006115C5">
              <w:rPr>
                <w:rFonts w:asciiTheme="minorHAnsi" w:hAnsiTheme="minorHAnsi" w:cstheme="minorHAnsi"/>
                <w:sz w:val="20"/>
                <w:szCs w:val="20"/>
              </w:rPr>
              <w:t>Zeszyt ćwiczeń do geografii dla klasy siódmej szkoły podstawowej</w:t>
            </w:r>
          </w:p>
          <w:p w14:paraId="087CCDE0" w14:textId="77777777" w:rsidR="001D1790" w:rsidRPr="006115C5" w:rsidRDefault="00127EC7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</w:rPr>
              <w:t>Justyna Knopik, Maria Kucharska,</w:t>
            </w:r>
            <w:r w:rsidR="005B5F71" w:rsidRPr="006115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yszard Przybył, Kamila Skomor</w:t>
            </w:r>
            <w:r w:rsidRPr="006115C5">
              <w:rPr>
                <w:rFonts w:asciiTheme="minorHAnsi" w:hAnsiTheme="minorHAnsi" w:cstheme="minorHAnsi"/>
                <w:i/>
                <w:sz w:val="20"/>
                <w:szCs w:val="20"/>
              </w:rPr>
              <w:t>ko, Alina Witek-Nowakowska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E1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E2" w14:textId="6B79264C" w:rsidR="001D1790" w:rsidRPr="00EC2D23" w:rsidRDefault="005B5F71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5B5F71">
              <w:rPr>
                <w:rFonts w:eastAsia="SimSun"/>
                <w:kern w:val="3"/>
                <w:sz w:val="20"/>
                <w:szCs w:val="20"/>
                <w:lang w:eastAsia="en-US"/>
              </w:rPr>
              <w:t>906/3/20</w:t>
            </w:r>
            <w:r w:rsidR="00F52E81">
              <w:rPr>
                <w:rFonts w:eastAsia="SimSun"/>
                <w:kern w:val="3"/>
                <w:sz w:val="20"/>
                <w:szCs w:val="20"/>
                <w:lang w:eastAsia="en-US"/>
              </w:rPr>
              <w:t>23</w:t>
            </w:r>
            <w:r w:rsidRPr="005B5F71">
              <w:rPr>
                <w:rFonts w:eastAsia="SimSun"/>
                <w:kern w:val="3"/>
                <w:sz w:val="20"/>
                <w:szCs w:val="20"/>
                <w:lang w:eastAsia="en-US"/>
              </w:rPr>
              <w:t>/z1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E3" w14:textId="77777777" w:rsidR="00127EC7" w:rsidRPr="00F77493" w:rsidRDefault="00127EC7" w:rsidP="00E85D2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77493">
              <w:rPr>
                <w:rFonts w:asciiTheme="minorHAnsi" w:hAnsiTheme="minorHAnsi" w:cstheme="minorHAnsi"/>
                <w:bCs/>
                <w:sz w:val="20"/>
                <w:szCs w:val="20"/>
              </w:rPr>
              <w:t>Program nauczania geografii</w:t>
            </w:r>
          </w:p>
          <w:p w14:paraId="087CCDE4" w14:textId="77777777" w:rsidR="00127EC7" w:rsidRPr="00F77493" w:rsidRDefault="00127EC7" w:rsidP="00E85D2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Cs/>
                <w:sz w:val="20"/>
                <w:szCs w:val="20"/>
              </w:rPr>
              <w:t>dla szkoły podstawowej</w:t>
            </w:r>
            <w:r w:rsidR="00DA6840" w:rsidRPr="00F77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F77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eta Nowa </w:t>
            </w:r>
          </w:p>
          <w:p w14:paraId="087CCDE5" w14:textId="77777777" w:rsidR="00127EC7" w:rsidRPr="00EC2D23" w:rsidRDefault="005B5F71" w:rsidP="00E85D2D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Ewa </w:t>
            </w:r>
            <w:r w:rsidR="00127EC7" w:rsidRPr="00EC2D23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Tuz, Barbara Dziedzic</w:t>
            </w:r>
          </w:p>
          <w:p w14:paraId="087CCDE6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DE7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DE8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EC2D23" w:rsidRPr="00EC2D23" w14:paraId="087CCDF5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EA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ATEMATYKA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DEB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Matematyka z plusem</w:t>
            </w:r>
            <w:r w:rsidR="007C5328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7. Podręcznik</w:t>
            </w:r>
          </w:p>
          <w:p w14:paraId="087CCDEC" w14:textId="77777777" w:rsidR="007C5328" w:rsidRPr="00EC2D23" w:rsidRDefault="007C532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raca zbiorowa pod redakcją M. Dobrowolskiej</w:t>
            </w: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ED" w14:textId="77777777" w:rsidR="001D1790" w:rsidRPr="006115C5" w:rsidRDefault="00FA61C3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115C5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Matematyka z plusem 7. Ćwiczenia podstawowe </w:t>
            </w:r>
          </w:p>
          <w:p w14:paraId="087CCDEE" w14:textId="77777777" w:rsidR="00FA61C3" w:rsidRPr="006115C5" w:rsidRDefault="00FA61C3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115C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J. Lech</w:t>
            </w:r>
          </w:p>
          <w:p w14:paraId="087CCDEF" w14:textId="77777777" w:rsidR="00FA61C3" w:rsidRPr="006115C5" w:rsidRDefault="00FA61C3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F0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GWO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F1" w14:textId="77777777" w:rsidR="001D1790" w:rsidRPr="00EC2D23" w:rsidRDefault="007C5328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80/4/2017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F2" w14:textId="77777777" w:rsidR="00BF7D20" w:rsidRPr="00F77493" w:rsidRDefault="00BF7D20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Program nauczania matematyki </w:t>
            </w:r>
          </w:p>
          <w:p w14:paraId="087CCDF3" w14:textId="77777777" w:rsidR="00BF7D20" w:rsidRPr="00F77493" w:rsidRDefault="00BF7D20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w klasach 4–8 w szkole podstawowej</w:t>
            </w:r>
            <w:r w:rsidR="00DA6840"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. </w:t>
            </w: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Matematyka </w:t>
            </w:r>
            <w:r w:rsidR="00DA6840"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br/>
            </w:r>
            <w:r w:rsidR="0003445E"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z plusem</w:t>
            </w:r>
          </w:p>
          <w:p w14:paraId="087CCDF4" w14:textId="77777777" w:rsidR="00BF7D20" w:rsidRPr="00EC2D23" w:rsidRDefault="00BF7D2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M. Jucewicz, M. Karpiński, J. Lech</w:t>
            </w:r>
          </w:p>
        </w:tc>
      </w:tr>
      <w:tr w:rsidR="00EC2D23" w:rsidRPr="00EC2D23" w14:paraId="087CCDFE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F6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FIZYKA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52569EC5" w14:textId="77777777" w:rsidR="001D1790" w:rsidRDefault="00B85D63" w:rsidP="00E85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posób na fizykę – podręcznik do klasy siódmej</w:t>
            </w:r>
          </w:p>
          <w:p w14:paraId="087CCDF8" w14:textId="1D93D3A9" w:rsidR="001D2381" w:rsidRPr="001D2381" w:rsidRDefault="001D2381" w:rsidP="00E85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D238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omasz Greczyło</w:t>
            </w:r>
            <w:r w:rsidR="002B7A9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="002B7A9C" w:rsidRPr="00117D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rina Mularczyk-</w:t>
            </w:r>
            <w:r w:rsidR="00D138DC">
              <w:rPr>
                <w:rFonts w:ascii="Roboto" w:hAnsi="Roboto"/>
                <w:color w:val="475467"/>
                <w:shd w:val="clear" w:color="auto" w:fill="FFFFFF"/>
              </w:rPr>
              <w:t xml:space="preserve"> </w:t>
            </w:r>
            <w:r w:rsidR="002B7A9C" w:rsidRPr="00117DD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wicka</w:t>
            </w:r>
            <w:r w:rsidR="00D138D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="00D138DC" w:rsidRPr="00D138D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rzegorz Wojewoda</w:t>
            </w: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DF9" w14:textId="77777777" w:rsidR="001D1790" w:rsidRPr="00264803" w:rsidRDefault="00181284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DFA" w14:textId="4F211A1D" w:rsidR="001D1790" w:rsidRPr="00EC2D23" w:rsidRDefault="00471E6F" w:rsidP="00471E6F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DFB" w14:textId="6A255874" w:rsidR="001D1790" w:rsidRPr="00EC2D23" w:rsidRDefault="00247B42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D138DC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167/1/2023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DFD" w14:textId="75AEAE6C" w:rsidR="00DB5260" w:rsidRPr="00EC2D23" w:rsidRDefault="008C4BD5" w:rsidP="008C4BD5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8C4BD5">
              <w:rPr>
                <w:rFonts w:asciiTheme="minorHAnsi" w:hAnsiTheme="minorHAnsi" w:cstheme="minorHAnsi"/>
                <w:sz w:val="20"/>
                <w:szCs w:val="20"/>
              </w:rPr>
              <w:t>Sposób na fizykę. Program nauczania fizyki dla klas 7. i 8. szkoły podstawowej</w:t>
            </w:r>
          </w:p>
        </w:tc>
      </w:tr>
      <w:tr w:rsidR="00EC2D23" w:rsidRPr="00EC2D23" w14:paraId="087CCE08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DFF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CHEMIA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206812F3" w14:textId="5DA72546" w:rsidR="001D1790" w:rsidRPr="00D5007D" w:rsidRDefault="00EB519E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B92E9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shd w:val="clear" w:color="auto" w:fill="FFFFFF"/>
              </w:rPr>
              <w:t>C</w:t>
            </w:r>
            <w:r w:rsidR="00B92E95" w:rsidRPr="00B92E9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shd w:val="clear" w:color="auto" w:fill="FFFFFF"/>
              </w:rPr>
              <w:t>hemia bez tajemnic</w:t>
            </w:r>
            <w:r w:rsidR="00B92E9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– podręcznik </w:t>
            </w:r>
            <w:r w:rsidR="00745DB3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shd w:val="clear" w:color="auto" w:fill="FFFFFF"/>
              </w:rPr>
              <w:t>do klasy siódmej</w:t>
            </w:r>
            <w:r w:rsidR="00CD1B89">
              <w:rPr>
                <w:rFonts w:ascii="Roboto" w:hAnsi="Roboto"/>
                <w:color w:val="475467"/>
                <w:shd w:val="clear" w:color="auto" w:fill="FFFFFF"/>
              </w:rPr>
              <w:t xml:space="preserve"> </w:t>
            </w:r>
            <w:r w:rsidR="00CD1B89" w:rsidRPr="00CD1B8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oanna Wilmańska</w:t>
            </w:r>
            <w:r w:rsidR="00CD1B8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="00D5007D" w:rsidRPr="00D5007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eksandra Kwiek</w:t>
            </w:r>
          </w:p>
          <w:p w14:paraId="087CCE02" w14:textId="7ABC2F1B" w:rsidR="00CD1B89" w:rsidRPr="00B92E95" w:rsidRDefault="00CD1B8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E03" w14:textId="77777777" w:rsidR="001D1790" w:rsidRPr="00EC2D23" w:rsidRDefault="006115C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04" w14:textId="3ABA8A06" w:rsidR="001D1790" w:rsidRPr="00EC2D23" w:rsidRDefault="00A263BB" w:rsidP="00471E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05" w14:textId="5EFEBB1B" w:rsidR="001D1790" w:rsidRPr="00EC2D23" w:rsidRDefault="000E6340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  <w:t> </w:t>
            </w:r>
            <w:r w:rsidRPr="00D138DC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164/1/2023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E07" w14:textId="4D5C2CFE" w:rsidR="00DB5260" w:rsidRPr="00EC2D23" w:rsidRDefault="0049199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49199D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Program nauczania. Chemia bez tajemnic. Klasy 7-8</w:t>
            </w:r>
          </w:p>
        </w:tc>
      </w:tr>
      <w:tr w:rsidR="00EC2D23" w:rsidRPr="00EC2D23" w14:paraId="087CCE11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E09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UZYKA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E0A" w14:textId="77777777" w:rsidR="001C203D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Lekcja muzyki. </w:t>
            </w:r>
            <w:r w:rsidR="001C203D" w:rsidRPr="00EC2D23">
              <w:rPr>
                <w:rFonts w:asciiTheme="minorHAnsi" w:hAnsiTheme="minorHAnsi" w:cstheme="minorHAnsi"/>
                <w:sz w:val="20"/>
                <w:szCs w:val="20"/>
              </w:rPr>
              <w:t>Podręcznik do muzyki dla klasy siódmej szkoły podstawowej</w:t>
            </w:r>
          </w:p>
          <w:p w14:paraId="087CCE0B" w14:textId="77777777" w:rsidR="001D1790" w:rsidRPr="00EC2D23" w:rsidRDefault="001C203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onika Gromek, Grażyna Kilbach</w:t>
            </w: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E0C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0D" w14:textId="77777777" w:rsidR="001D1790" w:rsidRPr="00EC2D23" w:rsidRDefault="001D179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0E" w14:textId="77777777" w:rsidR="001D1790" w:rsidRPr="00EC2D23" w:rsidRDefault="00975775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852/4/2020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E0F" w14:textId="77777777" w:rsidR="001D1790" w:rsidRPr="00F77493" w:rsidRDefault="001C203D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Program nauczania </w:t>
            </w:r>
            <w:r w:rsidR="00975775"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ogólnego </w:t>
            </w: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muzyki </w:t>
            </w:r>
            <w:r w:rsidR="00975775" w:rsidRPr="00F77493">
              <w:rPr>
                <w:rFonts w:asciiTheme="minorHAnsi" w:hAnsiTheme="minorHAnsi" w:cstheme="minorHAnsi"/>
                <w:sz w:val="20"/>
                <w:szCs w:val="20"/>
              </w:rPr>
              <w:t>w klasach IV - VI</w:t>
            </w:r>
            <w:r w:rsidR="007155B1" w:rsidRPr="00F774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67CC3" w:rsidRPr="00F7749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>w szkole podstawowej</w:t>
            </w:r>
            <w:r w:rsidR="00DA6840"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>Lekcja muzyki</w:t>
            </w:r>
          </w:p>
          <w:p w14:paraId="087CCE10" w14:textId="77777777" w:rsidR="001C203D" w:rsidRPr="00EC2D23" w:rsidRDefault="001C203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Monika Gromek, Grażyna Kilbach</w:t>
            </w:r>
          </w:p>
        </w:tc>
      </w:tr>
      <w:tr w:rsidR="000E7474" w:rsidRPr="00EC2D23" w14:paraId="087CCE1A" w14:textId="77777777" w:rsidTr="00E85D2D">
        <w:tc>
          <w:tcPr>
            <w:tcW w:w="1694" w:type="dxa"/>
            <w:shd w:val="clear" w:color="auto" w:fill="auto"/>
            <w:tcMar>
              <w:top w:w="57" w:type="dxa"/>
              <w:bottom w:w="57" w:type="dxa"/>
            </w:tcMar>
          </w:tcPr>
          <w:p w14:paraId="087CCE12" w14:textId="77777777" w:rsidR="000E7474" w:rsidRPr="00EC2D23" w:rsidRDefault="000E7474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LASTYKA</w:t>
            </w:r>
          </w:p>
        </w:tc>
        <w:tc>
          <w:tcPr>
            <w:tcW w:w="3818" w:type="dxa"/>
            <w:shd w:val="clear" w:color="auto" w:fill="auto"/>
            <w:tcMar>
              <w:top w:w="57" w:type="dxa"/>
              <w:bottom w:w="57" w:type="dxa"/>
            </w:tcMar>
          </w:tcPr>
          <w:p w14:paraId="087CCE13" w14:textId="77777777" w:rsidR="000E7474" w:rsidRDefault="000E7474" w:rsidP="000E7474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Do dzieła! 7</w:t>
            </w: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P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>dręcznik do nauczania plastyki dla klasy siódmej</w:t>
            </w:r>
            <w:r w:rsidRPr="00EC2D2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7F7F7"/>
              </w:rPr>
              <w:t xml:space="preserve"> szkoły podstawowej</w:t>
            </w:r>
          </w:p>
          <w:p w14:paraId="087CCE14" w14:textId="77777777" w:rsidR="000E7474" w:rsidRPr="00EC2D23" w:rsidRDefault="000E7474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tcMar>
              <w:top w:w="57" w:type="dxa"/>
              <w:bottom w:w="57" w:type="dxa"/>
            </w:tcMar>
          </w:tcPr>
          <w:p w14:paraId="087CCE15" w14:textId="77777777" w:rsidR="000E7474" w:rsidRPr="00EC2D23" w:rsidRDefault="000E747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16" w14:textId="77777777" w:rsidR="000E7474" w:rsidRPr="00EC2D23" w:rsidRDefault="000E7474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17" w14:textId="77777777" w:rsidR="000E7474" w:rsidRDefault="000E7474" w:rsidP="00E85D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0E7474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903/4/2017</w:t>
            </w:r>
          </w:p>
        </w:tc>
        <w:tc>
          <w:tcPr>
            <w:tcW w:w="2970" w:type="dxa"/>
            <w:shd w:val="clear" w:color="auto" w:fill="auto"/>
            <w:tcMar>
              <w:top w:w="57" w:type="dxa"/>
              <w:bottom w:w="57" w:type="dxa"/>
            </w:tcMar>
          </w:tcPr>
          <w:p w14:paraId="087CCE18" w14:textId="77777777" w:rsidR="000E7474" w:rsidRPr="00F77493" w:rsidRDefault="000E7474" w:rsidP="000E7474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F77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rogram nauczania p[astyki w klasach IV – VII </w:t>
            </w:r>
            <w:r w:rsidRPr="00F7749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 szkoły  podstawowej. Do dzieła!</w:t>
            </w:r>
          </w:p>
          <w:p w14:paraId="087CCE19" w14:textId="77777777" w:rsidR="000E7474" w:rsidRPr="00EC2D23" w:rsidRDefault="000E7474" w:rsidP="000E7474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7493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Marta Ipczyńska, Natalia Mrozkowiak</w:t>
            </w:r>
            <w:r w:rsidRPr="00F77493"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C2D23" w:rsidRPr="00EC2D23" w14:paraId="087CCE23" w14:textId="77777777" w:rsidTr="00E85D2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1B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INFORMATYKA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1C" w14:textId="77777777" w:rsidR="008934EF" w:rsidRPr="00EC2D23" w:rsidRDefault="008934EF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az bajty. Informatyka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 dla szkoły podstawowej. Klasa 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10A97">
              <w:rPr>
                <w:rFonts w:asciiTheme="minorHAnsi" w:hAnsiTheme="minorHAnsi" w:cstheme="minorHAnsi"/>
                <w:sz w:val="20"/>
                <w:szCs w:val="20"/>
              </w:rPr>
              <w:t>. Nowe wydanie.</w:t>
            </w:r>
          </w:p>
          <w:p w14:paraId="087CCE1D" w14:textId="77777777" w:rsidR="00B67CC3" w:rsidRPr="00EC2D23" w:rsidRDefault="008934EF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1E" w14:textId="77777777" w:rsidR="001D1790" w:rsidRPr="00EC2D23" w:rsidRDefault="001D179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1F" w14:textId="77777777" w:rsidR="001D1790" w:rsidRPr="00EC2D23" w:rsidRDefault="00510A97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iG</w:t>
            </w:r>
            <w:r w:rsidR="008934EF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0" w14:textId="77777777" w:rsidR="001D1790" w:rsidRPr="00EC2D23" w:rsidRDefault="008934EF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806</w:t>
            </w:r>
            <w:r w:rsidR="00B67CC3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/4/20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1" w14:textId="77777777" w:rsidR="008934EF" w:rsidRPr="00F77493" w:rsidRDefault="008934EF" w:rsidP="00E85D2D">
            <w:pPr>
              <w:pStyle w:val="Stopka"/>
              <w:rPr>
                <w:rFonts w:asciiTheme="minorHAnsi" w:hAnsiTheme="minorHAnsi" w:cstheme="minorHAnsi"/>
              </w:rPr>
            </w:pPr>
            <w:r w:rsidRPr="00F77493">
              <w:rPr>
                <w:rFonts w:asciiTheme="minorHAnsi" w:hAnsiTheme="minorHAnsi" w:cstheme="minorHAnsi"/>
              </w:rPr>
              <w:t xml:space="preserve">Program nauczania. Zajęcia komputerowe dla szkoły podstawowej. Klasa </w:t>
            </w:r>
            <w:r w:rsidRPr="00F77493">
              <w:rPr>
                <w:rFonts w:asciiTheme="minorHAnsi" w:hAnsiTheme="minorHAnsi" w:cstheme="minorHAnsi"/>
                <w:i/>
              </w:rPr>
              <w:t>VII</w:t>
            </w:r>
            <w:r w:rsidR="00F77493" w:rsidRPr="00F77493">
              <w:rPr>
                <w:rFonts w:asciiTheme="minorHAnsi" w:hAnsiTheme="minorHAnsi" w:cstheme="minorHAnsi"/>
                <w:i/>
              </w:rPr>
              <w:t>I</w:t>
            </w:r>
          </w:p>
          <w:p w14:paraId="087CCE22" w14:textId="77777777" w:rsidR="00B67CC3" w:rsidRPr="00EC2D23" w:rsidRDefault="008934EF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</w:tr>
      <w:tr w:rsidR="002F26C5" w:rsidRPr="00EC2D23" w14:paraId="087CCE2B" w14:textId="77777777" w:rsidTr="00E85D2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4" w14:textId="77777777" w:rsidR="002F26C5" w:rsidRPr="00EC2D23" w:rsidRDefault="00B12FA2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>WYCHOWANIE FIZY</w:t>
            </w:r>
            <w:r w:rsidR="002F26C5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CZNE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5" w14:textId="77777777" w:rsidR="002F26C5" w:rsidRPr="00EC2D23" w:rsidRDefault="002F26C5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6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7" w14:textId="77777777" w:rsidR="002F26C5" w:rsidRPr="00EC2D23" w:rsidRDefault="00515A7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dawnictwo Oświatowe FO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8" w14:textId="77777777" w:rsidR="002F26C5" w:rsidRPr="00EC2D23" w:rsidRDefault="002F26C5" w:rsidP="00E85D2D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9" w14:textId="77777777" w:rsidR="00340062" w:rsidRPr="00F77493" w:rsidRDefault="00340062" w:rsidP="00E85D2D">
            <w:pPr>
              <w:pStyle w:val="Nagwek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nauczania wychowania fizycznego dla ośmioletniej szkoły podstawowej</w:t>
            </w:r>
          </w:p>
          <w:p w14:paraId="087CCE2A" w14:textId="77777777" w:rsidR="002F26C5" w:rsidRPr="00EC2D23" w:rsidRDefault="00955947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1" w:tooltip="Inne pozycje tego autora" w:history="1">
              <w:r w:rsidR="00340062" w:rsidRPr="00340062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Krzysztof</w:t>
              </w:r>
            </w:hyperlink>
            <w:r w:rsidR="00340062" w:rsidRPr="00340062">
              <w:rPr>
                <w:rFonts w:asciiTheme="minorHAnsi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 Warchoł</w:t>
            </w:r>
          </w:p>
        </w:tc>
      </w:tr>
      <w:tr w:rsidR="00EC2D23" w:rsidRPr="00EC2D23" w14:paraId="087CCE35" w14:textId="77777777" w:rsidTr="00E85D2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2C" w14:textId="77777777" w:rsidR="00B67CC3" w:rsidRPr="00EC2D23" w:rsidRDefault="00B67CC3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6FA3BC" w14:textId="77777777" w:rsidR="00FB0783" w:rsidRPr="00FB0783" w:rsidRDefault="00FB0783" w:rsidP="00FB0783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783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zczęśliwi, którzy czynią dobro</w:t>
            </w:r>
          </w:p>
          <w:p w14:paraId="30E90F35" w14:textId="77777777" w:rsidR="00FB0783" w:rsidRPr="00FB0783" w:rsidRDefault="00FB0783" w:rsidP="00FB0783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783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VII SP</w:t>
            </w:r>
          </w:p>
          <w:p w14:paraId="7915B0BD" w14:textId="77777777" w:rsidR="00D90611" w:rsidRDefault="00FB0783" w:rsidP="00FB0783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783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23-01/20-KI-10/22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FB0783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dręcznik</w:t>
            </w:r>
          </w:p>
          <w:p w14:paraId="087CCE2E" w14:textId="349F741E" w:rsidR="00FB0783" w:rsidRPr="00FB0783" w:rsidRDefault="00C96863" w:rsidP="00FB0783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96863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s. dr K. Mielnicki,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C96863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E. Kondrak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349FDE" w14:textId="77777777" w:rsidR="00FB0783" w:rsidRPr="00FB0783" w:rsidRDefault="00FB0783" w:rsidP="00FB0783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783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zczęśliwi, którzy czynią dobro</w:t>
            </w:r>
          </w:p>
          <w:p w14:paraId="36E5ACAA" w14:textId="77777777" w:rsidR="00FB0783" w:rsidRPr="00FB0783" w:rsidRDefault="00FB0783" w:rsidP="00FB0783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783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VII SP</w:t>
            </w:r>
          </w:p>
          <w:p w14:paraId="087CCE2F" w14:textId="5D108B8C" w:rsidR="00B67CC3" w:rsidRPr="00FB0783" w:rsidRDefault="00FB0783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FB07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30" w14:textId="065A4D23" w:rsidR="00B67CC3" w:rsidRPr="00EC2D23" w:rsidRDefault="00D9061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Wydawnictwo </w:t>
            </w:r>
            <w:r w:rsidR="009E5031">
              <w:rPr>
                <w:rFonts w:asciiTheme="minorHAnsi" w:hAnsiTheme="minorHAnsi" w:cstheme="minorHAnsi"/>
                <w:sz w:val="20"/>
                <w:szCs w:val="20"/>
              </w:rPr>
              <w:t>JEDNOŚĆ</w:t>
            </w:r>
            <w:r w:rsidR="00D81F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1F44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1E5AE1" w14:textId="77777777" w:rsidR="00EA0C6C" w:rsidRPr="00EA0C6C" w:rsidRDefault="00EA0C6C" w:rsidP="00EA0C6C">
            <w:pPr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A0C6C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2-02/20</w:t>
            </w:r>
          </w:p>
          <w:p w14:paraId="087CCE31" w14:textId="7E914359" w:rsidR="00B67CC3" w:rsidRPr="00EC2D23" w:rsidRDefault="00EA0C6C" w:rsidP="00EA0C6C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A0C6C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1 V 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1D56F2" w14:textId="4AF70DD3" w:rsidR="00EA0C6C" w:rsidRPr="00E12695" w:rsidRDefault="00E12695" w:rsidP="00BB0B9B">
            <w:pPr>
              <w:suppressAutoHyphens w:val="0"/>
              <w:spacing w:after="0" w:line="249" w:lineRule="atLeas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1269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Przez prawdę, piękno i dobro zdobywamy świętość</w:t>
            </w:r>
          </w:p>
          <w:p w14:paraId="087CCE34" w14:textId="5A713579" w:rsidR="007D63E0" w:rsidRPr="00EC2D23" w:rsidRDefault="00BB0B9B" w:rsidP="00BB0B9B">
            <w:pPr>
              <w:suppressAutoHyphens w:val="0"/>
              <w:spacing w:after="0" w:line="24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B0B9B">
              <w:rPr>
                <w:rFonts w:asciiTheme="minorHAnsi" w:hAnsiTheme="minorHAnsi" w:cstheme="minorHAnsi"/>
                <w:i/>
                <w:sz w:val="20"/>
                <w:szCs w:val="20"/>
              </w:rPr>
              <w:t>Komisja Wychowania Katolickiego przy Konferencji Episkopatu Polski</w:t>
            </w:r>
          </w:p>
        </w:tc>
      </w:tr>
      <w:tr w:rsidR="00EC2D23" w:rsidRPr="00EC2D23" w14:paraId="087CCE3F" w14:textId="77777777" w:rsidTr="00E85D2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36" w14:textId="77777777" w:rsidR="0062030D" w:rsidRPr="00EC2D23" w:rsidRDefault="0062030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WYCHOWANIE DO ŻYCIA </w:t>
            </w:r>
            <w:r w:rsidR="00FB5E43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 RODZINIE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37" w14:textId="77777777" w:rsidR="0062030D" w:rsidRPr="00EC2D23" w:rsidRDefault="0062030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Wędrując ku dorosłości. Wychowanie do życia w rodzinie</w:t>
            </w:r>
            <w:r w:rsidR="005E65E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odręcznik dla klasy 7 szkoły podstawowej</w:t>
            </w:r>
          </w:p>
          <w:p w14:paraId="087CCE38" w14:textId="77777777" w:rsidR="0062030D" w:rsidRPr="00EC2D23" w:rsidRDefault="00FF7B32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arbara Charczuk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39" w14:textId="77777777" w:rsidR="0062030D" w:rsidRPr="00EC2D23" w:rsidRDefault="00FF7B3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3A" w14:textId="77777777" w:rsidR="0062030D" w:rsidRPr="00EC2D23" w:rsidRDefault="0062030D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Rubik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3B" w14:textId="77777777" w:rsidR="0062030D" w:rsidRPr="00EC2D23" w:rsidRDefault="0062030D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920/4/20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3C" w14:textId="77777777" w:rsidR="00746F78" w:rsidRPr="00F77493" w:rsidRDefault="00746F78" w:rsidP="00E85D2D">
            <w:pPr>
              <w:suppressAutoHyphens w:val="0"/>
              <w:spacing w:after="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</w:pPr>
            <w:r w:rsidRPr="00F77493">
              <w:rPr>
                <w:rFonts w:eastAsia="Times New Roman"/>
                <w:bCs/>
                <w:kern w:val="36"/>
                <w:sz w:val="20"/>
                <w:szCs w:val="20"/>
                <w:lang w:eastAsia="pl-PL"/>
              </w:rPr>
              <w:t>Wędrując ku dorosłości. Program dla klas 4 -8  szkoły podstawowej</w:t>
            </w:r>
          </w:p>
          <w:p w14:paraId="087CCE3D" w14:textId="77777777" w:rsidR="00746F78" w:rsidRDefault="00746F78" w:rsidP="00E85D2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87CCE3E" w14:textId="77777777" w:rsidR="0062030D" w:rsidRPr="00EC2D23" w:rsidRDefault="0062030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Teresa Król</w:t>
            </w:r>
          </w:p>
        </w:tc>
      </w:tr>
      <w:tr w:rsidR="00EC2D23" w:rsidRPr="00EC2D23" w14:paraId="087CCE48" w14:textId="77777777" w:rsidTr="00E85D2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40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ETYKA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41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42" w14:textId="77777777" w:rsidR="00FB5E43" w:rsidRPr="00EC2D23" w:rsidRDefault="00FB5E4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43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44" w14:textId="77777777" w:rsidR="00FB5E43" w:rsidRPr="00EC2D23" w:rsidRDefault="00FB5E43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45" w14:textId="77777777" w:rsidR="00FB5E43" w:rsidRPr="00F7749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F7749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Żyj mądrze i szczęśliwie</w:t>
            </w:r>
          </w:p>
          <w:p w14:paraId="087CCE46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2PRG/2017/2018</w:t>
            </w:r>
          </w:p>
          <w:p w14:paraId="087CCE47" w14:textId="77777777" w:rsidR="00FB5E43" w:rsidRPr="00EC2D23" w:rsidRDefault="00FB5E43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Magdalena Herda</w:t>
            </w:r>
          </w:p>
        </w:tc>
      </w:tr>
    </w:tbl>
    <w:p w14:paraId="087CCE49" w14:textId="77777777" w:rsidR="00F92D95" w:rsidRPr="00EC2D23" w:rsidRDefault="00F92D95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E51" w14:textId="77777777" w:rsidR="00204C57" w:rsidRDefault="00204C57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304FD3DF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201E032F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7FFDF4B7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7FF100B2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3BF142A3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6B05B65F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6D9CEE8A" w14:textId="77777777" w:rsidR="00606E13" w:rsidRDefault="00606E13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</w:p>
    <w:p w14:paraId="087CCE52" w14:textId="77777777" w:rsidR="004E4FC1" w:rsidRPr="00EC2D23" w:rsidRDefault="004E4FC1" w:rsidP="00E85D2D">
      <w:pPr>
        <w:spacing w:after="0" w:line="240" w:lineRule="exact"/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</w:pPr>
      <w:r w:rsidRPr="00EC2D23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ODDZIAŁY 8</w:t>
      </w:r>
    </w:p>
    <w:p w14:paraId="087CCE53" w14:textId="77777777" w:rsidR="004E4FC1" w:rsidRPr="00EC2D23" w:rsidRDefault="004E4FC1" w:rsidP="00E85D2D">
      <w:pPr>
        <w:spacing w:after="0" w:line="240" w:lineRule="exact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696"/>
        <w:gridCol w:w="3809"/>
        <w:gridCol w:w="3806"/>
        <w:gridCol w:w="1447"/>
        <w:gridCol w:w="1440"/>
        <w:gridCol w:w="3106"/>
      </w:tblGrid>
      <w:tr w:rsidR="00D90611" w:rsidRPr="00EC2D23" w14:paraId="087CCE5A" w14:textId="77777777" w:rsidTr="00FB5E43">
        <w:tc>
          <w:tcPr>
            <w:tcW w:w="1696" w:type="dxa"/>
            <w:tcMar>
              <w:top w:w="57" w:type="dxa"/>
              <w:bottom w:w="57" w:type="dxa"/>
            </w:tcMar>
            <w:vAlign w:val="center"/>
          </w:tcPr>
          <w:p w14:paraId="087CCE54" w14:textId="77777777" w:rsidR="004E4FC1" w:rsidRPr="00EC2D23" w:rsidRDefault="004E4FC1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zedmiot</w:t>
            </w:r>
          </w:p>
        </w:tc>
        <w:tc>
          <w:tcPr>
            <w:tcW w:w="3817" w:type="dxa"/>
            <w:tcMar>
              <w:top w:w="57" w:type="dxa"/>
              <w:bottom w:w="57" w:type="dxa"/>
            </w:tcMar>
            <w:vAlign w:val="center"/>
          </w:tcPr>
          <w:p w14:paraId="087CCE55" w14:textId="77777777" w:rsidR="004E4FC1" w:rsidRPr="00EC2D23" w:rsidRDefault="004E4FC1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odręcznik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  <w:vAlign w:val="center"/>
          </w:tcPr>
          <w:p w14:paraId="087CCE56" w14:textId="77777777" w:rsidR="004E4FC1" w:rsidRPr="00EC2D23" w:rsidRDefault="004E4FC1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tcMar>
              <w:top w:w="57" w:type="dxa"/>
              <w:bottom w:w="57" w:type="dxa"/>
            </w:tcMar>
            <w:vAlign w:val="center"/>
          </w:tcPr>
          <w:p w14:paraId="087CCE57" w14:textId="77777777" w:rsidR="004E4FC1" w:rsidRPr="00EC2D23" w:rsidRDefault="004E4FC1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wydawnictwo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87CCE58" w14:textId="77777777" w:rsidR="004E4FC1" w:rsidRPr="00EC2D23" w:rsidRDefault="004E4FC1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nr dopuszczenia</w:t>
            </w:r>
          </w:p>
        </w:tc>
        <w:tc>
          <w:tcPr>
            <w:tcW w:w="3111" w:type="dxa"/>
            <w:tcMar>
              <w:top w:w="57" w:type="dxa"/>
              <w:bottom w:w="57" w:type="dxa"/>
            </w:tcMar>
            <w:vAlign w:val="center"/>
          </w:tcPr>
          <w:p w14:paraId="087CCE59" w14:textId="77777777" w:rsidR="004E4FC1" w:rsidRPr="00EC2D23" w:rsidRDefault="004E4FC1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program</w:t>
            </w:r>
          </w:p>
        </w:tc>
      </w:tr>
      <w:tr w:rsidR="00EC2D23" w:rsidRPr="00EC2D23" w14:paraId="087CCE69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5B" w14:textId="77777777" w:rsidR="004E4FC1" w:rsidRPr="00EC2D23" w:rsidRDefault="004E4FC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POLSKI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5C" w14:textId="77777777" w:rsidR="00520E62" w:rsidRPr="00132A06" w:rsidRDefault="00520E62" w:rsidP="00520E62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NOWE Słowa na start!8</w:t>
            </w:r>
            <w:r w:rsidRPr="00132A0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. Podręcznik do języka polskiego dl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klasy ósmej</w:t>
            </w:r>
            <w:r w:rsidRPr="00132A06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szkoły podstawowej</w:t>
            </w:r>
          </w:p>
          <w:p w14:paraId="087CCE5D" w14:textId="77777777" w:rsidR="00520E62" w:rsidRPr="00EC2D23" w:rsidRDefault="00520E62" w:rsidP="00520E62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512"/>
            </w:tblGrid>
            <w:tr w:rsidR="00520E62" w:rsidRPr="00D71D18" w14:paraId="087CCE60" w14:textId="77777777" w:rsidTr="004621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7CCE5E" w14:textId="77777777" w:rsidR="00520E62" w:rsidRPr="00D71D18" w:rsidRDefault="00520E62" w:rsidP="00520E6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7CCE5F" w14:textId="77777777" w:rsidR="00520E62" w:rsidRPr="00D71D18" w:rsidRDefault="00520E62" w:rsidP="00520E6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71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Joanna Kościerzyńska, Praca zbiorowa, Katarzyna Łęk, Natalia Bielawska, </w:t>
                  </w:r>
                  <w:r w:rsidRPr="00D71D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Monika Iwanowska, Małgorzata Chmiel, Joanna Krzemińska</w:t>
                  </w:r>
                </w:p>
              </w:tc>
            </w:tr>
          </w:tbl>
          <w:p w14:paraId="087CCE61" w14:textId="77777777" w:rsidR="004E4FC1" w:rsidRPr="00EC2D23" w:rsidRDefault="004E4FC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62" w14:textId="77777777" w:rsidR="00520E62" w:rsidRPr="006115C5" w:rsidRDefault="00520E62" w:rsidP="00520E62">
            <w:pPr>
              <w:suppressAutoHyphens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115C5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NOWE Słowa na start! 8. Zeszyt ćwiczeń do języka polskiego dla klasy ósmej szkoły podstawowej</w:t>
            </w:r>
          </w:p>
          <w:p w14:paraId="087CCE63" w14:textId="77777777" w:rsidR="004E4FC1" w:rsidRPr="006115C5" w:rsidRDefault="00520E62" w:rsidP="00520E6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eastAsia="Times New Roman"/>
                <w:i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64" w14:textId="77777777" w:rsidR="004E4FC1" w:rsidRPr="00EC2D23" w:rsidRDefault="00520E6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65" w14:textId="77777777" w:rsidR="00520E62" w:rsidRDefault="00520E62" w:rsidP="00520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907/5/2018</w:t>
            </w:r>
          </w:p>
          <w:p w14:paraId="087CCE66" w14:textId="77777777" w:rsidR="004E4FC1" w:rsidRPr="00EC2D23" w:rsidRDefault="00520E62" w:rsidP="00520E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(na razie)</w:t>
            </w: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67" w14:textId="77777777" w:rsidR="00520E62" w:rsidRPr="00132A06" w:rsidRDefault="00520E62" w:rsidP="00520E62">
            <w:pPr>
              <w:spacing w:after="0" w:line="240" w:lineRule="auto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32A06">
              <w:rPr>
                <w:rFonts w:eastAsia="Times New Roman"/>
                <w:sz w:val="20"/>
                <w:szCs w:val="20"/>
                <w:shd w:val="clear" w:color="auto" w:fill="FFFFFF"/>
              </w:rPr>
              <w:t>Program nauczania ogólnego języka polskiego w klasach IV-VIII szkoły podstawowej. Nowe słowa na start!</w:t>
            </w:r>
          </w:p>
          <w:p w14:paraId="087CCE68" w14:textId="77777777" w:rsidR="004E4FC1" w:rsidRPr="00EC2D23" w:rsidRDefault="00520E62" w:rsidP="00520E6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132A06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M. Derlukiewicz</w:t>
            </w:r>
          </w:p>
        </w:tc>
      </w:tr>
      <w:tr w:rsidR="00EC2D23" w:rsidRPr="00EC2D23" w14:paraId="087CCE78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6A" w14:textId="77777777" w:rsidR="004E4FC1" w:rsidRPr="00EC2D23" w:rsidRDefault="004E4FC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ANGIELSKI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6B" w14:textId="77777777" w:rsidR="00BF2CBA" w:rsidRPr="00067292" w:rsidRDefault="004E4FC1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B1</w:t>
            </w:r>
            <w:r w:rsidR="00BF2CBA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BF2CBA" w:rsidRPr="00067292">
              <w:rPr>
                <w:rFonts w:eastAsia="Times New Roman"/>
                <w:b/>
                <w:i/>
                <w:sz w:val="20"/>
                <w:szCs w:val="20"/>
                <w:shd w:val="clear" w:color="auto" w:fill="FFFFFF"/>
              </w:rPr>
              <w:t>Students’ Book.</w:t>
            </w:r>
            <w:r w:rsidR="00BF2CBA" w:rsidRPr="00BF2CBA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Podręcznik do języka angielskiego dla klasy ósmej szkoły podstawowej.</w:t>
            </w:r>
          </w:p>
          <w:p w14:paraId="087CCE6C" w14:textId="77777777" w:rsidR="00182379" w:rsidRPr="00067292" w:rsidRDefault="0018237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067292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  <w:lang w:val="en-US"/>
              </w:rPr>
              <w:t>Carolyn Barraclough, Suzanne Gaynor, Arek Tkacz </w:t>
            </w:r>
          </w:p>
          <w:p w14:paraId="087CCE6D" w14:textId="77777777" w:rsidR="00182379" w:rsidRPr="00067292" w:rsidRDefault="0018237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6E" w14:textId="77777777" w:rsidR="004E4FC1" w:rsidRPr="006115C5" w:rsidRDefault="004E4FC1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067292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English Class B1</w:t>
            </w:r>
            <w:r w:rsidR="00BF2CBA"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BF2CBA" w:rsidRPr="006115C5">
              <w:rPr>
                <w:rFonts w:eastAsia="Times New Roman"/>
                <w:b/>
                <w:i/>
                <w:sz w:val="20"/>
                <w:szCs w:val="20"/>
                <w:shd w:val="clear" w:color="auto" w:fill="FFFFFF"/>
              </w:rPr>
              <w:t>Workbook</w:t>
            </w:r>
            <w:r w:rsidR="00BF2CBA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 xml:space="preserve"> – wydanie rozszerzone </w:t>
            </w:r>
            <w:r w:rsidR="00321D9A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2020/2021</w:t>
            </w:r>
            <w:r w:rsidR="00BF2CBA" w:rsidRPr="006115C5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. Zeszyt ćwiczeń do języka angielskiego dla klasy ósmej szkoły podstawowej.</w:t>
            </w:r>
          </w:p>
          <w:p w14:paraId="087CCE6F" w14:textId="77777777" w:rsidR="00321D9A" w:rsidRPr="006115C5" w:rsidRDefault="00182379" w:rsidP="00321D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Sheila Dignen</w:t>
            </w:r>
            <w:r w:rsidR="00321D9A"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4F6F7"/>
              </w:rPr>
              <w:t>, Anna Rzeżnik</w:t>
            </w:r>
          </w:p>
          <w:p w14:paraId="087CCE70" w14:textId="77777777" w:rsidR="00182379" w:rsidRPr="006115C5" w:rsidRDefault="0018237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14:paraId="087CCE71" w14:textId="77777777" w:rsidR="00182379" w:rsidRPr="006115C5" w:rsidRDefault="0018237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72" w14:textId="77777777" w:rsidR="004E4FC1" w:rsidRPr="00EC2D23" w:rsidRDefault="004E4FC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73" w14:textId="77777777" w:rsidR="004E4FC1" w:rsidRPr="00EC2D23" w:rsidRDefault="00182379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40/5/2017</w:t>
            </w:r>
          </w:p>
          <w:p w14:paraId="087CCE74" w14:textId="77777777" w:rsidR="00182379" w:rsidRPr="00EC2D23" w:rsidRDefault="00182379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75" w14:textId="77777777" w:rsidR="00182379" w:rsidRPr="00EC2D23" w:rsidRDefault="00182379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76" w14:textId="77777777" w:rsidR="00182379" w:rsidRPr="00EC2D23" w:rsidRDefault="00182379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77" w14:textId="77777777" w:rsidR="00182379" w:rsidRPr="00BF2CBA" w:rsidRDefault="00182379" w:rsidP="00E85D2D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</w:pPr>
            <w:r w:rsidRPr="00BF2CBA">
              <w:rPr>
                <w:rFonts w:asciiTheme="minorHAnsi" w:hAnsiTheme="minorHAnsi" w:cstheme="minorHAnsi"/>
                <w:sz w:val="20"/>
                <w:szCs w:val="20"/>
              </w:rPr>
              <w:t>Program nauczania języka angielskiego dla klas VII–VIII</w:t>
            </w:r>
            <w:r w:rsidR="00BF2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2CBA" w:rsidRPr="00BF2CBA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szkoły podstawowej zgodny z podstawą programową z 14 lutego 2017</w:t>
            </w:r>
            <w:r w:rsidR="00BF2CBA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Joanna Stefańska</w:t>
            </w:r>
          </w:p>
        </w:tc>
      </w:tr>
      <w:tr w:rsidR="00EC2D23" w:rsidRPr="00EC2D23" w14:paraId="087CCE83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79" w14:textId="77777777" w:rsidR="00F3768A" w:rsidRPr="00EC2D23" w:rsidRDefault="00F3768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NIEMIECKI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7A" w14:textId="77777777" w:rsidR="005A78CF" w:rsidRPr="005A78CF" w:rsidRDefault="005A78CF" w:rsidP="005A78CF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pl-PL"/>
              </w:rPr>
            </w:pPr>
            <w:r w:rsidRPr="005A78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Deutschtour FIT. Podręcznik do języka niemieckiego dla klasy ósmej szkoły podstawowej </w:t>
            </w:r>
          </w:p>
          <w:p w14:paraId="087CCE7B" w14:textId="77777777" w:rsidR="005A78CF" w:rsidRPr="005A78CF" w:rsidRDefault="005A78CF" w:rsidP="005A78CF">
            <w:pPr>
              <w:suppressAutoHyphens w:val="0"/>
              <w:spacing w:after="0" w:line="240" w:lineRule="auto"/>
              <w:outlineLvl w:val="0"/>
              <w:rPr>
                <w:rFonts w:asciiTheme="minorHAnsi" w:eastAsiaTheme="minorHAnsi" w:hAnsiTheme="minorHAnsi"/>
              </w:rPr>
            </w:pPr>
            <w:r w:rsidRPr="005A78C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Ewa Kościelniak - Walewska</w:t>
            </w:r>
          </w:p>
          <w:p w14:paraId="087CCE7C" w14:textId="77777777" w:rsidR="00F3768A" w:rsidRPr="00EC2D23" w:rsidRDefault="00F3768A" w:rsidP="005A78CF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7D" w14:textId="77777777" w:rsidR="00F3768A" w:rsidRPr="00EC2D23" w:rsidRDefault="006115C5" w:rsidP="005A78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7E" w14:textId="77777777" w:rsidR="00F3768A" w:rsidRPr="00EC2D23" w:rsidRDefault="00F3768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7F" w14:textId="77777777" w:rsidR="005A78CF" w:rsidRPr="005A78CF" w:rsidRDefault="005A78CF" w:rsidP="005A78CF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5A78CF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  <w:lang w:eastAsia="pl-PL"/>
              </w:rPr>
              <w:t>1096/2/2021</w:t>
            </w:r>
          </w:p>
          <w:p w14:paraId="087CCE80" w14:textId="77777777" w:rsidR="00F3768A" w:rsidRPr="00EC2D23" w:rsidRDefault="00F3768A" w:rsidP="005A78C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81" w14:textId="77777777" w:rsidR="00F3768A" w:rsidRPr="00153BCD" w:rsidRDefault="00F3768A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3BCD">
              <w:rPr>
                <w:rFonts w:asciiTheme="minorHAnsi" w:hAnsiTheme="minorHAnsi" w:cstheme="minorHAnsi"/>
                <w:sz w:val="20"/>
                <w:szCs w:val="20"/>
              </w:rPr>
              <w:t xml:space="preserve">Program nauczania języka niemieckiego w szkole podstawowej jako drugiego języka obcego nowożytnego </w:t>
            </w:r>
            <w:r w:rsidR="00BF7D20" w:rsidRPr="00153BC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3BCD">
              <w:rPr>
                <w:rFonts w:asciiTheme="minorHAnsi" w:hAnsiTheme="minorHAnsi" w:cstheme="minorHAnsi"/>
                <w:sz w:val="20"/>
                <w:szCs w:val="20"/>
              </w:rPr>
              <w:t>(II etap edukacyjny, klasy VII–VIII, poziom II.2./A1)</w:t>
            </w:r>
          </w:p>
          <w:p w14:paraId="087CCE82" w14:textId="77777777" w:rsidR="00F3768A" w:rsidRPr="00EC2D23" w:rsidRDefault="00F3768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Anna Jaroszewska</w:t>
            </w:r>
          </w:p>
        </w:tc>
      </w:tr>
      <w:tr w:rsidR="00DC0DC1" w:rsidRPr="00EC2D23" w14:paraId="087CCE90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84" w14:textId="77777777" w:rsidR="00DC0DC1" w:rsidRPr="00EC2D23" w:rsidRDefault="00DC0DC1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ĘZYK HISZPAŃSKI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85" w14:textId="77777777" w:rsidR="00DC0DC1" w:rsidRPr="00067292" w:rsidRDefault="00DC0DC1" w:rsidP="00DC0DC1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</w:pPr>
            <w:r w:rsidRPr="00067292"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  <w:t>Generaciòn 2</w:t>
            </w:r>
          </w:p>
          <w:p w14:paraId="087CCE86" w14:textId="77777777" w:rsidR="00DC0DC1" w:rsidRPr="00067292" w:rsidRDefault="00DC0DC1" w:rsidP="00DC0DC1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</w:pPr>
            <w:r w:rsidRPr="00067292">
              <w:rPr>
                <w:rFonts w:cs="Times New Roman"/>
                <w:b/>
                <w:i/>
                <w:color w:val="222222"/>
                <w:sz w:val="20"/>
                <w:szCs w:val="20"/>
                <w:highlight w:val="white"/>
                <w:lang w:eastAsia="en-US"/>
              </w:rPr>
              <w:t>Podręcznik do nauki języka hiszpańskiego dla klasy ósmej</w:t>
            </w:r>
          </w:p>
          <w:p w14:paraId="087CCE87" w14:textId="77777777" w:rsidR="00DC0DC1" w:rsidRPr="00E32357" w:rsidRDefault="00DC0DC1" w:rsidP="00DC0DC1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i/>
                <w:color w:val="222222"/>
                <w:sz w:val="20"/>
                <w:szCs w:val="20"/>
                <w:highlight w:val="white"/>
                <w:lang w:val="en-US" w:eastAsia="en-US"/>
              </w:rPr>
            </w:pPr>
            <w:r w:rsidRPr="00E32357">
              <w:rPr>
                <w:rFonts w:cs="Times New Roman"/>
                <w:i/>
                <w:color w:val="222222"/>
                <w:sz w:val="20"/>
                <w:szCs w:val="20"/>
                <w:highlight w:val="white"/>
                <w:lang w:val="en-US" w:eastAsia="en-US"/>
              </w:rPr>
              <w:t>Aurora Martin de Santa Olalla,</w:t>
            </w:r>
          </w:p>
          <w:p w14:paraId="087CCE88" w14:textId="77777777" w:rsidR="00DC0DC1" w:rsidRPr="00067292" w:rsidRDefault="00DC0DC1" w:rsidP="00DC0DC1">
            <w:pPr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E32357">
              <w:rPr>
                <w:i/>
                <w:color w:val="222222"/>
                <w:sz w:val="20"/>
                <w:szCs w:val="20"/>
                <w:highlight w:val="white"/>
                <w:lang w:val="en-US" w:eastAsia="en-US"/>
              </w:rPr>
              <w:t xml:space="preserve">Margarita </w:t>
            </w:r>
            <w:r w:rsidRPr="00E32357">
              <w:rPr>
                <w:i/>
                <w:color w:val="333333"/>
                <w:sz w:val="20"/>
                <w:szCs w:val="20"/>
                <w:highlight w:val="white"/>
                <w:lang w:val="en-US" w:eastAsia="en-US"/>
              </w:rPr>
              <w:t xml:space="preserve">Avendaño, </w:t>
            </w:r>
            <w:r w:rsidRPr="00E32357">
              <w:rPr>
                <w:i/>
                <w:color w:val="202122"/>
                <w:sz w:val="20"/>
                <w:szCs w:val="20"/>
                <w:highlight w:val="white"/>
                <w:lang w:val="en-US" w:eastAsia="en-US"/>
              </w:rPr>
              <w:t>Belén</w:t>
            </w:r>
            <w:r w:rsidRPr="00E32357">
              <w:rPr>
                <w:i/>
                <w:color w:val="000000"/>
                <w:sz w:val="20"/>
                <w:szCs w:val="20"/>
                <w:highlight w:val="white"/>
                <w:lang w:val="en-US" w:eastAsia="en-US"/>
              </w:rPr>
              <w:t>Muñoz,</w:t>
            </w:r>
            <w:r w:rsidRPr="00E32357">
              <w:rPr>
                <w:i/>
                <w:color w:val="333333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E32357">
              <w:rPr>
                <w:i/>
                <w:color w:val="000000"/>
                <w:sz w:val="20"/>
                <w:szCs w:val="20"/>
                <w:highlight w:val="white"/>
                <w:lang w:val="en-US" w:eastAsia="en-US"/>
              </w:rPr>
              <w:t>Nitzia Tudela,</w:t>
            </w:r>
            <w:r w:rsidRPr="00E32357">
              <w:rPr>
                <w:i/>
                <w:color w:val="333333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E32357">
              <w:rPr>
                <w:i/>
                <w:color w:val="000000"/>
                <w:sz w:val="20"/>
                <w:szCs w:val="20"/>
                <w:highlight w:val="white"/>
                <w:lang w:val="en-US" w:eastAsia="en-US"/>
              </w:rPr>
              <w:t>Javier Villatoro,</w:t>
            </w:r>
            <w:r w:rsidRPr="00E32357">
              <w:rPr>
                <w:i/>
                <w:color w:val="333333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E32357">
              <w:rPr>
                <w:i/>
                <w:color w:val="000000"/>
                <w:sz w:val="20"/>
                <w:szCs w:val="20"/>
                <w:highlight w:val="white"/>
                <w:lang w:val="en-US" w:eastAsia="en-US"/>
              </w:rPr>
              <w:t>Dominika Ujazdowska</w:t>
            </w: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89" w14:textId="77777777" w:rsidR="00DC0DC1" w:rsidRPr="005A78CF" w:rsidRDefault="006115C5" w:rsidP="00E26F82">
            <w:pPr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i/>
                <w:color w:val="222222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8A" w14:textId="77777777" w:rsidR="00E26F82" w:rsidRPr="00E32357" w:rsidRDefault="00E26F82" w:rsidP="00E26F8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sz w:val="20"/>
                <w:szCs w:val="20"/>
                <w:highlight w:val="white"/>
                <w:lang w:val="en-US" w:eastAsia="en-US"/>
              </w:rPr>
            </w:pPr>
            <w:r w:rsidRPr="00E32357">
              <w:rPr>
                <w:rFonts w:cs="Times New Roman"/>
                <w:sz w:val="20"/>
                <w:szCs w:val="20"/>
                <w:highlight w:val="white"/>
                <w:lang w:val="en-US" w:eastAsia="en-US"/>
              </w:rPr>
              <w:t xml:space="preserve">PWN, </w:t>
            </w:r>
          </w:p>
          <w:p w14:paraId="087CCE8B" w14:textId="77777777" w:rsidR="00DC0DC1" w:rsidRPr="00EC2D23" w:rsidRDefault="00E26F82" w:rsidP="00E26F8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32357">
              <w:rPr>
                <w:rFonts w:cs="Times New Roman"/>
                <w:sz w:val="20"/>
                <w:szCs w:val="20"/>
                <w:highlight w:val="white"/>
                <w:lang w:val="en-US" w:eastAsia="en-US"/>
              </w:rPr>
              <w:t>en CLAVE- EL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8C" w14:textId="77777777" w:rsidR="00DC0DC1" w:rsidRPr="005A78CF" w:rsidRDefault="00E26F82" w:rsidP="005A78C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  <w:lang w:eastAsia="pl-PL"/>
              </w:rPr>
              <w:t>1103/2/2021</w:t>
            </w: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8D" w14:textId="77777777" w:rsidR="00E26F82" w:rsidRPr="00E32357" w:rsidRDefault="00E26F82" w:rsidP="00E26F8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i/>
                <w:sz w:val="20"/>
                <w:szCs w:val="20"/>
                <w:highlight w:val="white"/>
                <w:lang w:eastAsia="en-US"/>
              </w:rPr>
            </w:pPr>
            <w:r w:rsidRPr="00E32357">
              <w:rPr>
                <w:rFonts w:cs="Times New Roman"/>
                <w:i/>
                <w:sz w:val="20"/>
                <w:szCs w:val="20"/>
                <w:highlight w:val="white"/>
                <w:lang w:eastAsia="en-US"/>
              </w:rPr>
              <w:t>Program nauczania języka hiszpańskiego „Generación”</w:t>
            </w:r>
          </w:p>
          <w:p w14:paraId="087CCE8E" w14:textId="77777777" w:rsidR="00E26F82" w:rsidRPr="00E32357" w:rsidRDefault="00E26F82" w:rsidP="00E26F8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cs="Times New Roman"/>
                <w:i/>
                <w:sz w:val="20"/>
                <w:szCs w:val="20"/>
                <w:highlight w:val="white"/>
                <w:lang w:eastAsia="en-US"/>
              </w:rPr>
            </w:pPr>
            <w:r w:rsidRPr="00E32357">
              <w:rPr>
                <w:rFonts w:cs="Times New Roman"/>
                <w:i/>
                <w:sz w:val="20"/>
                <w:szCs w:val="20"/>
                <w:highlight w:val="white"/>
                <w:lang w:eastAsia="en-US"/>
              </w:rPr>
              <w:t>jako drugiego języka obcego (etap II.2.) dla uczniów klas VII i VIII szkoły podstawowej</w:t>
            </w:r>
          </w:p>
          <w:p w14:paraId="087CCE8F" w14:textId="77777777" w:rsidR="00DC0DC1" w:rsidRPr="00153BCD" w:rsidRDefault="00E26F82" w:rsidP="00E26F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2357">
              <w:rPr>
                <w:rFonts w:cs="Times New Roman"/>
                <w:i/>
                <w:iCs/>
                <w:sz w:val="20"/>
                <w:szCs w:val="20"/>
                <w:highlight w:val="white"/>
                <w:lang w:val="en-US" w:eastAsia="en-US"/>
              </w:rPr>
              <w:t>Martyna D</w:t>
            </w:r>
            <w:r w:rsidRPr="00E32357">
              <w:rPr>
                <w:rFonts w:cs="Times New Roman"/>
                <w:i/>
                <w:iCs/>
                <w:sz w:val="20"/>
                <w:szCs w:val="20"/>
                <w:highlight w:val="white"/>
                <w:lang w:eastAsia="en-US"/>
              </w:rPr>
              <w:t>ębicka</w:t>
            </w:r>
          </w:p>
        </w:tc>
      </w:tr>
      <w:tr w:rsidR="00EC2D23" w:rsidRPr="00EC2D23" w14:paraId="087CCE99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91" w14:textId="77777777" w:rsidR="008F1105" w:rsidRPr="00EC2D23" w:rsidRDefault="008F1105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HISTORIA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92" w14:textId="77777777" w:rsidR="00381B4A" w:rsidRPr="00381B4A" w:rsidRDefault="00397238" w:rsidP="00381B4A">
            <w:pPr>
              <w:numPr>
                <w:ilvl w:val="0"/>
                <w:numId w:val="2"/>
              </w:numPr>
              <w:pBdr>
                <w:bottom w:val="dotted" w:sz="6" w:space="5" w:color="DFDFDF"/>
              </w:pBdr>
              <w:tabs>
                <w:tab w:val="clear" w:pos="720"/>
                <w:tab w:val="num" w:pos="148"/>
              </w:tabs>
              <w:suppressAutoHyphens w:val="0"/>
              <w:spacing w:after="0" w:line="240" w:lineRule="auto"/>
              <w:ind w:left="0"/>
              <w:textAlignment w:val="top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81B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81B4A" w:rsidRPr="00381B4A">
              <w:rPr>
                <w:rFonts w:eastAsia="Times New Roman"/>
                <w:b/>
                <w:sz w:val="20"/>
                <w:szCs w:val="20"/>
                <w:bdr w:val="none" w:sz="0" w:space="0" w:color="auto" w:frame="1"/>
                <w:lang w:eastAsia="pl-PL"/>
              </w:rPr>
              <w:t>Wczoraj i dziś. Podręcznik do historii dla klasy ósmej szkoły podstawowej</w:t>
            </w:r>
          </w:p>
          <w:p w14:paraId="087CCE93" w14:textId="77777777" w:rsidR="008F1105" w:rsidRPr="00EC2D23" w:rsidRDefault="00381B4A" w:rsidP="00381B4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381B4A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Robert Śniegocki, Agnieszka Zielińska</w:t>
            </w: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94" w14:textId="77777777" w:rsidR="008F1105" w:rsidRPr="00EC2D23" w:rsidRDefault="006115C5" w:rsidP="00381B4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bdr w:val="none" w:sz="0" w:space="0" w:color="auto" w:frame="1"/>
                <w:lang w:eastAsia="pl-PL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95" w14:textId="77777777" w:rsidR="008F1105" w:rsidRPr="00EC2D23" w:rsidRDefault="00381B4A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381B4A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96" w14:textId="77777777" w:rsidR="008F1105" w:rsidRPr="00EC2D23" w:rsidRDefault="00381B4A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381B4A">
              <w:rPr>
                <w:sz w:val="20"/>
                <w:szCs w:val="20"/>
                <w:lang w:eastAsia="en-US"/>
              </w:rPr>
              <w:t>877/5/2021/z1</w:t>
            </w: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97" w14:textId="77777777" w:rsidR="00381B4A" w:rsidRPr="00381B4A" w:rsidRDefault="00381B4A" w:rsidP="00381B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381B4A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Program nauczania historii </w:t>
            </w:r>
            <w:r w:rsidRPr="00381B4A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w klasach 4-8 szkoły podstawowej. „Wczoraj i dziś” </w:t>
            </w:r>
          </w:p>
          <w:p w14:paraId="087CCE98" w14:textId="77777777" w:rsidR="008F1105" w:rsidRPr="00EC2D23" w:rsidRDefault="00381B4A" w:rsidP="00381B4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381B4A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d</w:t>
            </w:r>
            <w:r w:rsidRPr="00381B4A"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  <w:t>r Tomasz Maćkowski</w:t>
            </w:r>
          </w:p>
        </w:tc>
      </w:tr>
      <w:tr w:rsidR="00EC2D23" w:rsidRPr="00EC2D23" w14:paraId="087CCEA2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9A" w14:textId="77777777" w:rsidR="00397238" w:rsidRPr="00EC2D23" w:rsidRDefault="0039723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BIOLOGIA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9B" w14:textId="77777777" w:rsidR="00397238" w:rsidRPr="00EC2D23" w:rsidRDefault="00397238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u</w:t>
            </w:r>
            <w:r w:rsidR="005E65E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ls życia. Klasa 8. 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odręcznik do biologii dla klasy ósmej szkoły podstawowej</w:t>
            </w:r>
            <w:r w:rsidR="004E0A45">
              <w:rPr>
                <w:rFonts w:asciiTheme="minorHAnsi" w:hAnsiTheme="minorHAnsi" w:cstheme="minorHAnsi"/>
                <w:sz w:val="20"/>
                <w:szCs w:val="20"/>
              </w:rPr>
              <w:t>. Nowa edycja 2021-2023</w:t>
            </w:r>
          </w:p>
          <w:p w14:paraId="087CCE9C" w14:textId="77777777" w:rsidR="00397238" w:rsidRPr="00EC2D23" w:rsidRDefault="00127EC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Beata Sągin, Andrzej Boczarowski, Marian Sęktas</w:t>
            </w: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9D" w14:textId="77777777" w:rsidR="00397238" w:rsidRPr="00B97BA4" w:rsidRDefault="00B97BA4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9E" w14:textId="77777777" w:rsidR="00397238" w:rsidRPr="00EC2D23" w:rsidRDefault="0039723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9F" w14:textId="77777777" w:rsidR="00397238" w:rsidRPr="00EC2D23" w:rsidRDefault="00127EC7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844/3/2018</w:t>
            </w: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A0" w14:textId="77777777" w:rsidR="00397238" w:rsidRPr="00F77493" w:rsidRDefault="00397238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7749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ogram nauczania biologii </w:t>
            </w:r>
            <w:r w:rsidR="00BF7D20" w:rsidRPr="00F7749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F7749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klasach 5–8 szkoły podstawowej.</w:t>
            </w:r>
            <w:r w:rsidR="00DA6840" w:rsidRPr="00F7749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F7749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uls życia</w:t>
            </w:r>
          </w:p>
          <w:p w14:paraId="087CCEA1" w14:textId="77777777" w:rsidR="00397238" w:rsidRPr="00EC2D23" w:rsidRDefault="00397238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nna Zdziennicka</w:t>
            </w:r>
          </w:p>
        </w:tc>
      </w:tr>
      <w:tr w:rsidR="00EC2D23" w:rsidRPr="00EC2D23" w14:paraId="087CCEAD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A3" w14:textId="77777777" w:rsidR="00127EC7" w:rsidRDefault="00127EC7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>GEOGRAFIA</w:t>
            </w:r>
          </w:p>
          <w:p w14:paraId="087CCEA4" w14:textId="77777777" w:rsidR="00332A71" w:rsidRPr="00EC2D23" w:rsidRDefault="00332A7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A5" w14:textId="77777777" w:rsidR="00127EC7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Planeta Nowa. </w:t>
            </w:r>
            <w:r w:rsidR="00127EC7" w:rsidRPr="00EC2D23">
              <w:rPr>
                <w:rFonts w:asciiTheme="minorHAnsi" w:hAnsiTheme="minorHAnsi" w:cstheme="minorHAnsi"/>
                <w:sz w:val="20"/>
                <w:szCs w:val="20"/>
              </w:rPr>
              <w:t>Podręcznik do geografii dla klasy ósmej szkoły podstawowej</w:t>
            </w:r>
            <w:r w:rsidR="00E2423A">
              <w:rPr>
                <w:rFonts w:asciiTheme="minorHAnsi" w:hAnsiTheme="minorHAnsi" w:cstheme="minorHAnsi"/>
                <w:sz w:val="20"/>
                <w:szCs w:val="20"/>
              </w:rPr>
              <w:t>. Nowa edycja.</w:t>
            </w:r>
          </w:p>
          <w:p w14:paraId="087CCEA6" w14:textId="77777777" w:rsidR="00127EC7" w:rsidRPr="00EC2D23" w:rsidRDefault="00127EC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Tomasz Rachwał, Dawid Szczypiński</w:t>
            </w: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A7" w14:textId="77777777" w:rsidR="00127EC7" w:rsidRPr="00EC2D23" w:rsidRDefault="006115C5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A8" w14:textId="77777777" w:rsidR="00127EC7" w:rsidRPr="00EC2D23" w:rsidRDefault="00127EC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A9" w14:textId="77777777" w:rsidR="00127EC7" w:rsidRPr="00EC2D23" w:rsidRDefault="00185AB7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906/4/2021/z1</w:t>
            </w: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AA" w14:textId="77777777" w:rsidR="00127EC7" w:rsidRPr="00F77493" w:rsidRDefault="00127EC7" w:rsidP="00E85D2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77493">
              <w:rPr>
                <w:rFonts w:asciiTheme="minorHAnsi" w:hAnsiTheme="minorHAnsi" w:cstheme="minorHAnsi"/>
                <w:bCs/>
                <w:sz w:val="20"/>
                <w:szCs w:val="20"/>
              </w:rPr>
              <w:t>Program nauczania geografii</w:t>
            </w:r>
          </w:p>
          <w:p w14:paraId="087CCEAB" w14:textId="77777777" w:rsidR="00127EC7" w:rsidRPr="00F77493" w:rsidRDefault="00127EC7" w:rsidP="00E85D2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Cs/>
                <w:sz w:val="20"/>
                <w:szCs w:val="20"/>
              </w:rPr>
              <w:t>dla szkoły podstawowej</w:t>
            </w:r>
            <w:r w:rsidR="00DA6840" w:rsidRPr="00F77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F77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eta Nowa </w:t>
            </w:r>
          </w:p>
          <w:p w14:paraId="087CCEAC" w14:textId="77777777" w:rsidR="00127EC7" w:rsidRPr="00EC2D23" w:rsidRDefault="007B3F95" w:rsidP="00E85D2D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Ewa </w:t>
            </w:r>
            <w:r w:rsidR="00127EC7" w:rsidRPr="00EC2D23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Tuz, Barbara Dziedzic</w:t>
            </w:r>
          </w:p>
        </w:tc>
      </w:tr>
      <w:tr w:rsidR="00EC2D23" w:rsidRPr="00EC2D23" w14:paraId="087CCEBA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AE" w14:textId="77777777" w:rsidR="004E4FC1" w:rsidRPr="00EC2D23" w:rsidRDefault="004E4FC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ATEMATYKA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AF" w14:textId="77777777" w:rsidR="004E4FC1" w:rsidRPr="00EC2D23" w:rsidRDefault="004E4FC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Matematyka z plusem</w:t>
            </w:r>
            <w:r w:rsidR="007C5328" w:rsidRPr="00EC2D23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8. Podręcznik</w:t>
            </w:r>
          </w:p>
          <w:p w14:paraId="087CCEB0" w14:textId="77777777" w:rsidR="007C5328" w:rsidRPr="00EC2D23" w:rsidRDefault="007C5328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praca zbiorowa pod redakcją M. Dobrowolskiej</w:t>
            </w: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B1" w14:textId="77777777" w:rsidR="004E4FC1" w:rsidRPr="006115C5" w:rsidRDefault="004872EA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>Matematyka z plusem 8. Ćwiczenia podstawowe</w:t>
            </w:r>
            <w:r w:rsidR="00725C22" w:rsidRPr="006115C5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7CCEB2" w14:textId="77777777" w:rsidR="00725C22" w:rsidRPr="006115C5" w:rsidRDefault="00725C22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J. Lech</w:t>
            </w:r>
          </w:p>
          <w:p w14:paraId="087CCEB3" w14:textId="77777777" w:rsidR="00725C22" w:rsidRPr="006115C5" w:rsidRDefault="00725C22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B4" w14:textId="77777777" w:rsidR="00725C22" w:rsidRPr="00725C22" w:rsidRDefault="00725C22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B5" w14:textId="77777777" w:rsidR="004E4FC1" w:rsidRPr="00EC2D23" w:rsidRDefault="004E4FC1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GWO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B6" w14:textId="77777777" w:rsidR="004E4FC1" w:rsidRPr="00EC2D23" w:rsidRDefault="007C5328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80/5/2018</w:t>
            </w: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B7" w14:textId="77777777" w:rsidR="00BF7D20" w:rsidRPr="00F77493" w:rsidRDefault="00BF7D20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Program nauczania matematyki </w:t>
            </w:r>
          </w:p>
          <w:p w14:paraId="087CCEB8" w14:textId="77777777" w:rsidR="00BF7D20" w:rsidRPr="00F77493" w:rsidRDefault="00BF7D20" w:rsidP="00E85D2D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w klasach 4–8 w szkole podstawowej</w:t>
            </w:r>
            <w:r w:rsidR="00DA6840"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. </w:t>
            </w:r>
            <w:r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Matematyka </w:t>
            </w:r>
            <w:r w:rsidR="00DA6840"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br/>
            </w:r>
            <w:r w:rsidR="0003445E" w:rsidRPr="00F7749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z plusem</w:t>
            </w:r>
          </w:p>
          <w:p w14:paraId="087CCEB9" w14:textId="77777777" w:rsidR="007C5328" w:rsidRPr="00EC2D23" w:rsidRDefault="00BF7D2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M. Jucewicz, M. Karpiński, J. Lech</w:t>
            </w:r>
          </w:p>
        </w:tc>
      </w:tr>
      <w:tr w:rsidR="00EC2D23" w:rsidRPr="00EC2D23" w14:paraId="087CCEC3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BB" w14:textId="77777777" w:rsidR="00DB5260" w:rsidRPr="00EC2D23" w:rsidRDefault="00DB526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FIZYKA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BC" w14:textId="38D1479A" w:rsidR="00DB5260" w:rsidRPr="00EC2D23" w:rsidRDefault="002009AB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a z fizyką</w:t>
            </w:r>
            <w:r w:rsidR="005B4F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5E65E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5260" w:rsidRPr="00EC2D23">
              <w:rPr>
                <w:rFonts w:asciiTheme="minorHAnsi" w:hAnsiTheme="minorHAnsi" w:cstheme="minorHAnsi"/>
                <w:sz w:val="20"/>
                <w:szCs w:val="20"/>
              </w:rPr>
              <w:t>Pod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cznik do fizyki dla</w:t>
            </w:r>
            <w:r w:rsidR="00DB5260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 szkoły podstawowej</w:t>
            </w:r>
          </w:p>
          <w:p w14:paraId="087CCEBD" w14:textId="77777777" w:rsidR="00DB5260" w:rsidRPr="00EC2D23" w:rsidRDefault="00DB5260" w:rsidP="00E85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Grażyna Francuz-Ornat, Teresa Kulawik, Maria Nowotny-Różańska</w:t>
            </w: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BE" w14:textId="77777777" w:rsidR="00DB5260" w:rsidRPr="00264803" w:rsidRDefault="002009AB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BF" w14:textId="77777777" w:rsidR="00DB5260" w:rsidRPr="00EC2D23" w:rsidRDefault="00DB526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C0" w14:textId="77777777" w:rsidR="00DB5260" w:rsidRPr="00EC2D23" w:rsidRDefault="00DB5260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885/2/2018</w:t>
            </w: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C1" w14:textId="77777777" w:rsidR="00DB5260" w:rsidRPr="00F77493" w:rsidRDefault="00DB5260" w:rsidP="00E85D2D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Program nauczania fizyki </w:t>
            </w:r>
            <w:r w:rsidR="00BF7D20" w:rsidRPr="00F7749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>w szkole podstawowej</w:t>
            </w:r>
            <w:r w:rsidR="00DA6840"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>Spotkania z fizyką</w:t>
            </w:r>
          </w:p>
          <w:p w14:paraId="087CCEC2" w14:textId="77777777" w:rsidR="00DB5260" w:rsidRPr="00EC2D23" w:rsidRDefault="00DB526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Grażyna Francuz-Ornat</w:t>
            </w:r>
            <w:r w:rsidR="002009AB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eresa Kulawik</w:t>
            </w:r>
          </w:p>
        </w:tc>
      </w:tr>
      <w:tr w:rsidR="00EC2D23" w:rsidRPr="00EC2D23" w14:paraId="087CCECD" w14:textId="77777777" w:rsidTr="00E85D2D"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87CCEC4" w14:textId="77777777" w:rsidR="001C203D" w:rsidRPr="00EC2D23" w:rsidRDefault="001C203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CHEMIA</w:t>
            </w:r>
          </w:p>
        </w:tc>
        <w:tc>
          <w:tcPr>
            <w:tcW w:w="3817" w:type="dxa"/>
            <w:shd w:val="clear" w:color="auto" w:fill="auto"/>
            <w:tcMar>
              <w:top w:w="57" w:type="dxa"/>
              <w:bottom w:w="57" w:type="dxa"/>
            </w:tcMar>
          </w:tcPr>
          <w:p w14:paraId="087CCEC5" w14:textId="77777777" w:rsidR="001C203D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Chemia Nowej Ery. </w:t>
            </w:r>
            <w:r w:rsidR="001C203D" w:rsidRPr="00EC2D23">
              <w:rPr>
                <w:rFonts w:asciiTheme="minorHAnsi" w:hAnsiTheme="minorHAnsi" w:cstheme="minorHAnsi"/>
                <w:sz w:val="20"/>
                <w:szCs w:val="20"/>
              </w:rPr>
              <w:t>Podręcznik do chemii dla klasy ósmej szkoły podstawowej</w:t>
            </w:r>
            <w:r w:rsidR="00C666D4">
              <w:rPr>
                <w:rFonts w:asciiTheme="minorHAnsi" w:hAnsiTheme="minorHAnsi" w:cstheme="minorHAnsi"/>
                <w:sz w:val="20"/>
                <w:szCs w:val="20"/>
              </w:rPr>
              <w:t>. Nowa edycja 2021-2023</w:t>
            </w:r>
          </w:p>
          <w:p w14:paraId="087CCEC6" w14:textId="77777777" w:rsidR="001C203D" w:rsidRPr="00EC2D23" w:rsidRDefault="001C203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Jan Kulawik, Teresa Kulawik, Maria Litwin</w:t>
            </w:r>
          </w:p>
        </w:tc>
        <w:tc>
          <w:tcPr>
            <w:tcW w:w="3815" w:type="dxa"/>
            <w:shd w:val="clear" w:color="auto" w:fill="auto"/>
            <w:tcMar>
              <w:top w:w="57" w:type="dxa"/>
              <w:bottom w:w="57" w:type="dxa"/>
            </w:tcMar>
          </w:tcPr>
          <w:p w14:paraId="087CCEC7" w14:textId="77777777" w:rsidR="001C203D" w:rsidRPr="006115C5" w:rsidRDefault="006C188B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5C5">
              <w:rPr>
                <w:rFonts w:asciiTheme="minorHAnsi" w:hAnsiTheme="minorHAnsi" w:cstheme="minorHAnsi"/>
                <w:sz w:val="20"/>
                <w:szCs w:val="20"/>
              </w:rPr>
              <w:t xml:space="preserve">Chemia Nowej Ery. </w:t>
            </w:r>
            <w:r w:rsidR="001C203D" w:rsidRPr="006115C5">
              <w:rPr>
                <w:rFonts w:asciiTheme="minorHAnsi" w:hAnsiTheme="minorHAnsi" w:cstheme="minorHAnsi"/>
                <w:sz w:val="20"/>
                <w:szCs w:val="20"/>
              </w:rPr>
              <w:t>Zeszyt ćwiczeń do chemii dla klasy ósmej szkoły podstawowej</w:t>
            </w:r>
          </w:p>
          <w:p w14:paraId="087CCEC8" w14:textId="77777777" w:rsidR="001C203D" w:rsidRPr="00EC2D23" w:rsidRDefault="001C203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6115C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Małgorzata Mańska, Elżbieta Megiel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</w:tcPr>
          <w:p w14:paraId="087CCEC9" w14:textId="77777777" w:rsidR="001C203D" w:rsidRPr="00EC2D23" w:rsidRDefault="001C203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87CCECA" w14:textId="77777777" w:rsidR="001C203D" w:rsidRPr="00EC2D23" w:rsidRDefault="001C203D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785/2/2018</w:t>
            </w:r>
          </w:p>
        </w:tc>
        <w:tc>
          <w:tcPr>
            <w:tcW w:w="3111" w:type="dxa"/>
            <w:shd w:val="clear" w:color="auto" w:fill="auto"/>
            <w:tcMar>
              <w:top w:w="57" w:type="dxa"/>
              <w:bottom w:w="57" w:type="dxa"/>
            </w:tcMar>
          </w:tcPr>
          <w:p w14:paraId="087CCECB" w14:textId="77777777" w:rsidR="001C203D" w:rsidRPr="00F77493" w:rsidRDefault="001C203D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Program nauczania chemii </w:t>
            </w:r>
            <w:r w:rsidRPr="00F77493">
              <w:rPr>
                <w:rFonts w:asciiTheme="minorHAnsi" w:hAnsiTheme="minorHAnsi" w:cstheme="minorHAnsi"/>
                <w:sz w:val="20"/>
                <w:szCs w:val="20"/>
              </w:rPr>
              <w:br/>
              <w:t>w szkole podstawowej</w:t>
            </w:r>
            <w:r w:rsidR="002009AB" w:rsidRPr="00F77493">
              <w:rPr>
                <w:rFonts w:asciiTheme="minorHAnsi" w:hAnsiTheme="minorHAnsi" w:cstheme="minorHAnsi"/>
                <w:sz w:val="20"/>
                <w:szCs w:val="20"/>
              </w:rPr>
              <w:t xml:space="preserve"> Chemia Nowej Ery</w:t>
            </w:r>
          </w:p>
          <w:p w14:paraId="087CCECC" w14:textId="77777777" w:rsidR="001C203D" w:rsidRPr="00EC2D23" w:rsidRDefault="001C203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Teresa Kulawik, Maria Litwin</w:t>
            </w:r>
          </w:p>
        </w:tc>
      </w:tr>
      <w:tr w:rsidR="00EC2D23" w:rsidRPr="00EC2D23" w14:paraId="087CCED6" w14:textId="77777777" w:rsidTr="00E85D2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CE" w14:textId="77777777" w:rsidR="00B67CC3" w:rsidRPr="00EC2D23" w:rsidRDefault="00B67CC3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INFORMATYK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CF" w14:textId="77777777" w:rsidR="008934EF" w:rsidRPr="00EC2D23" w:rsidRDefault="008934EF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az bajty. Informatyka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 dla szkoły podstawowej. Klasa 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  <w:p w14:paraId="087CCED0" w14:textId="77777777" w:rsidR="00B67CC3" w:rsidRPr="00EC2D23" w:rsidRDefault="008934EF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1" w14:textId="77777777" w:rsidR="00B67CC3" w:rsidRPr="00EC2D23" w:rsidRDefault="00B67CC3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2" w14:textId="77777777" w:rsidR="00B67CC3" w:rsidRPr="00EC2D23" w:rsidRDefault="008358EA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MiG</w:t>
            </w:r>
            <w:r w:rsidR="008934EF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3" w14:textId="77777777" w:rsidR="00B67CC3" w:rsidRPr="00EC2D23" w:rsidRDefault="008934EF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806</w:t>
            </w:r>
            <w:r w:rsidR="00B67CC3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/5/20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4" w14:textId="77777777" w:rsidR="008934EF" w:rsidRPr="00F77493" w:rsidRDefault="008934EF" w:rsidP="00E85D2D">
            <w:pPr>
              <w:pStyle w:val="Stopka"/>
              <w:rPr>
                <w:rFonts w:asciiTheme="minorHAnsi" w:hAnsiTheme="minorHAnsi" w:cstheme="minorHAnsi"/>
              </w:rPr>
            </w:pPr>
            <w:r w:rsidRPr="00F77493">
              <w:rPr>
                <w:rFonts w:asciiTheme="minorHAnsi" w:hAnsiTheme="minorHAnsi" w:cstheme="minorHAnsi"/>
              </w:rPr>
              <w:t xml:space="preserve">Program nauczania. Zajęcia komputerowe dla szkoły podstawowej. Klasa </w:t>
            </w:r>
            <w:r w:rsidRPr="00F77493">
              <w:rPr>
                <w:rFonts w:asciiTheme="minorHAnsi" w:hAnsiTheme="minorHAnsi" w:cstheme="minorHAnsi"/>
                <w:i/>
              </w:rPr>
              <w:t>VIII</w:t>
            </w:r>
          </w:p>
          <w:p w14:paraId="087CCED5" w14:textId="77777777" w:rsidR="00B67CC3" w:rsidRPr="00EC2D23" w:rsidRDefault="008934EF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Grażyna Koba</w:t>
            </w:r>
          </w:p>
        </w:tc>
      </w:tr>
      <w:tr w:rsidR="002F26C5" w:rsidRPr="00EC2D23" w14:paraId="087CCEDE" w14:textId="77777777" w:rsidTr="00E85D2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7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CHOWANIE FIZUCZNE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8" w14:textId="77777777" w:rsidR="002F26C5" w:rsidRPr="00EC2D23" w:rsidRDefault="002F26C5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9" w14:textId="77777777" w:rsidR="002F26C5" w:rsidRPr="00EC2D23" w:rsidRDefault="002F26C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A" w14:textId="77777777" w:rsidR="002F26C5" w:rsidRPr="00EC2D23" w:rsidRDefault="007C7FA5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ydawnictwo Oświatowe FO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B" w14:textId="77777777" w:rsidR="002F26C5" w:rsidRPr="00EC2D23" w:rsidRDefault="002F26C5" w:rsidP="00E85D2D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C" w14:textId="77777777" w:rsidR="00340062" w:rsidRPr="00F77493" w:rsidRDefault="00340062" w:rsidP="00E85D2D">
            <w:pPr>
              <w:pStyle w:val="Nagwek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nauczania wychowania fizycznego dla ośmioletniej szkoły podstawowej</w:t>
            </w:r>
          </w:p>
          <w:p w14:paraId="087CCEDD" w14:textId="77777777" w:rsidR="002F26C5" w:rsidRPr="00EC2D23" w:rsidRDefault="00955947" w:rsidP="00E85D2D">
            <w:pPr>
              <w:spacing w:after="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2" w:tooltip="Inne pozycje tego autora" w:history="1">
              <w:r w:rsidR="00340062" w:rsidRPr="00340062">
                <w:rPr>
                  <w:rStyle w:val="Hipercze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Krzysztof</w:t>
              </w:r>
            </w:hyperlink>
            <w:r w:rsidR="00340062" w:rsidRPr="00340062">
              <w:rPr>
                <w:rFonts w:asciiTheme="minorHAnsi" w:hAnsiTheme="minorHAnsi" w:cstheme="minorHAnsi"/>
                <w:i/>
                <w:sz w:val="20"/>
                <w:szCs w:val="20"/>
                <w:bdr w:val="none" w:sz="0" w:space="0" w:color="auto" w:frame="1"/>
              </w:rPr>
              <w:t xml:space="preserve"> Warchoł</w:t>
            </w:r>
          </w:p>
        </w:tc>
      </w:tr>
      <w:tr w:rsidR="00EC2D23" w:rsidRPr="00EC2D23" w14:paraId="087CCEF8" w14:textId="77777777" w:rsidTr="00E85D2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DF" w14:textId="77777777" w:rsidR="00B67CC3" w:rsidRPr="00EC2D23" w:rsidRDefault="00593639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IEDZA O SPOŁECZEŃSTWIE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E0" w14:textId="77777777" w:rsidR="00593639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Dziś i jutro. </w:t>
            </w:r>
            <w:r w:rsidR="0059363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Podręcznik do wiedzy </w:t>
            </w:r>
            <w:r w:rsidR="0003445E" w:rsidRPr="00EC2D2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93639" w:rsidRPr="00EC2D23">
              <w:rPr>
                <w:rFonts w:asciiTheme="minorHAnsi" w:hAnsiTheme="minorHAnsi" w:cstheme="minorHAnsi"/>
                <w:sz w:val="20"/>
                <w:szCs w:val="20"/>
              </w:rPr>
              <w:t>o społeczeństwie dla szkoły podstawowej</w:t>
            </w:r>
          </w:p>
          <w:p w14:paraId="087CCEE1" w14:textId="77777777" w:rsidR="006A41C3" w:rsidRPr="00EC2D23" w:rsidRDefault="00593639" w:rsidP="00E85D2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Iwona Janicka, Arkadiusz Janicki, Aleksandra Kucia-Maćkowska, Tomasz Maćkowski</w:t>
            </w:r>
          </w:p>
          <w:p w14:paraId="087CCEE2" w14:textId="77777777" w:rsidR="00593639" w:rsidRPr="00EC2D23" w:rsidRDefault="00593639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P. Krzesicki, P. Kur, M. Poreb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E3" w14:textId="77777777" w:rsidR="00B67CC3" w:rsidRPr="00EC2D23" w:rsidRDefault="0059363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  <w:p w14:paraId="087CCEE4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E5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E6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E7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E8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E9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EA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EB" w14:textId="77777777" w:rsidR="00593639" w:rsidRPr="00EC2D23" w:rsidRDefault="00BC6B19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EC" w14:textId="77777777" w:rsidR="00593639" w:rsidRPr="00EC2D23" w:rsidRDefault="00593639" w:rsidP="00E85D2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874/2017</w:t>
            </w:r>
          </w:p>
          <w:p w14:paraId="087CCEED" w14:textId="77777777" w:rsidR="00B67CC3" w:rsidRPr="00EC2D23" w:rsidRDefault="00B67CC3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EE" w14:textId="77777777" w:rsidR="00F162E0" w:rsidRPr="00EC2D23" w:rsidRDefault="00F162E0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EF" w14:textId="77777777" w:rsidR="00F162E0" w:rsidRPr="00EC2D23" w:rsidRDefault="00F162E0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F0" w14:textId="77777777" w:rsidR="00F162E0" w:rsidRPr="00EC2D23" w:rsidRDefault="00F162E0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F1" w14:textId="77777777" w:rsidR="00F162E0" w:rsidRPr="00EC2D23" w:rsidRDefault="00F162E0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F2" w14:textId="77777777" w:rsidR="00F162E0" w:rsidRPr="00EC2D23" w:rsidRDefault="00F162E0" w:rsidP="00E85D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F3" w14:textId="77777777" w:rsidR="00593639" w:rsidRPr="003C6C4F" w:rsidRDefault="0059363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C6C4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am nauczania wiedzy </w:t>
            </w:r>
            <w:r w:rsidR="00BF7D20" w:rsidRPr="003C6C4F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3C6C4F">
              <w:rPr>
                <w:rFonts w:asciiTheme="minorHAnsi" w:hAnsiTheme="minorHAnsi" w:cstheme="minorHAnsi"/>
                <w:b w:val="0"/>
                <w:sz w:val="20"/>
                <w:szCs w:val="20"/>
              </w:rPr>
              <w:t>o społ</w:t>
            </w:r>
            <w:r w:rsidR="00DA6840" w:rsidRPr="003C6C4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czeństwie w szkole podstawowej. </w:t>
            </w:r>
            <w:r w:rsidRPr="003C6C4F">
              <w:rPr>
                <w:rFonts w:asciiTheme="minorHAnsi" w:hAnsiTheme="minorHAnsi" w:cstheme="minorHAnsi"/>
                <w:b w:val="0"/>
                <w:sz w:val="20"/>
                <w:szCs w:val="20"/>
              </w:rPr>
              <w:t>Dziś i jutro</w:t>
            </w:r>
          </w:p>
          <w:p w14:paraId="087CCEF4" w14:textId="77777777" w:rsidR="00593639" w:rsidRPr="003C6C4F" w:rsidRDefault="0059363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3C6C4F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arbara Furman</w:t>
            </w:r>
          </w:p>
          <w:p w14:paraId="087CCEF5" w14:textId="77777777" w:rsidR="00B67CC3" w:rsidRDefault="00B67CC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14:paraId="087CCEF6" w14:textId="77777777" w:rsidR="00204C57" w:rsidRDefault="00204C5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  <w:p w14:paraId="087CCEF7" w14:textId="77777777" w:rsidR="00204C57" w:rsidRPr="00EC2D23" w:rsidRDefault="00204C57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90611" w:rsidRPr="00EC2D23" w14:paraId="087CCF13" w14:textId="77777777" w:rsidTr="009D6C07">
        <w:trPr>
          <w:trHeight w:val="16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F9" w14:textId="77777777" w:rsidR="006A41C3" w:rsidRPr="00EC2D23" w:rsidRDefault="006A41C3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lastRenderedPageBreak/>
              <w:t>EDUKACJA DLA BEZPIECZEŃSTW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FA" w14:textId="77777777" w:rsidR="006A41C3" w:rsidRPr="00EC2D23" w:rsidRDefault="005E65E9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Żyję i działam bezpiecznie. </w:t>
            </w:r>
            <w:r w:rsidR="006A41C3" w:rsidRPr="00EC2D23">
              <w:rPr>
                <w:rFonts w:asciiTheme="minorHAnsi" w:hAnsiTheme="minorHAnsi" w:cstheme="minorHAnsi"/>
                <w:sz w:val="20"/>
                <w:szCs w:val="20"/>
              </w:rPr>
              <w:t>Podręcznik do edukacji dla bezpieczeństwa dla szkoły podstawowej</w:t>
            </w:r>
          </w:p>
          <w:p w14:paraId="087CCEFC" w14:textId="0187D738" w:rsidR="006A41C3" w:rsidRPr="00EC2D23" w:rsidRDefault="006A41C3" w:rsidP="009D6C0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7F7F7"/>
              </w:rPr>
              <w:t>Jarosław Słom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EFD" w14:textId="77777777" w:rsidR="006A41C3" w:rsidRPr="00EC2D23" w:rsidRDefault="006A41C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  <w:p w14:paraId="087CCEFE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EFF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F02" w14:textId="77777777" w:rsidR="00BF7D20" w:rsidRPr="00EC2D23" w:rsidRDefault="00BF7D2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03" w14:textId="77777777" w:rsidR="006A41C3" w:rsidRPr="00EC2D23" w:rsidRDefault="006A41C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Nowa Era</w:t>
            </w:r>
          </w:p>
          <w:p w14:paraId="087CCF04" w14:textId="77777777" w:rsidR="00F162E0" w:rsidRPr="00EC2D23" w:rsidRDefault="00F162E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F05" w14:textId="77777777" w:rsidR="00F162E0" w:rsidRPr="00EC2D23" w:rsidRDefault="00F162E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F06" w14:textId="77777777" w:rsidR="00F162E0" w:rsidRPr="00EC2D23" w:rsidRDefault="00F162E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F07" w14:textId="77777777" w:rsidR="00F162E0" w:rsidRPr="00EC2D23" w:rsidRDefault="00F162E0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087CCF08" w14:textId="77777777" w:rsidR="006A41C3" w:rsidRPr="00EC2D23" w:rsidRDefault="006A41C3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09" w14:textId="77777777" w:rsidR="006A41C3" w:rsidRPr="00EC2D23" w:rsidRDefault="006A41C3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846/2017</w:t>
            </w:r>
          </w:p>
          <w:p w14:paraId="087CCF0A" w14:textId="77777777" w:rsidR="006A41C3" w:rsidRPr="00EC2D23" w:rsidRDefault="006A41C3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F0B" w14:textId="77777777" w:rsidR="006A41C3" w:rsidRPr="00EC2D23" w:rsidRDefault="006A41C3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F0C" w14:textId="77777777" w:rsidR="006A41C3" w:rsidRPr="00EC2D23" w:rsidRDefault="006A41C3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F0D" w14:textId="77777777" w:rsidR="006A41C3" w:rsidRPr="00EC2D23" w:rsidRDefault="006A41C3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</w:p>
          <w:p w14:paraId="087CCF0E" w14:textId="77777777" w:rsidR="006A41C3" w:rsidRPr="00EC2D23" w:rsidRDefault="006A41C3" w:rsidP="00E85D2D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0F" w14:textId="77777777" w:rsidR="009F5BED" w:rsidRPr="00F77493" w:rsidRDefault="006A41C3" w:rsidP="00E85D2D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rogram nauczania edukacji dla bezpieczeństwa w szkole podstawowej</w:t>
            </w:r>
            <w:r w:rsidR="009F5BED" w:rsidRPr="009F5BED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– </w:t>
            </w:r>
            <w:r w:rsidR="009F5BED" w:rsidRPr="00F77493">
              <w:rPr>
                <w:rFonts w:eastAsia="Times New Roman"/>
                <w:sz w:val="20"/>
                <w:szCs w:val="20"/>
                <w:shd w:val="clear" w:color="auto" w:fill="FFFFFF"/>
              </w:rPr>
              <w:t>Żyję i działam bezpiecznie</w:t>
            </w:r>
          </w:p>
          <w:p w14:paraId="087CCF10" w14:textId="77777777" w:rsidR="006A41C3" w:rsidRPr="009F5BED" w:rsidRDefault="002F26C5" w:rsidP="00E85D2D">
            <w:pP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Jarosław Słoma</w:t>
            </w:r>
          </w:p>
          <w:p w14:paraId="087CCF11" w14:textId="77777777" w:rsidR="00204C57" w:rsidRDefault="00204C57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87CCF12" w14:textId="77777777" w:rsidR="006A41C3" w:rsidRPr="00EC2D23" w:rsidRDefault="006A41C3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EC2D23" w:rsidRPr="00EC2D23" w14:paraId="087CCF1D" w14:textId="77777777" w:rsidTr="00E85D2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14" w14:textId="77777777" w:rsidR="00B67CC3" w:rsidRPr="00EC2D23" w:rsidRDefault="00B67CC3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RELIGI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C7ECF9" w14:textId="7A1CA7CB" w:rsidR="00017FED" w:rsidRPr="00017FED" w:rsidRDefault="005C68CD" w:rsidP="00017FED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zczęśliwi</w:t>
            </w:r>
            <w:r w:rsidR="00017FED" w:rsidRPr="00017FED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, którzy </w:t>
            </w: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zdobywają świętość</w:t>
            </w:r>
          </w:p>
          <w:p w14:paraId="76DADBA7" w14:textId="77777777" w:rsidR="00017FED" w:rsidRPr="00017FED" w:rsidRDefault="00017FED" w:rsidP="00017FED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17FE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VIII SP</w:t>
            </w:r>
          </w:p>
          <w:p w14:paraId="3C6D4885" w14:textId="0A3D43F9" w:rsidR="007D63E0" w:rsidRDefault="00017FED" w:rsidP="00017FED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17FE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</w:t>
            </w:r>
            <w:r w:rsidR="0095594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24</w:t>
            </w:r>
            <w:r w:rsidRPr="00017FE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-01/</w:t>
            </w:r>
            <w:r w:rsidR="0095594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20</w:t>
            </w:r>
            <w:r w:rsidRPr="00017FE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-KI-</w:t>
            </w:r>
            <w:r w:rsidR="0095594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  <w:r w:rsidRPr="00017FE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4/</w:t>
            </w:r>
            <w:r w:rsidR="0095594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23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Pr="00017FED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dręcznik</w:t>
            </w:r>
          </w:p>
          <w:p w14:paraId="087CCF16" w14:textId="6B654CB2" w:rsidR="00B9353F" w:rsidRPr="00B9353F" w:rsidRDefault="00B9353F" w:rsidP="00017FED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9353F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s. K. Mielnicki, E. Kondrak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99CE4D" w14:textId="77777777" w:rsidR="00955947" w:rsidRPr="00017FED" w:rsidRDefault="00955947" w:rsidP="00955947">
            <w:pPr>
              <w:suppressAutoHyphens w:val="0"/>
              <w:spacing w:after="160" w:line="259" w:lineRule="auto"/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zczęśliwi</w:t>
            </w:r>
            <w:r w:rsidRPr="00017FED"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, którzy </w:t>
            </w:r>
            <w:r>
              <w:rPr>
                <w:rFonts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zdobywają świętość</w:t>
            </w:r>
          </w:p>
          <w:p w14:paraId="29CFB831" w14:textId="77777777" w:rsidR="00017FED" w:rsidRPr="00017FED" w:rsidRDefault="00017FED" w:rsidP="00017FED">
            <w:pPr>
              <w:suppressAutoHyphens w:val="0"/>
              <w:spacing w:after="160" w:line="259" w:lineRule="auto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17FED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l. VIII SP</w:t>
            </w:r>
          </w:p>
          <w:p w14:paraId="087CCF17" w14:textId="35099102" w:rsidR="00B67CC3" w:rsidRPr="00017FED" w:rsidRDefault="00017FE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17FE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ćwiczen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5EDE30" w14:textId="77777777" w:rsidR="00B67CC3" w:rsidRDefault="00D90611" w:rsidP="00E85D2D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Wydawnictwo </w:t>
            </w:r>
          </w:p>
          <w:p w14:paraId="087CCF18" w14:textId="363E9D39" w:rsidR="00BF223B" w:rsidRPr="00EC2D23" w:rsidRDefault="00BF223B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</w:t>
            </w:r>
            <w:r w:rsidR="00D81F4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81F44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01F442" w14:textId="4B9689CE" w:rsidR="00447035" w:rsidRPr="00447035" w:rsidRDefault="00447035" w:rsidP="00447035">
            <w:pPr>
              <w:suppressAutoHyphens w:val="0"/>
              <w:spacing w:after="160" w:line="259" w:lineRule="auto"/>
              <w:jc w:val="center"/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4703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AZ-</w:t>
            </w:r>
            <w:r w:rsidR="0095594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  <w:r w:rsidRPr="0044703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-0</w:t>
            </w:r>
            <w:r w:rsidR="0095594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  <w:r w:rsidRPr="0044703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/</w:t>
            </w:r>
            <w:r w:rsidR="00955947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20</w:t>
            </w:r>
          </w:p>
          <w:p w14:paraId="087CCF19" w14:textId="4B12CF46" w:rsidR="00B67CC3" w:rsidRPr="00EC2D23" w:rsidRDefault="00955947" w:rsidP="00955947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  <w:r w:rsidR="00447035" w:rsidRPr="0044703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V 20</w:t>
            </w:r>
            <w:r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28A025" w14:textId="77777777" w:rsidR="005C68CD" w:rsidRPr="00E12695" w:rsidRDefault="005C68CD" w:rsidP="005C68CD">
            <w:pPr>
              <w:suppressAutoHyphens w:val="0"/>
              <w:spacing w:after="0" w:line="249" w:lineRule="atLeas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12695">
              <w:rPr>
                <w:rFonts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Przez prawdę, piękno i dobro zdobywamy świętość</w:t>
            </w:r>
          </w:p>
          <w:p w14:paraId="087CCF1C" w14:textId="37B50257" w:rsidR="00B67CC3" w:rsidRPr="00EC2D23" w:rsidRDefault="007D63E0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Komisja Wychowania Katolickiego przy Konferencji Episkopatu Polski</w:t>
            </w:r>
          </w:p>
        </w:tc>
      </w:tr>
      <w:tr w:rsidR="00EC2D23" w:rsidRPr="00EC2D23" w14:paraId="087CCF26" w14:textId="77777777" w:rsidTr="00E85D2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1E" w14:textId="77777777" w:rsidR="0062030D" w:rsidRPr="00EC2D23" w:rsidRDefault="0062030D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 xml:space="preserve">WYCHOWANIE DO ŻYCIA </w:t>
            </w:r>
            <w:r w:rsidR="00FB5E43"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EC2D23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W RODZINIE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1F" w14:textId="77777777" w:rsidR="0062030D" w:rsidRPr="00EC2D23" w:rsidRDefault="0062030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Wędrując ku dorosłości. Wychowanie do życia w rodzinie</w:t>
            </w:r>
            <w:r w:rsidR="005E65E9" w:rsidRPr="00EC2D2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Podręcznik dla klasy 8 szkoły podstawowej</w:t>
            </w:r>
          </w:p>
          <w:p w14:paraId="087CCF20" w14:textId="77777777" w:rsidR="0062030D" w:rsidRPr="00EC2D23" w:rsidRDefault="00FF7B32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arbara Charczuk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1" w14:textId="77777777" w:rsidR="0062030D" w:rsidRPr="00EC2D23" w:rsidRDefault="00FF7B3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2" w14:textId="77777777" w:rsidR="0062030D" w:rsidRPr="00EC2D23" w:rsidRDefault="0062030D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2D23">
              <w:rPr>
                <w:rFonts w:asciiTheme="minorHAnsi" w:hAnsiTheme="minorHAnsi" w:cstheme="minorHAnsi"/>
                <w:sz w:val="20"/>
                <w:szCs w:val="20"/>
              </w:rPr>
              <w:t>Rubik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3" w14:textId="77777777" w:rsidR="0062030D" w:rsidRPr="00EC2D23" w:rsidRDefault="00D51DBA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920/5/20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4" w14:textId="77777777" w:rsidR="0062030D" w:rsidRPr="00F77493" w:rsidRDefault="0062030D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Wędrując ku dorosłości.</w:t>
            </w:r>
            <w:r w:rsidR="00E71338"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77493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 dla klasy 8 szkoły podstawowej</w:t>
            </w:r>
          </w:p>
          <w:p w14:paraId="087CCF25" w14:textId="77777777" w:rsidR="0062030D" w:rsidRPr="00EC2D23" w:rsidRDefault="0062030D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hAnsiTheme="minorHAnsi" w:cstheme="minorHAnsi"/>
                <w:i/>
                <w:sz w:val="20"/>
                <w:szCs w:val="20"/>
              </w:rPr>
              <w:t>Teresa Król</w:t>
            </w:r>
          </w:p>
        </w:tc>
      </w:tr>
      <w:tr w:rsidR="008309A2" w:rsidRPr="00EC2D23" w14:paraId="087CCF2F" w14:textId="77777777" w:rsidTr="00E85D2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7" w14:textId="77777777" w:rsidR="008309A2" w:rsidRPr="00EC2D23" w:rsidRDefault="008309A2" w:rsidP="00E85D2D">
            <w:pPr>
              <w:spacing w:after="0" w:line="240" w:lineRule="exact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ETYK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8" w14:textId="77777777" w:rsidR="008309A2" w:rsidRPr="00EC2D23" w:rsidRDefault="008309A2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9" w14:textId="77777777" w:rsidR="008309A2" w:rsidRDefault="008309A2" w:rsidP="00E85D2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A" w14:textId="77777777" w:rsidR="008309A2" w:rsidRPr="00EC2D23" w:rsidRDefault="008309A2" w:rsidP="00E85D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B" w14:textId="77777777" w:rsidR="008309A2" w:rsidRPr="00EC2D23" w:rsidRDefault="008309A2" w:rsidP="00E85D2D">
            <w:pPr>
              <w:spacing w:after="0" w:line="24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CCF2C" w14:textId="77777777" w:rsidR="008309A2" w:rsidRPr="00F77493" w:rsidRDefault="008309A2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F7749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Żyj mądrze i szczęśliwie</w:t>
            </w:r>
          </w:p>
          <w:p w14:paraId="087CCF2D" w14:textId="77777777" w:rsidR="008309A2" w:rsidRPr="00EC2D23" w:rsidRDefault="008309A2" w:rsidP="00E85D2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EC2D2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2PRG/2017/2018</w:t>
            </w:r>
          </w:p>
          <w:p w14:paraId="087CCF2E" w14:textId="77777777" w:rsidR="008309A2" w:rsidRPr="00F77493" w:rsidRDefault="008309A2" w:rsidP="00E85D2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7493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Magdalena Herda</w:t>
            </w:r>
          </w:p>
        </w:tc>
      </w:tr>
    </w:tbl>
    <w:p w14:paraId="087CCF30" w14:textId="77777777" w:rsidR="005B00C8" w:rsidRDefault="005B00C8" w:rsidP="00E85D2D">
      <w:pPr>
        <w:spacing w:after="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087CCF31" w14:textId="77777777" w:rsidR="00EA1388" w:rsidRDefault="00EA1388" w:rsidP="00E85D2D">
      <w:pPr>
        <w:spacing w:after="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087CCF32" w14:textId="77777777" w:rsidR="00EA1388" w:rsidRDefault="00EA1388" w:rsidP="00E85D2D">
      <w:pPr>
        <w:spacing w:after="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087CCF33" w14:textId="77777777" w:rsidR="00EA1388" w:rsidRDefault="00EA1388" w:rsidP="00E85D2D">
      <w:pPr>
        <w:spacing w:after="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087CCF4E" w14:textId="77777777" w:rsidR="00D90611" w:rsidRPr="00546F31" w:rsidRDefault="00D90611" w:rsidP="00E85D2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C2D23">
        <w:rPr>
          <w:rFonts w:asciiTheme="minorHAnsi" w:hAnsiTheme="minorHAnsi" w:cstheme="minorHAnsi"/>
          <w:sz w:val="24"/>
          <w:szCs w:val="24"/>
        </w:rPr>
        <w:t xml:space="preserve">Podręczniki i </w:t>
      </w:r>
      <w:r w:rsidRPr="00546F31">
        <w:rPr>
          <w:rFonts w:asciiTheme="minorHAnsi" w:hAnsiTheme="minorHAnsi" w:cstheme="minorHAnsi"/>
          <w:b/>
          <w:sz w:val="24"/>
          <w:szCs w:val="24"/>
          <w:u w:val="single"/>
        </w:rPr>
        <w:t>ćwiczenia zakupione zostaną w miarę posiadanych środków z dotacji ministerstwa.</w:t>
      </w:r>
    </w:p>
    <w:p w14:paraId="087CCF4F" w14:textId="77777777" w:rsidR="00D90611" w:rsidRDefault="009C7394" w:rsidP="00E85D2D">
      <w:pPr>
        <w:rPr>
          <w:rFonts w:asciiTheme="minorHAnsi" w:hAnsiTheme="minorHAnsi" w:cstheme="minorHAnsi"/>
          <w:sz w:val="24"/>
          <w:szCs w:val="24"/>
        </w:rPr>
      </w:pPr>
      <w:r w:rsidRPr="00DB478D">
        <w:rPr>
          <w:rFonts w:asciiTheme="minorHAnsi" w:hAnsiTheme="minorHAnsi" w:cstheme="minorHAnsi"/>
          <w:i/>
          <w:sz w:val="24"/>
          <w:szCs w:val="24"/>
        </w:rPr>
        <w:t>P</w:t>
      </w:r>
      <w:r w:rsidR="00FB5E43" w:rsidRPr="00DB478D">
        <w:rPr>
          <w:rFonts w:asciiTheme="minorHAnsi" w:hAnsiTheme="minorHAnsi" w:cstheme="minorHAnsi"/>
          <w:i/>
          <w:sz w:val="24"/>
          <w:szCs w:val="24"/>
        </w:rPr>
        <w:t>odręczniki i ćwiczenia do wychowania do życia w rodzinie</w:t>
      </w:r>
      <w:r w:rsidR="00E71338" w:rsidRPr="00DB478D">
        <w:rPr>
          <w:rFonts w:asciiTheme="minorHAnsi" w:hAnsiTheme="minorHAnsi" w:cstheme="minorHAnsi"/>
          <w:i/>
          <w:sz w:val="24"/>
          <w:szCs w:val="24"/>
        </w:rPr>
        <w:t xml:space="preserve"> dla</w:t>
      </w:r>
      <w:r w:rsidR="00FB5E43" w:rsidRPr="00DB478D">
        <w:rPr>
          <w:rFonts w:asciiTheme="minorHAnsi" w:hAnsiTheme="minorHAnsi" w:cstheme="minorHAnsi"/>
          <w:i/>
          <w:sz w:val="24"/>
          <w:szCs w:val="24"/>
        </w:rPr>
        <w:t xml:space="preserve"> oddziałów 4-8  </w:t>
      </w:r>
      <w:r w:rsidR="00F162E0" w:rsidRPr="00DB478D">
        <w:rPr>
          <w:rFonts w:asciiTheme="minorHAnsi" w:hAnsiTheme="minorHAnsi" w:cstheme="minorHAnsi"/>
          <w:i/>
          <w:sz w:val="24"/>
          <w:szCs w:val="24"/>
        </w:rPr>
        <w:t>oraz podręczniki do</w:t>
      </w:r>
      <w:r w:rsidR="00F162E0" w:rsidRPr="00EC2D23">
        <w:rPr>
          <w:rFonts w:asciiTheme="minorHAnsi" w:hAnsiTheme="minorHAnsi" w:cstheme="minorHAnsi"/>
          <w:sz w:val="24"/>
          <w:szCs w:val="24"/>
        </w:rPr>
        <w:t xml:space="preserve"> religii </w:t>
      </w:r>
      <w:r w:rsidR="00E71338" w:rsidRPr="00EC2D23">
        <w:rPr>
          <w:rFonts w:asciiTheme="minorHAnsi" w:hAnsiTheme="minorHAnsi" w:cstheme="minorHAnsi"/>
          <w:sz w:val="24"/>
          <w:szCs w:val="24"/>
        </w:rPr>
        <w:t>dla</w:t>
      </w:r>
      <w:r w:rsidR="00E34EB5">
        <w:rPr>
          <w:rFonts w:asciiTheme="minorHAnsi" w:hAnsiTheme="minorHAnsi" w:cstheme="minorHAnsi"/>
          <w:sz w:val="24"/>
          <w:szCs w:val="24"/>
        </w:rPr>
        <w:t xml:space="preserve"> oddziałów 1-8 </w:t>
      </w:r>
      <w:r w:rsidR="00F162E0" w:rsidRPr="00EC2D23">
        <w:rPr>
          <w:rFonts w:asciiTheme="minorHAnsi" w:hAnsiTheme="minorHAnsi" w:cstheme="minorHAnsi"/>
          <w:sz w:val="24"/>
          <w:szCs w:val="24"/>
        </w:rPr>
        <w:t>nie są objęte dotacją.</w:t>
      </w:r>
    </w:p>
    <w:p w14:paraId="087CCF50" w14:textId="77777777" w:rsidR="00E34EB5" w:rsidRDefault="00E34EB5" w:rsidP="00E85D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zyty ćwiczeń do języka niemieckiego</w:t>
      </w:r>
      <w:r w:rsidR="00176864">
        <w:rPr>
          <w:rFonts w:asciiTheme="minorHAnsi" w:hAnsiTheme="minorHAnsi" w:cstheme="minorHAnsi"/>
          <w:sz w:val="24"/>
          <w:szCs w:val="24"/>
        </w:rPr>
        <w:t xml:space="preserve"> i z języka hiszpańskiego</w:t>
      </w:r>
      <w:r>
        <w:rPr>
          <w:rFonts w:asciiTheme="minorHAnsi" w:hAnsiTheme="minorHAnsi" w:cstheme="minorHAnsi"/>
          <w:sz w:val="24"/>
          <w:szCs w:val="24"/>
        </w:rPr>
        <w:t xml:space="preserve"> dla klas 7 i 8 nie są objęte dotacją ( informacja o ewentualnym zakupie u nauczyciela prowadzącego we wrześniu).</w:t>
      </w:r>
    </w:p>
    <w:p w14:paraId="087CCF51" w14:textId="77777777" w:rsidR="005F2F0D" w:rsidRPr="00EC2D23" w:rsidRDefault="005F2F0D" w:rsidP="00E85D2D">
      <w:pPr>
        <w:rPr>
          <w:rFonts w:asciiTheme="minorHAnsi" w:hAnsiTheme="minorHAnsi" w:cstheme="minorHAnsi"/>
          <w:sz w:val="24"/>
          <w:szCs w:val="24"/>
        </w:rPr>
      </w:pPr>
    </w:p>
    <w:p w14:paraId="087CCF52" w14:textId="77777777" w:rsidR="00E85D2D" w:rsidRPr="00EC2D23" w:rsidRDefault="00E85D2D">
      <w:pPr>
        <w:rPr>
          <w:rFonts w:asciiTheme="minorHAnsi" w:hAnsiTheme="minorHAnsi" w:cstheme="minorHAnsi"/>
          <w:sz w:val="24"/>
          <w:szCs w:val="24"/>
        </w:rPr>
      </w:pPr>
    </w:p>
    <w:sectPr w:rsidR="00E85D2D" w:rsidRPr="00EC2D23" w:rsidSect="0014083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B6AE" w14:textId="77777777" w:rsidR="005F6C92" w:rsidRDefault="005F6C92" w:rsidP="00AD7686">
      <w:pPr>
        <w:spacing w:after="0" w:line="240" w:lineRule="auto"/>
      </w:pPr>
      <w:r>
        <w:separator/>
      </w:r>
    </w:p>
  </w:endnote>
  <w:endnote w:type="continuationSeparator" w:id="0">
    <w:p w14:paraId="42042D3A" w14:textId="77777777" w:rsidR="005F6C92" w:rsidRDefault="005F6C92" w:rsidP="00AD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CF59" w14:textId="77777777" w:rsidR="00462154" w:rsidRDefault="00462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CF5A" w14:textId="77777777" w:rsidR="00462154" w:rsidRDefault="004621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CF5C" w14:textId="77777777" w:rsidR="00462154" w:rsidRDefault="0046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2227" w14:textId="77777777" w:rsidR="005F6C92" w:rsidRDefault="005F6C92" w:rsidP="00AD7686">
      <w:pPr>
        <w:spacing w:after="0" w:line="240" w:lineRule="auto"/>
      </w:pPr>
      <w:r>
        <w:separator/>
      </w:r>
    </w:p>
  </w:footnote>
  <w:footnote w:type="continuationSeparator" w:id="0">
    <w:p w14:paraId="1AC75C66" w14:textId="77777777" w:rsidR="005F6C92" w:rsidRDefault="005F6C92" w:rsidP="00AD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CF57" w14:textId="77777777" w:rsidR="00462154" w:rsidRDefault="00462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CF58" w14:textId="77777777" w:rsidR="00462154" w:rsidRDefault="004621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CF5B" w14:textId="77777777" w:rsidR="00462154" w:rsidRDefault="00462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A56FE"/>
    <w:multiLevelType w:val="multilevel"/>
    <w:tmpl w:val="BF06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C004F"/>
    <w:multiLevelType w:val="multilevel"/>
    <w:tmpl w:val="F8E4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E2086E"/>
    <w:multiLevelType w:val="multilevel"/>
    <w:tmpl w:val="31F8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422421">
    <w:abstractNumId w:val="1"/>
  </w:num>
  <w:num w:numId="2" w16cid:durableId="2071810193">
    <w:abstractNumId w:val="0"/>
  </w:num>
  <w:num w:numId="3" w16cid:durableId="207823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CD"/>
    <w:rsid w:val="00013BEF"/>
    <w:rsid w:val="00017FED"/>
    <w:rsid w:val="000234DA"/>
    <w:rsid w:val="0003445E"/>
    <w:rsid w:val="00045765"/>
    <w:rsid w:val="00046F4E"/>
    <w:rsid w:val="000613ED"/>
    <w:rsid w:val="000619FD"/>
    <w:rsid w:val="00067292"/>
    <w:rsid w:val="0007143C"/>
    <w:rsid w:val="0007438D"/>
    <w:rsid w:val="000A1688"/>
    <w:rsid w:val="000A2E39"/>
    <w:rsid w:val="000B12FE"/>
    <w:rsid w:val="000C253D"/>
    <w:rsid w:val="000C3457"/>
    <w:rsid w:val="000C5A04"/>
    <w:rsid w:val="000E3CE6"/>
    <w:rsid w:val="000E42C1"/>
    <w:rsid w:val="000E6340"/>
    <w:rsid w:val="000E7474"/>
    <w:rsid w:val="000F227D"/>
    <w:rsid w:val="000F7C37"/>
    <w:rsid w:val="00100DF3"/>
    <w:rsid w:val="00103FBB"/>
    <w:rsid w:val="0011018B"/>
    <w:rsid w:val="00113CA6"/>
    <w:rsid w:val="00117DD9"/>
    <w:rsid w:val="00127EC7"/>
    <w:rsid w:val="00132A06"/>
    <w:rsid w:val="0013659E"/>
    <w:rsid w:val="00140839"/>
    <w:rsid w:val="0015247E"/>
    <w:rsid w:val="00153BCD"/>
    <w:rsid w:val="00176864"/>
    <w:rsid w:val="00181284"/>
    <w:rsid w:val="00182343"/>
    <w:rsid w:val="00182379"/>
    <w:rsid w:val="00182C61"/>
    <w:rsid w:val="00185AB7"/>
    <w:rsid w:val="00196D5F"/>
    <w:rsid w:val="001B3355"/>
    <w:rsid w:val="001B4A57"/>
    <w:rsid w:val="001C203D"/>
    <w:rsid w:val="001C5E36"/>
    <w:rsid w:val="001D1790"/>
    <w:rsid w:val="001D2381"/>
    <w:rsid w:val="001D4C00"/>
    <w:rsid w:val="001D7743"/>
    <w:rsid w:val="001E5A16"/>
    <w:rsid w:val="001F408F"/>
    <w:rsid w:val="00200497"/>
    <w:rsid w:val="002009AB"/>
    <w:rsid w:val="00204C57"/>
    <w:rsid w:val="002120F3"/>
    <w:rsid w:val="002154DC"/>
    <w:rsid w:val="002158E4"/>
    <w:rsid w:val="0023187D"/>
    <w:rsid w:val="00233AF8"/>
    <w:rsid w:val="00235889"/>
    <w:rsid w:val="00243A7F"/>
    <w:rsid w:val="00247B42"/>
    <w:rsid w:val="002643E9"/>
    <w:rsid w:val="00264803"/>
    <w:rsid w:val="00282EE4"/>
    <w:rsid w:val="0029444B"/>
    <w:rsid w:val="00296DD6"/>
    <w:rsid w:val="002B2F7B"/>
    <w:rsid w:val="002B4E1E"/>
    <w:rsid w:val="002B7A9C"/>
    <w:rsid w:val="002C0190"/>
    <w:rsid w:val="002C7C1A"/>
    <w:rsid w:val="002D185C"/>
    <w:rsid w:val="002D45AB"/>
    <w:rsid w:val="002E5C12"/>
    <w:rsid w:val="002F1E91"/>
    <w:rsid w:val="002F26C5"/>
    <w:rsid w:val="002F2801"/>
    <w:rsid w:val="003072B9"/>
    <w:rsid w:val="00312071"/>
    <w:rsid w:val="00314FFF"/>
    <w:rsid w:val="00315DC7"/>
    <w:rsid w:val="00321D9A"/>
    <w:rsid w:val="00322E08"/>
    <w:rsid w:val="0033228A"/>
    <w:rsid w:val="00332A71"/>
    <w:rsid w:val="00340062"/>
    <w:rsid w:val="0034007D"/>
    <w:rsid w:val="003452C0"/>
    <w:rsid w:val="0034687F"/>
    <w:rsid w:val="00355983"/>
    <w:rsid w:val="00356BB0"/>
    <w:rsid w:val="003671F8"/>
    <w:rsid w:val="00381B4A"/>
    <w:rsid w:val="003826C8"/>
    <w:rsid w:val="00394D47"/>
    <w:rsid w:val="00397238"/>
    <w:rsid w:val="003A7D75"/>
    <w:rsid w:val="003B4068"/>
    <w:rsid w:val="003C558C"/>
    <w:rsid w:val="003C6B4C"/>
    <w:rsid w:val="003C6C4F"/>
    <w:rsid w:val="003D0609"/>
    <w:rsid w:val="003E7D2A"/>
    <w:rsid w:val="00404255"/>
    <w:rsid w:val="0040431B"/>
    <w:rsid w:val="00405022"/>
    <w:rsid w:val="004161A0"/>
    <w:rsid w:val="00425FD4"/>
    <w:rsid w:val="004317F5"/>
    <w:rsid w:val="00445C34"/>
    <w:rsid w:val="00447035"/>
    <w:rsid w:val="00453883"/>
    <w:rsid w:val="00454DC6"/>
    <w:rsid w:val="00462154"/>
    <w:rsid w:val="004704B6"/>
    <w:rsid w:val="00471D9D"/>
    <w:rsid w:val="00471E6F"/>
    <w:rsid w:val="00472D78"/>
    <w:rsid w:val="00476209"/>
    <w:rsid w:val="004872EA"/>
    <w:rsid w:val="0049199D"/>
    <w:rsid w:val="00492EA3"/>
    <w:rsid w:val="00496E21"/>
    <w:rsid w:val="004A4997"/>
    <w:rsid w:val="004A762D"/>
    <w:rsid w:val="004C1CF6"/>
    <w:rsid w:val="004D2504"/>
    <w:rsid w:val="004D79BB"/>
    <w:rsid w:val="004E0A45"/>
    <w:rsid w:val="004E4FC1"/>
    <w:rsid w:val="004E6872"/>
    <w:rsid w:val="0050181D"/>
    <w:rsid w:val="00503CB0"/>
    <w:rsid w:val="00510A97"/>
    <w:rsid w:val="005149D5"/>
    <w:rsid w:val="00515A70"/>
    <w:rsid w:val="00520E62"/>
    <w:rsid w:val="005351E4"/>
    <w:rsid w:val="0053688A"/>
    <w:rsid w:val="00543829"/>
    <w:rsid w:val="00545F88"/>
    <w:rsid w:val="00546F31"/>
    <w:rsid w:val="005558C3"/>
    <w:rsid w:val="00556FB0"/>
    <w:rsid w:val="005713C3"/>
    <w:rsid w:val="00571F46"/>
    <w:rsid w:val="00572BF5"/>
    <w:rsid w:val="00593639"/>
    <w:rsid w:val="005A10A5"/>
    <w:rsid w:val="005A6BF7"/>
    <w:rsid w:val="005A78CF"/>
    <w:rsid w:val="005B00C8"/>
    <w:rsid w:val="005B28B3"/>
    <w:rsid w:val="005B4F4E"/>
    <w:rsid w:val="005B5F71"/>
    <w:rsid w:val="005C68CD"/>
    <w:rsid w:val="005D1636"/>
    <w:rsid w:val="005D7B2C"/>
    <w:rsid w:val="005E65E9"/>
    <w:rsid w:val="005E7160"/>
    <w:rsid w:val="005F2F0D"/>
    <w:rsid w:val="005F6C92"/>
    <w:rsid w:val="006029AA"/>
    <w:rsid w:val="00606E13"/>
    <w:rsid w:val="006112BB"/>
    <w:rsid w:val="006115C5"/>
    <w:rsid w:val="00611EEF"/>
    <w:rsid w:val="00615574"/>
    <w:rsid w:val="0062030D"/>
    <w:rsid w:val="0062455E"/>
    <w:rsid w:val="00642552"/>
    <w:rsid w:val="006656A1"/>
    <w:rsid w:val="0067724E"/>
    <w:rsid w:val="00697FEA"/>
    <w:rsid w:val="006A363C"/>
    <w:rsid w:val="006A41C3"/>
    <w:rsid w:val="006A69C3"/>
    <w:rsid w:val="006B322C"/>
    <w:rsid w:val="006B3631"/>
    <w:rsid w:val="006C188B"/>
    <w:rsid w:val="006C499E"/>
    <w:rsid w:val="006C71A2"/>
    <w:rsid w:val="006D3B81"/>
    <w:rsid w:val="006E2824"/>
    <w:rsid w:val="006F06DF"/>
    <w:rsid w:val="00702C99"/>
    <w:rsid w:val="007112F6"/>
    <w:rsid w:val="007155B1"/>
    <w:rsid w:val="0071613E"/>
    <w:rsid w:val="00717C6C"/>
    <w:rsid w:val="00725C22"/>
    <w:rsid w:val="00731467"/>
    <w:rsid w:val="00741658"/>
    <w:rsid w:val="007425D7"/>
    <w:rsid w:val="0074263A"/>
    <w:rsid w:val="00743585"/>
    <w:rsid w:val="00744AD0"/>
    <w:rsid w:val="00745389"/>
    <w:rsid w:val="00745DB3"/>
    <w:rsid w:val="00746F78"/>
    <w:rsid w:val="007520C2"/>
    <w:rsid w:val="007543D7"/>
    <w:rsid w:val="007709D0"/>
    <w:rsid w:val="00773F84"/>
    <w:rsid w:val="00782F3A"/>
    <w:rsid w:val="007921B0"/>
    <w:rsid w:val="0079244C"/>
    <w:rsid w:val="007A0AEF"/>
    <w:rsid w:val="007A5004"/>
    <w:rsid w:val="007B2146"/>
    <w:rsid w:val="007B3F95"/>
    <w:rsid w:val="007B7D2E"/>
    <w:rsid w:val="007C3F3A"/>
    <w:rsid w:val="007C5328"/>
    <w:rsid w:val="007C7FA5"/>
    <w:rsid w:val="007D1E4A"/>
    <w:rsid w:val="007D63E0"/>
    <w:rsid w:val="007D6626"/>
    <w:rsid w:val="007D6705"/>
    <w:rsid w:val="007E7563"/>
    <w:rsid w:val="00800957"/>
    <w:rsid w:val="008045B9"/>
    <w:rsid w:val="008114B1"/>
    <w:rsid w:val="00813875"/>
    <w:rsid w:val="008309A2"/>
    <w:rsid w:val="008358EA"/>
    <w:rsid w:val="00836BCB"/>
    <w:rsid w:val="0088480C"/>
    <w:rsid w:val="008934EF"/>
    <w:rsid w:val="008950F5"/>
    <w:rsid w:val="008B2CB6"/>
    <w:rsid w:val="008B4336"/>
    <w:rsid w:val="008C4BD5"/>
    <w:rsid w:val="008C5733"/>
    <w:rsid w:val="008C5B3C"/>
    <w:rsid w:val="008F0889"/>
    <w:rsid w:val="008F1105"/>
    <w:rsid w:val="008F197D"/>
    <w:rsid w:val="008F61DE"/>
    <w:rsid w:val="008F73FB"/>
    <w:rsid w:val="00901EE5"/>
    <w:rsid w:val="009131A6"/>
    <w:rsid w:val="009213C5"/>
    <w:rsid w:val="0092168E"/>
    <w:rsid w:val="009231D8"/>
    <w:rsid w:val="00927B97"/>
    <w:rsid w:val="009301CB"/>
    <w:rsid w:val="00943ABE"/>
    <w:rsid w:val="009525AF"/>
    <w:rsid w:val="00955947"/>
    <w:rsid w:val="00960A80"/>
    <w:rsid w:val="00975295"/>
    <w:rsid w:val="00975775"/>
    <w:rsid w:val="009863D5"/>
    <w:rsid w:val="0099292D"/>
    <w:rsid w:val="009C51C7"/>
    <w:rsid w:val="009C7394"/>
    <w:rsid w:val="009D6C07"/>
    <w:rsid w:val="009E5031"/>
    <w:rsid w:val="009E55AE"/>
    <w:rsid w:val="009F1948"/>
    <w:rsid w:val="009F5BED"/>
    <w:rsid w:val="00A0106C"/>
    <w:rsid w:val="00A263BB"/>
    <w:rsid w:val="00A26408"/>
    <w:rsid w:val="00A36481"/>
    <w:rsid w:val="00A50346"/>
    <w:rsid w:val="00A55F08"/>
    <w:rsid w:val="00A56904"/>
    <w:rsid w:val="00A636EE"/>
    <w:rsid w:val="00A71BF5"/>
    <w:rsid w:val="00A83795"/>
    <w:rsid w:val="00A84B67"/>
    <w:rsid w:val="00A85236"/>
    <w:rsid w:val="00A92028"/>
    <w:rsid w:val="00AA250E"/>
    <w:rsid w:val="00AC2106"/>
    <w:rsid w:val="00AC3B2C"/>
    <w:rsid w:val="00AC424B"/>
    <w:rsid w:val="00AC6E37"/>
    <w:rsid w:val="00AC7E52"/>
    <w:rsid w:val="00AD08E1"/>
    <w:rsid w:val="00AD7686"/>
    <w:rsid w:val="00AE5B91"/>
    <w:rsid w:val="00AE70AA"/>
    <w:rsid w:val="00AF52DF"/>
    <w:rsid w:val="00B06DE4"/>
    <w:rsid w:val="00B113E1"/>
    <w:rsid w:val="00B1145C"/>
    <w:rsid w:val="00B12FA2"/>
    <w:rsid w:val="00B27A60"/>
    <w:rsid w:val="00B33EAA"/>
    <w:rsid w:val="00B35538"/>
    <w:rsid w:val="00B45557"/>
    <w:rsid w:val="00B47324"/>
    <w:rsid w:val="00B6205D"/>
    <w:rsid w:val="00B67CC3"/>
    <w:rsid w:val="00B75ABE"/>
    <w:rsid w:val="00B76E00"/>
    <w:rsid w:val="00B82493"/>
    <w:rsid w:val="00B859EC"/>
    <w:rsid w:val="00B85D63"/>
    <w:rsid w:val="00B92E95"/>
    <w:rsid w:val="00B9353F"/>
    <w:rsid w:val="00B97BA4"/>
    <w:rsid w:val="00BA3848"/>
    <w:rsid w:val="00BB0B9B"/>
    <w:rsid w:val="00BB1917"/>
    <w:rsid w:val="00BB635B"/>
    <w:rsid w:val="00BB7B6D"/>
    <w:rsid w:val="00BC0ABD"/>
    <w:rsid w:val="00BC6B19"/>
    <w:rsid w:val="00BF1812"/>
    <w:rsid w:val="00BF223B"/>
    <w:rsid w:val="00BF2CBA"/>
    <w:rsid w:val="00BF7D20"/>
    <w:rsid w:val="00C009BB"/>
    <w:rsid w:val="00C0270B"/>
    <w:rsid w:val="00C16119"/>
    <w:rsid w:val="00C16FF4"/>
    <w:rsid w:val="00C30A8A"/>
    <w:rsid w:val="00C330D0"/>
    <w:rsid w:val="00C36502"/>
    <w:rsid w:val="00C55624"/>
    <w:rsid w:val="00C56C26"/>
    <w:rsid w:val="00C57D27"/>
    <w:rsid w:val="00C60F5D"/>
    <w:rsid w:val="00C666D4"/>
    <w:rsid w:val="00C678B8"/>
    <w:rsid w:val="00C70862"/>
    <w:rsid w:val="00C84CD2"/>
    <w:rsid w:val="00C93A44"/>
    <w:rsid w:val="00C96863"/>
    <w:rsid w:val="00CA339B"/>
    <w:rsid w:val="00CD1B89"/>
    <w:rsid w:val="00CD73EB"/>
    <w:rsid w:val="00CF3E5A"/>
    <w:rsid w:val="00D138DC"/>
    <w:rsid w:val="00D166EA"/>
    <w:rsid w:val="00D24A00"/>
    <w:rsid w:val="00D25722"/>
    <w:rsid w:val="00D25D7F"/>
    <w:rsid w:val="00D32A00"/>
    <w:rsid w:val="00D36E99"/>
    <w:rsid w:val="00D45A02"/>
    <w:rsid w:val="00D46C98"/>
    <w:rsid w:val="00D5007D"/>
    <w:rsid w:val="00D51DBA"/>
    <w:rsid w:val="00D548C7"/>
    <w:rsid w:val="00D57268"/>
    <w:rsid w:val="00D621B5"/>
    <w:rsid w:val="00D65105"/>
    <w:rsid w:val="00D75079"/>
    <w:rsid w:val="00D81F44"/>
    <w:rsid w:val="00D83094"/>
    <w:rsid w:val="00D8336D"/>
    <w:rsid w:val="00D87523"/>
    <w:rsid w:val="00D90611"/>
    <w:rsid w:val="00D93F47"/>
    <w:rsid w:val="00D96018"/>
    <w:rsid w:val="00DA6840"/>
    <w:rsid w:val="00DB478D"/>
    <w:rsid w:val="00DB5260"/>
    <w:rsid w:val="00DC0DC1"/>
    <w:rsid w:val="00DC6D92"/>
    <w:rsid w:val="00DD3740"/>
    <w:rsid w:val="00DD62AF"/>
    <w:rsid w:val="00DE0A53"/>
    <w:rsid w:val="00DE7971"/>
    <w:rsid w:val="00DF78ED"/>
    <w:rsid w:val="00E01B3A"/>
    <w:rsid w:val="00E03540"/>
    <w:rsid w:val="00E065DC"/>
    <w:rsid w:val="00E121B1"/>
    <w:rsid w:val="00E12695"/>
    <w:rsid w:val="00E12F1F"/>
    <w:rsid w:val="00E2423A"/>
    <w:rsid w:val="00E26F82"/>
    <w:rsid w:val="00E27EA5"/>
    <w:rsid w:val="00E32357"/>
    <w:rsid w:val="00E34EB5"/>
    <w:rsid w:val="00E4157F"/>
    <w:rsid w:val="00E43DFC"/>
    <w:rsid w:val="00E71338"/>
    <w:rsid w:val="00E766C8"/>
    <w:rsid w:val="00E85D2D"/>
    <w:rsid w:val="00EA0C6C"/>
    <w:rsid w:val="00EA1388"/>
    <w:rsid w:val="00EA3E48"/>
    <w:rsid w:val="00EB302B"/>
    <w:rsid w:val="00EB3247"/>
    <w:rsid w:val="00EB519E"/>
    <w:rsid w:val="00EC2D23"/>
    <w:rsid w:val="00ED284F"/>
    <w:rsid w:val="00ED6065"/>
    <w:rsid w:val="00EE0992"/>
    <w:rsid w:val="00EF4CA3"/>
    <w:rsid w:val="00F015BE"/>
    <w:rsid w:val="00F07D0D"/>
    <w:rsid w:val="00F12672"/>
    <w:rsid w:val="00F162E0"/>
    <w:rsid w:val="00F17834"/>
    <w:rsid w:val="00F17C26"/>
    <w:rsid w:val="00F215B9"/>
    <w:rsid w:val="00F2476D"/>
    <w:rsid w:val="00F32CC5"/>
    <w:rsid w:val="00F337D5"/>
    <w:rsid w:val="00F33B4A"/>
    <w:rsid w:val="00F343F3"/>
    <w:rsid w:val="00F3754D"/>
    <w:rsid w:val="00F3768A"/>
    <w:rsid w:val="00F47F4D"/>
    <w:rsid w:val="00F52E81"/>
    <w:rsid w:val="00F55CB3"/>
    <w:rsid w:val="00F60E49"/>
    <w:rsid w:val="00F61D0D"/>
    <w:rsid w:val="00F63745"/>
    <w:rsid w:val="00F64D4D"/>
    <w:rsid w:val="00F77493"/>
    <w:rsid w:val="00F90B5C"/>
    <w:rsid w:val="00F92D95"/>
    <w:rsid w:val="00FA29CA"/>
    <w:rsid w:val="00FA61C3"/>
    <w:rsid w:val="00FB0783"/>
    <w:rsid w:val="00FB1BC7"/>
    <w:rsid w:val="00FB5E43"/>
    <w:rsid w:val="00FC25F9"/>
    <w:rsid w:val="00FC53CD"/>
    <w:rsid w:val="00FC651B"/>
    <w:rsid w:val="00FD46F7"/>
    <w:rsid w:val="00FE618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CAB0"/>
  <w15:chartTrackingRefBased/>
  <w15:docId w15:val="{224EA37B-3EE4-4E6F-AAE6-A7D75725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3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D8336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0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2F6"/>
    <w:rPr>
      <w:rFonts w:ascii="Segoe UI" w:eastAsia="Calibri" w:hAnsi="Segoe UI" w:cs="Segoe UI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74358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33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3">
    <w:name w:val="h3"/>
    <w:basedOn w:val="Normalny"/>
    <w:rsid w:val="00D833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33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9292D"/>
    <w:rPr>
      <w:i/>
      <w:iCs/>
    </w:rPr>
  </w:style>
  <w:style w:type="paragraph" w:styleId="NormalnyWeb">
    <w:name w:val="Normal (Web)"/>
    <w:basedOn w:val="Normalny"/>
    <w:uiPriority w:val="99"/>
    <w:unhideWhenUsed/>
    <w:rsid w:val="009F19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3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F408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40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27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A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B406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686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zarzycki-piotr/" TargetMode="External"/><Relationship Id="rId13" Type="http://schemas.openxmlformats.org/officeDocument/2006/relationships/hyperlink" Target="https://www.gandalf.com.pl/os/wojtan-stanislaw/" TargetMode="External"/><Relationship Id="rId18" Type="http://schemas.openxmlformats.org/officeDocument/2006/relationships/hyperlink" Target="https://www.wsip.pl/oferta/numery-dopuszcze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adada.pl/warchol-krzysztof,f53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ndalf.com.pl/os/dobrowolska-malgorzata/" TargetMode="External"/><Relationship Id="rId17" Type="http://schemas.openxmlformats.org/officeDocument/2006/relationships/hyperlink" Target="http://sklep.wsip.pl/autorzy/ewa-krolicka-207823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klep.wsip.pl/autorzy/marcin-duda-210855/" TargetMode="External"/><Relationship Id="rId20" Type="http://schemas.openxmlformats.org/officeDocument/2006/relationships/hyperlink" Target="http://dadada.pl/warchol-krzysztof,f5327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ndalf.com.pl/os/zarzycki-piotr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ewa-bubak-210853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andalf.com.pl/os/jucewicz-marta/" TargetMode="External"/><Relationship Id="rId19" Type="http://schemas.openxmlformats.org/officeDocument/2006/relationships/hyperlink" Target="http://dadada.pl/warchol-krzysztof,f53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ndalf.com.pl/os/dobrowolska-malgorzata/" TargetMode="External"/><Relationship Id="rId14" Type="http://schemas.openxmlformats.org/officeDocument/2006/relationships/hyperlink" Target="http://dadada.pl/warchol-krzysztof,f53270" TargetMode="External"/><Relationship Id="rId22" Type="http://schemas.openxmlformats.org/officeDocument/2006/relationships/hyperlink" Target="http://dadada.pl/warchol-krzysztof,f5327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18AE-B46A-4376-BC70-104E7F4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119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Dorota Pawlik</cp:lastModifiedBy>
  <cp:revision>109</cp:revision>
  <cp:lastPrinted>2022-07-01T10:11:00Z</cp:lastPrinted>
  <dcterms:created xsi:type="dcterms:W3CDTF">2023-04-28T13:05:00Z</dcterms:created>
  <dcterms:modified xsi:type="dcterms:W3CDTF">2023-08-30T08:24:00Z</dcterms:modified>
</cp:coreProperties>
</file>